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A" w:rsidRDefault="002153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</w:p>
    <w:p w:rsidR="00A54F4A" w:rsidRDefault="00A54F4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4F4A" w:rsidRDefault="00A54F4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54F4A" w:rsidRDefault="002153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P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FBE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освоению воспитанников младшей группы №</w:t>
      </w:r>
      <w:r w:rsidR="006A180B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147FBE" w:rsidRP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7FBE">
        <w:rPr>
          <w:rFonts w:ascii="Times New Roman" w:eastAsia="Times New Roman" w:hAnsi="Times New Roman" w:cs="Times New Roman"/>
          <w:b/>
          <w:sz w:val="32"/>
          <w:szCs w:val="32"/>
        </w:rPr>
        <w:t>Основной общеобразовательной программы.</w:t>
      </w:r>
    </w:p>
    <w:p w:rsidR="00147FBE" w:rsidRP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7FBE" w:rsidRP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47FBE" w:rsidRP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униципального бюджетного дошкольного образовательного учреждения «Детский сад №14»</w:t>
      </w:r>
    </w:p>
    <w:p w:rsidR="00147FBE" w:rsidRDefault="00147FBE" w:rsidP="00147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</w:t>
      </w:r>
      <w:r w:rsidR="006A180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6A180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чебный  год</w:t>
      </w:r>
      <w:proofErr w:type="gramEnd"/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Pr="00147FBE" w:rsidRDefault="00147FBE" w:rsidP="00147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7FBE"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147FBE" w:rsidRPr="00147FBE" w:rsidRDefault="00147FBE" w:rsidP="00147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7FBE">
        <w:rPr>
          <w:rFonts w:ascii="Times New Roman" w:eastAsia="Times New Roman" w:hAnsi="Times New Roman" w:cs="Times New Roman"/>
          <w:sz w:val="24"/>
          <w:szCs w:val="24"/>
        </w:rPr>
        <w:t>Программу составили: воспитатели группы №</w:t>
      </w:r>
      <w:r w:rsidR="006A180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47FBE" w:rsidRPr="00147FBE" w:rsidRDefault="006A180B" w:rsidP="00147F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нова Елена Владимировна</w:t>
      </w:r>
    </w:p>
    <w:p w:rsidR="00147FBE" w:rsidRPr="00147FBE" w:rsidRDefault="006A180B" w:rsidP="006A1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лаз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за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ровна</w:t>
      </w:r>
      <w:proofErr w:type="spellEnd"/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7FBE" w:rsidRDefault="00147F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42DA" w:rsidRDefault="003D42D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 w:rsidR="00A54F4A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Содержание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8"/>
        <w:gridCol w:w="1379"/>
      </w:tblGrid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numPr>
                <w:ilvl w:val="0"/>
                <w:numId w:val="1"/>
              </w:numPr>
              <w:spacing w:after="0" w:line="240" w:lineRule="auto"/>
              <w:ind w:left="1080" w:hanging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ОЙ РАЗДЕ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 Пояснительная запис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1.  Цели и задачи по реализации рабочей программ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C2602B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2. Принципы и подходы к формированию рабочей программ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C2602B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3. Значимые для разработки и реализации рабочей программы характеристики, в том числе, характеристики особенностей развития дете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Планируемые результаты освоения рабочей программы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3D42DA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D42D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numPr>
                <w:ilvl w:val="0"/>
                <w:numId w:val="2"/>
              </w:numPr>
              <w:spacing w:after="0" w:line="240" w:lineRule="auto"/>
              <w:ind w:left="1080" w:hanging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ТЕЛЬНЫЙ РАЗДЕ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 w:rsidP="00585993">
            <w:pPr>
              <w:spacing w:after="0" w:line="240" w:lineRule="auto"/>
              <w:ind w:left="459"/>
              <w:jc w:val="both"/>
            </w:pP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 Описание образовательной деятельнос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F573D4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573D4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1. Образовательная область «Физическое развит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6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2.Образовательная область «Социально-коммуникативное развит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3.Образовательная область «Речевое развит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4.Образовательная область «Познавательное развит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2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1.5.Образовательная область «Художественно-эстетическое развити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F573D4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573D4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17D" w:rsidRDefault="000A517D" w:rsidP="008534DE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8534DE" w:rsidRDefault="002153AF" w:rsidP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8534DE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3. Особенности образовательной деятельности разных видов культурных практик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2153AF" w:rsidP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534DE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4. Способы и направления поддержки детской инициатив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8534DE" w:rsidRDefault="002153AF" w:rsidP="008534D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534DE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5.  Особенности сотрудничества с семьями воспитанник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77DBE" w:rsidRDefault="002153AF" w:rsidP="00177DB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177DBE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numPr>
                <w:ilvl w:val="0"/>
                <w:numId w:val="3"/>
              </w:numPr>
              <w:spacing w:after="0" w:line="240" w:lineRule="auto"/>
              <w:ind w:left="1080" w:hanging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ЫЙ РАЗДЕ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ind w:left="459"/>
              <w:jc w:val="both"/>
            </w:pP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 Описание материально – технического обеспечения рабочей программ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77DBE" w:rsidRDefault="002153AF" w:rsidP="00177DBE">
            <w:pPr>
              <w:spacing w:after="0" w:line="240" w:lineRule="auto"/>
              <w:ind w:left="459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77DBE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. Распорядок и/или режим дн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A747BE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747B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A747BE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747B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1. Примерное годовое тематическое планирован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A747BE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747B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.2. Праздничный календарь и спортивный календар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 w:rsidP="00A747BE">
            <w:pPr>
              <w:spacing w:after="0" w:line="240" w:lineRule="auto"/>
              <w:ind w:left="459"/>
              <w:jc w:val="both"/>
            </w:pP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5. Особенности организации развивающей предметно – пространственной сред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A747BE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747B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numPr>
                <w:ilvl w:val="0"/>
                <w:numId w:val="4"/>
              </w:numPr>
              <w:spacing w:after="0" w:line="240" w:lineRule="auto"/>
              <w:ind w:left="1080" w:hanging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й разде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A747BE">
            <w:pPr>
              <w:spacing w:after="0" w:line="240" w:lineRule="auto"/>
              <w:ind w:left="4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747B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ind w:left="459"/>
              <w:jc w:val="both"/>
              <w:rPr>
                <w:rFonts w:ascii="Calibri" w:eastAsia="Calibri" w:hAnsi="Calibri" w:cs="Calibri"/>
              </w:rPr>
            </w:pP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ложение №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147FBE">
              <w:rPr>
                <w:rFonts w:ascii="Times New Roman" w:eastAsia="Times New Roman" w:hAnsi="Times New Roman" w:cs="Times New Roman"/>
                <w:sz w:val="24"/>
              </w:rPr>
              <w:t xml:space="preserve">Краткая презентация РП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0A517D">
            <w:pPr>
              <w:spacing w:after="0" w:line="240" w:lineRule="auto"/>
              <w:ind w:left="459"/>
              <w:jc w:val="both"/>
            </w:pPr>
            <w:r>
              <w:t>59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ложение №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Планирование физкультурных занятий на свежем воздухе во 2 младшей групп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0A517D">
            <w:pPr>
              <w:spacing w:after="0" w:line="240" w:lineRule="auto"/>
              <w:ind w:left="459"/>
              <w:jc w:val="both"/>
            </w:pPr>
            <w:r>
              <w:t>63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FF24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иложение №3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Циклограмма планирования образовательной деятельности при проведении режимных моментов </w:t>
            </w:r>
            <w:r w:rsidR="00FF240E">
              <w:rPr>
                <w:rFonts w:ascii="Times New Roman" w:eastAsia="Times New Roman" w:hAnsi="Times New Roman" w:cs="Times New Roman"/>
                <w:sz w:val="24"/>
              </w:rPr>
              <w:t>во второй младшей групп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0A517D">
            <w:pPr>
              <w:spacing w:after="0" w:line="240" w:lineRule="auto"/>
              <w:ind w:left="459"/>
              <w:jc w:val="both"/>
            </w:pPr>
            <w:r>
              <w:t>71</w:t>
            </w:r>
          </w:p>
        </w:tc>
      </w:tr>
      <w:tr w:rsidR="001C303C">
        <w:trPr>
          <w:trHeight w:val="1"/>
        </w:trPr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риложение № 4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Лист корректировки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0A517D">
            <w:pPr>
              <w:spacing w:after="0" w:line="240" w:lineRule="auto"/>
              <w:ind w:left="459"/>
              <w:jc w:val="both"/>
            </w:pPr>
            <w:r>
              <w:t>73</w:t>
            </w:r>
          </w:p>
        </w:tc>
      </w:tr>
    </w:tbl>
    <w:p w:rsidR="001C303C" w:rsidRDefault="002153AF">
      <w:pPr>
        <w:tabs>
          <w:tab w:val="left" w:pos="180"/>
          <w:tab w:val="center" w:pos="4818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ab/>
      </w:r>
    </w:p>
    <w:p w:rsidR="001C303C" w:rsidRDefault="001C303C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1C303C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1C303C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2153AF" w:rsidP="00A54F4A">
      <w:pPr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ЦЕЛЕВОЙ РАЗДЕЛ</w:t>
      </w:r>
    </w:p>
    <w:p w:rsidR="001C303C" w:rsidRDefault="002153AF">
      <w:pPr>
        <w:spacing w:before="240"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1.1. Пояснительная записк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Настоящая рабочая программа (</w:t>
      </w:r>
      <w:proofErr w:type="gramStart"/>
      <w:r>
        <w:rPr>
          <w:rFonts w:ascii="Times New Roman" w:eastAsia="Times New Roman" w:hAnsi="Times New Roman" w:cs="Times New Roman"/>
          <w:sz w:val="24"/>
        </w:rPr>
        <w:t>далее  РП</w:t>
      </w:r>
      <w:proofErr w:type="gramEnd"/>
      <w:r>
        <w:rPr>
          <w:rFonts w:ascii="Times New Roman" w:eastAsia="Times New Roman" w:hAnsi="Times New Roman" w:cs="Times New Roman"/>
          <w:sz w:val="24"/>
        </w:rPr>
        <w:t>) воспит</w:t>
      </w:r>
      <w:r w:rsidR="002970F6">
        <w:rPr>
          <w:rFonts w:ascii="Times New Roman" w:eastAsia="Times New Roman" w:hAnsi="Times New Roman" w:cs="Times New Roman"/>
          <w:sz w:val="24"/>
        </w:rPr>
        <w:t>ателей младшей группы № 9</w:t>
      </w:r>
      <w:r>
        <w:rPr>
          <w:rFonts w:ascii="Times New Roman" w:eastAsia="Times New Roman" w:hAnsi="Times New Roman" w:cs="Times New Roman"/>
          <w:sz w:val="24"/>
        </w:rPr>
        <w:t xml:space="preserve">,   разработана 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Т. С. Комаровой, М. А. Васильевой, образовательной программы ДОУ - в соответствии с ФГОС ДО для детей младшего дошкольного возраста. РП определяет содержание и организацию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го процесса для детей второй младшей группы и направлена на:</w:t>
      </w:r>
    </w:p>
    <w:p w:rsidR="001C303C" w:rsidRDefault="002153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C303C" w:rsidRDefault="002153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1C303C" w:rsidRDefault="002153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бщей культуры;</w:t>
      </w:r>
    </w:p>
    <w:p w:rsidR="001C303C" w:rsidRDefault="002153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азвитие физических, интеллектуальных и личностных качеств, формирование предпосылок учебной деятельности, обеспечивающих социальную </w:t>
      </w:r>
      <w:proofErr w:type="gramStart"/>
      <w:r>
        <w:rPr>
          <w:rFonts w:ascii="Times New Roman" w:eastAsia="Times New Roman" w:hAnsi="Times New Roman" w:cs="Times New Roman"/>
          <w:sz w:val="24"/>
        </w:rPr>
        <w:t>успешность,;</w:t>
      </w:r>
      <w:proofErr w:type="gramEnd"/>
    </w:p>
    <w:p w:rsidR="001C303C" w:rsidRDefault="002153AF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хранение и укрепление здоровья детей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</w:rPr>
        <w:t>РП  втор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ладшей группы обеспечивает единство воспитательных, развивающих и обучающих целей и задач процесса образования и осуществляет развитие детей в возрасте 3-4 лет с учетом их возрастных и индивидуальных особенностей по основным направлениям: - физическому; - социально – коммуникативному; - познавательному; - речевому; - художественно – эстетическом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Разработка РП осуществлена в соответствии с Федеральным законом «Об образовании в Российской Федерации» от 29.12.2012 г. № 273-ФЗ, а также:</w:t>
      </w:r>
    </w:p>
    <w:p w:rsidR="001C303C" w:rsidRDefault="002153AF">
      <w:pPr>
        <w:keepNext/>
        <w:numPr>
          <w:ilvl w:val="0"/>
          <w:numId w:val="6"/>
        </w:numPr>
        <w:spacing w:after="0" w:line="240" w:lineRule="auto"/>
        <w:ind w:left="1146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:rsidR="001C303C" w:rsidRDefault="002153AF">
      <w:pPr>
        <w:keepNext/>
        <w:numPr>
          <w:ilvl w:val="0"/>
          <w:numId w:val="6"/>
        </w:numPr>
        <w:spacing w:after="0" w:line="240" w:lineRule="auto"/>
        <w:ind w:left="1146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:rsidR="001C303C" w:rsidRDefault="002153AF">
      <w:pPr>
        <w:numPr>
          <w:ilvl w:val="0"/>
          <w:numId w:val="6"/>
        </w:numPr>
        <w:spacing w:after="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1C303C" w:rsidRDefault="002153AF">
      <w:pPr>
        <w:numPr>
          <w:ilvl w:val="0"/>
          <w:numId w:val="6"/>
        </w:numPr>
        <w:spacing w:before="240" w:after="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:rsidR="001C303C" w:rsidRDefault="002153AF">
      <w:pPr>
        <w:numPr>
          <w:ilvl w:val="0"/>
          <w:numId w:val="6"/>
        </w:numPr>
        <w:spacing w:before="240" w:after="20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ржден приказом Министерства труда и социальной защиты Российской Федерации от 18.10. 2013 № 544н);</w:t>
      </w:r>
    </w:p>
    <w:p w:rsidR="001C303C" w:rsidRDefault="002153AF">
      <w:pPr>
        <w:numPr>
          <w:ilvl w:val="0"/>
          <w:numId w:val="6"/>
        </w:numPr>
        <w:spacing w:before="240" w:after="24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Содержание  Р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П определяет обязательную часть и часть, формируемую участниками образовательных отношений (</w:t>
      </w:r>
      <w:r>
        <w:rPr>
          <w:rFonts w:ascii="Times New Roman" w:eastAsia="Times New Roman" w:hAnsi="Times New Roman" w:cs="Times New Roman"/>
          <w:i/>
          <w:sz w:val="24"/>
        </w:rPr>
        <w:t xml:space="preserve">в тексте обозначена значком </w:t>
      </w:r>
      <w:r>
        <w:rPr>
          <w:rFonts w:ascii="Times New Roman" w:eastAsia="Times New Roman" w:hAnsi="Times New Roman" w:cs="Times New Roman"/>
          <w:sz w:val="24"/>
        </w:rPr>
        <w:t>***</w:t>
      </w:r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для детей от 3 до 4 лет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ъем обязательной части РП составляет не мене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1C303C" w:rsidRDefault="002153AF" w:rsidP="006A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РП реализуется в </w:t>
      </w:r>
      <w:proofErr w:type="gramStart"/>
      <w:r>
        <w:rPr>
          <w:rFonts w:ascii="Times New Roman" w:eastAsia="Times New Roman" w:hAnsi="Times New Roman" w:cs="Times New Roman"/>
          <w:sz w:val="24"/>
        </w:rPr>
        <w:t>течение  од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ого года с 01.09.20</w:t>
      </w:r>
      <w:r w:rsidR="006A180B">
        <w:rPr>
          <w:rFonts w:ascii="Times New Roman" w:eastAsia="Times New Roman" w:hAnsi="Times New Roman" w:cs="Times New Roman"/>
          <w:sz w:val="24"/>
        </w:rPr>
        <w:t xml:space="preserve">22 </w:t>
      </w:r>
      <w:r>
        <w:rPr>
          <w:rFonts w:ascii="Times New Roman" w:eastAsia="Times New Roman" w:hAnsi="Times New Roman" w:cs="Times New Roman"/>
          <w:sz w:val="24"/>
        </w:rPr>
        <w:t>до 31.08.</w:t>
      </w:r>
      <w:r w:rsidR="006A180B">
        <w:rPr>
          <w:rFonts w:ascii="Times New Roman" w:eastAsia="Times New Roman" w:hAnsi="Times New Roman" w:cs="Times New Roman"/>
          <w:sz w:val="24"/>
        </w:rPr>
        <w:t>23 гг.</w:t>
      </w:r>
    </w:p>
    <w:p w:rsidR="001C303C" w:rsidRDefault="002153AF">
      <w:pPr>
        <w:numPr>
          <w:ilvl w:val="0"/>
          <w:numId w:val="7"/>
        </w:num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рмативно-правовой базы МБДОУ № </w:t>
      </w:r>
      <w:r w:rsidR="00FF240E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1C303C" w:rsidRDefault="002153AF">
      <w:pPr>
        <w:numPr>
          <w:ilvl w:val="0"/>
          <w:numId w:val="7"/>
        </w:numPr>
        <w:spacing w:before="240"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го запроса родителей,</w:t>
      </w:r>
    </w:p>
    <w:p w:rsidR="001C303C" w:rsidRDefault="002153AF">
      <w:pPr>
        <w:numPr>
          <w:ilvl w:val="0"/>
          <w:numId w:val="7"/>
        </w:num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овой структуры групп.</w:t>
      </w:r>
    </w:p>
    <w:p w:rsidR="001C303C" w:rsidRDefault="001C303C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5731CA" w:rsidRDefault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D42DA" w:rsidRDefault="003D42DA" w:rsidP="00A13D92">
      <w:pPr>
        <w:tabs>
          <w:tab w:val="left" w:pos="3870"/>
        </w:tabs>
        <w:spacing w:before="240"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D42DA" w:rsidRPr="00A13D92" w:rsidRDefault="003D42DA" w:rsidP="00A13D92">
      <w:pPr>
        <w:tabs>
          <w:tab w:val="left" w:pos="3870"/>
        </w:tabs>
        <w:spacing w:before="240"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303C" w:rsidRPr="005731CA" w:rsidRDefault="002153AF" w:rsidP="005731C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1.1. Цели и задачи РП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Цель РП</w:t>
      </w:r>
      <w:r>
        <w:rPr>
          <w:rFonts w:ascii="Times New Roman" w:eastAsia="Times New Roman" w:hAnsi="Times New Roman" w:cs="Times New Roman"/>
          <w:sz w:val="24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безопасности  жизнедеятель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бенка.    Данная цель реализуется через решение следующих задач: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храна и укрепление физического и психического здоровья детей, в том числе их эмоционального благополучия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нятых в обществе прави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орм поведения в интересах человека, семьи, общества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иобщение дошкольников к культурному и историческому пространству</w:t>
      </w:r>
      <w:r w:rsidR="002970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970F6">
        <w:rPr>
          <w:rFonts w:ascii="Times New Roman" w:eastAsia="Times New Roman" w:hAnsi="Times New Roman" w:cs="Times New Roman"/>
          <w:sz w:val="24"/>
        </w:rPr>
        <w:t>г.о</w:t>
      </w:r>
      <w:proofErr w:type="spellEnd"/>
      <w:r w:rsidR="002970F6">
        <w:rPr>
          <w:rFonts w:ascii="Times New Roman" w:eastAsia="Times New Roman" w:hAnsi="Times New Roman" w:cs="Times New Roman"/>
          <w:sz w:val="24"/>
        </w:rPr>
        <w:t>. Солнечногорск</w:t>
      </w:r>
      <w:r>
        <w:rPr>
          <w:rFonts w:ascii="Times New Roman" w:eastAsia="Times New Roman" w:hAnsi="Times New Roman" w:cs="Times New Roman"/>
          <w:sz w:val="24"/>
        </w:rPr>
        <w:t>***.</w:t>
      </w:r>
    </w:p>
    <w:p w:rsidR="001C303C" w:rsidRDefault="001C303C">
      <w:pPr>
        <w:spacing w:before="240" w:after="240" w:line="240" w:lineRule="auto"/>
        <w:ind w:left="786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Pr="00A13D92" w:rsidRDefault="001C303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731CA" w:rsidRDefault="005731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D7C" w:rsidRPr="00A13D92" w:rsidRDefault="00023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731CA" w:rsidRDefault="005731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D42DA" w:rsidRPr="00A13D92" w:rsidRDefault="003D42D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1.2. Принципы и подходы к формированию РП</w:t>
      </w:r>
    </w:p>
    <w:p w:rsidR="001C303C" w:rsidRDefault="002153AF">
      <w:pPr>
        <w:spacing w:before="240" w:after="20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>Теоретико-методологической основой организации работы с детьми младшей группы являются следующие подходы: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ЛЬТУРНО-ИСТОРИЧЕСКИЙ ПОДХОД</w:t>
      </w:r>
      <w:r>
        <w:rPr>
          <w:rFonts w:ascii="Times New Roman" w:eastAsia="Times New Roman" w:hAnsi="Times New Roman" w:cs="Times New Roman"/>
          <w:sz w:val="24"/>
        </w:rPr>
        <w:t xml:space="preserve"> (Л.С. Выготский) к развитию психики ребенка: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определяется как «…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»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Й ПОДХОД</w:t>
      </w:r>
      <w:r>
        <w:rPr>
          <w:rFonts w:ascii="Times New Roman" w:eastAsia="Times New Roman" w:hAnsi="Times New Roman" w:cs="Times New Roman"/>
          <w:sz w:val="24"/>
        </w:rPr>
        <w:t xml:space="preserve"> (Л.С. Выготский, А.Н. Леонтьев, Л.И. </w:t>
      </w:r>
      <w:proofErr w:type="spellStart"/>
      <w:r>
        <w:rPr>
          <w:rFonts w:ascii="Times New Roman" w:eastAsia="Times New Roman" w:hAnsi="Times New Roman" w:cs="Times New Roman"/>
          <w:sz w:val="24"/>
        </w:rPr>
        <w:t>Божо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.Б. </w:t>
      </w:r>
      <w:proofErr w:type="spellStart"/>
      <w:r>
        <w:rPr>
          <w:rFonts w:ascii="Times New Roman" w:eastAsia="Times New Roman" w:hAnsi="Times New Roman" w:cs="Times New Roman"/>
          <w:sz w:val="24"/>
        </w:rPr>
        <w:t>Эльконин</w:t>
      </w:r>
      <w:proofErr w:type="spellEnd"/>
      <w:r>
        <w:rPr>
          <w:rFonts w:ascii="Times New Roman" w:eastAsia="Times New Roman" w:hAnsi="Times New Roman" w:cs="Times New Roman"/>
          <w:sz w:val="24"/>
        </w:rPr>
        <w:t>, А.В. Запорожец) к проблеме развития психики ребенка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ие возможностей развития психики ребенка-дошкольника за счет максимального развития всех специфических детских видов деятельности, в результате чего происходит не только интеллектуальное, но и личностное развитие ребенка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ДЕЯТЕЛЬНЫЙ ПОДХОД</w:t>
      </w:r>
      <w:r>
        <w:rPr>
          <w:rFonts w:ascii="Times New Roman" w:eastAsia="Times New Roman" w:hAnsi="Times New Roman" w:cs="Times New Roman"/>
          <w:sz w:val="24"/>
        </w:rPr>
        <w:t xml:space="preserve"> (А.Н. Леонтьев, Д.Б. </w:t>
      </w:r>
      <w:proofErr w:type="spellStart"/>
      <w:r>
        <w:rPr>
          <w:rFonts w:ascii="Times New Roman" w:eastAsia="Times New Roman" w:hAnsi="Times New Roman" w:cs="Times New Roman"/>
          <w:sz w:val="24"/>
        </w:rPr>
        <w:t>Эльконин</w:t>
      </w:r>
      <w:proofErr w:type="spellEnd"/>
      <w:r>
        <w:rPr>
          <w:rFonts w:ascii="Times New Roman" w:eastAsia="Times New Roman" w:hAnsi="Times New Roman" w:cs="Times New Roman"/>
          <w:sz w:val="24"/>
        </w:rPr>
        <w:t>, А.В. Запорожец, В.В. Давыдов) к проблеме развития психики ребенка: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еятельность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а – в</w:t>
      </w:r>
      <w:r w:rsidR="00A13D92">
        <w:rPr>
          <w:rFonts w:ascii="Times New Roman" w:eastAsia="Times New Roman" w:hAnsi="Times New Roman" w:cs="Times New Roman"/>
          <w:sz w:val="24"/>
        </w:rPr>
        <w:t>едущий вид деятельности ребенка</w:t>
      </w:r>
      <w:r w:rsidR="00A13D92" w:rsidRPr="00A13D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школьника!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игре формируются универсальные генетические предпосылки учебной деятельности: символическая функция, воображение и фантазия, целеполагание, умственный план действия, произвольность поведения и др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П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ноценное проживание ребенком всех этапов детства, обогащение (</w:t>
      </w:r>
      <w:r>
        <w:rPr>
          <w:rFonts w:ascii="Times New Roman" w:eastAsia="Times New Roman" w:hAnsi="Times New Roman" w:cs="Times New Roman"/>
          <w:sz w:val="24"/>
          <w:u w:val="single"/>
        </w:rPr>
        <w:t>амплификация</w:t>
      </w:r>
      <w:r>
        <w:rPr>
          <w:rFonts w:ascii="Times New Roman" w:eastAsia="Times New Roman" w:hAnsi="Times New Roman" w:cs="Times New Roman"/>
          <w:sz w:val="24"/>
        </w:rPr>
        <w:t>) детского развития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Индивидуализация</w:t>
      </w:r>
      <w:r>
        <w:rPr>
          <w:rFonts w:ascii="Times New Roman" w:eastAsia="Times New Roman" w:hAnsi="Times New Roman" w:cs="Times New Roman"/>
          <w:sz w:val="24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одействие и сотрудничество</w:t>
      </w:r>
      <w:r>
        <w:rPr>
          <w:rFonts w:ascii="Times New Roman" w:eastAsia="Times New Roman" w:hAnsi="Times New Roman" w:cs="Times New Roman"/>
          <w:sz w:val="24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оддержка инициативы</w:t>
      </w:r>
      <w:r>
        <w:rPr>
          <w:rFonts w:ascii="Times New Roman" w:eastAsia="Times New Roman" w:hAnsi="Times New Roman" w:cs="Times New Roman"/>
          <w:sz w:val="24"/>
        </w:rPr>
        <w:t xml:space="preserve"> детей в различных видах деятельности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Сотрудничество  с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семьей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общение детей к </w:t>
      </w:r>
      <w:r>
        <w:rPr>
          <w:rFonts w:ascii="Times New Roman" w:eastAsia="Times New Roman" w:hAnsi="Times New Roman" w:cs="Times New Roman"/>
          <w:sz w:val="24"/>
          <w:u w:val="single"/>
        </w:rPr>
        <w:t>социокультурным традициям</w:t>
      </w:r>
      <w:r>
        <w:rPr>
          <w:rFonts w:ascii="Times New Roman" w:eastAsia="Times New Roman" w:hAnsi="Times New Roman" w:cs="Times New Roman"/>
          <w:sz w:val="24"/>
        </w:rPr>
        <w:t xml:space="preserve"> семьи, общества, государства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Формирование познавательных интересов и познавательных действий ребенка в </w:t>
      </w:r>
      <w:r>
        <w:rPr>
          <w:rFonts w:ascii="Times New Roman" w:eastAsia="Times New Roman" w:hAnsi="Times New Roman" w:cs="Times New Roman"/>
          <w:sz w:val="24"/>
          <w:u w:val="single"/>
        </w:rPr>
        <w:t>различных видах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Возрастная адекватность</w:t>
      </w:r>
      <w:r>
        <w:rPr>
          <w:rFonts w:ascii="Times New Roman" w:eastAsia="Times New Roman" w:hAnsi="Times New Roman" w:cs="Times New Roman"/>
          <w:sz w:val="24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Учет этнокультурной ситуации</w:t>
      </w:r>
      <w:r>
        <w:rPr>
          <w:rFonts w:ascii="Times New Roman" w:eastAsia="Times New Roman" w:hAnsi="Times New Roman" w:cs="Times New Roman"/>
          <w:sz w:val="24"/>
        </w:rPr>
        <w:t xml:space="preserve"> развития детей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оддержка разнообразия детства</w:t>
      </w:r>
      <w:r>
        <w:rPr>
          <w:rFonts w:ascii="Times New Roman" w:eastAsia="Times New Roman" w:hAnsi="Times New Roman" w:cs="Times New Roman"/>
          <w:sz w:val="24"/>
        </w:rPr>
        <w:t xml:space="preserve">; сохранение уникаль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ства как важного этапа в общем развитии человека. 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РП в формах, </w:t>
      </w:r>
      <w:r>
        <w:rPr>
          <w:rFonts w:ascii="Times New Roman" w:eastAsia="Times New Roman" w:hAnsi="Times New Roman" w:cs="Times New Roman"/>
          <w:sz w:val="24"/>
          <w:u w:val="single"/>
        </w:rPr>
        <w:t>специфических</w:t>
      </w:r>
      <w:r>
        <w:rPr>
          <w:rFonts w:ascii="Times New Roman" w:eastAsia="Times New Roman" w:hAnsi="Times New Roman" w:cs="Times New Roman"/>
          <w:sz w:val="24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C303C" w:rsidRDefault="002153AF">
      <w:pPr>
        <w:numPr>
          <w:ilvl w:val="0"/>
          <w:numId w:val="8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етевое взаимодействие с организациями</w:t>
      </w:r>
      <w:r>
        <w:rPr>
          <w:rFonts w:ascii="Times New Roman" w:eastAsia="Times New Roman" w:hAnsi="Times New Roman" w:cs="Times New Roman"/>
          <w:sz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руппе № 2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1C303C" w:rsidRDefault="002153AF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П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>
        <w:rPr>
          <w:rFonts w:ascii="Times New Roman" w:eastAsia="Times New Roman" w:hAnsi="Times New Roman" w:cs="Times New Roman"/>
          <w:b/>
          <w:sz w:val="24"/>
        </w:rPr>
        <w:t>***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чностно-ориентированны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u w:val="single"/>
        </w:rPr>
        <w:t>гуманистический</w:t>
      </w:r>
      <w:r>
        <w:rPr>
          <w:rFonts w:ascii="Times New Roman" w:eastAsia="Times New Roman" w:hAnsi="Times New Roman" w:cs="Times New Roman"/>
          <w:sz w:val="24"/>
        </w:rPr>
        <w:t xml:space="preserve"> характер взаимодействия взрослых и детей. Уважение личности ребенка.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азвивающее обучение: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Интеграция </w:t>
      </w:r>
      <w:r>
        <w:rPr>
          <w:rFonts w:ascii="Times New Roman" w:eastAsia="Times New Roman" w:hAnsi="Times New Roman" w:cs="Times New Roman"/>
          <w:sz w:val="24"/>
        </w:rPr>
        <w:t xml:space="preserve"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644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омплексно-тематический</w:t>
      </w:r>
      <w:r>
        <w:rPr>
          <w:rFonts w:ascii="Times New Roman" w:eastAsia="Times New Roman" w:hAnsi="Times New Roman" w:cs="Times New Roman"/>
          <w:sz w:val="24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нцип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адаптивности </w:t>
      </w:r>
    </w:p>
    <w:p w:rsidR="001C303C" w:rsidRDefault="002153AF">
      <w:pPr>
        <w:numPr>
          <w:ilvl w:val="0"/>
          <w:numId w:val="9"/>
        </w:numPr>
        <w:spacing w:before="240"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ет гендерной специфики развития детей дошкольного возраста</w:t>
      </w:r>
    </w:p>
    <w:p w:rsidR="001C303C" w:rsidRDefault="001C303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3. Значимые для разработки РП характеристики</w:t>
      </w:r>
    </w:p>
    <w:p w:rsidR="00147FBE" w:rsidRDefault="002153AF">
      <w:pPr>
        <w:spacing w:before="240"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</w:rPr>
      </w:pPr>
      <w:r w:rsidRPr="00147FBE">
        <w:rPr>
          <w:rFonts w:ascii="Times New Roman" w:eastAsia="Times New Roman" w:hAnsi="Times New Roman" w:cs="Times New Roman"/>
          <w:i/>
          <w:sz w:val="24"/>
        </w:rPr>
        <w:t>Характеристика группы:</w:t>
      </w:r>
    </w:p>
    <w:p w:rsidR="00147FBE" w:rsidRDefault="002153AF" w:rsidP="00147FBE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7F4A22">
        <w:rPr>
          <w:rFonts w:ascii="Times New Roman" w:eastAsia="Times New Roman" w:hAnsi="Times New Roman" w:cs="Times New Roman"/>
          <w:sz w:val="24"/>
        </w:rPr>
        <w:t xml:space="preserve">В группе воспитывается </w:t>
      </w:r>
      <w:r w:rsidR="009E2716" w:rsidRPr="007F4A22">
        <w:rPr>
          <w:rFonts w:ascii="Times New Roman" w:eastAsia="Times New Roman" w:hAnsi="Times New Roman" w:cs="Times New Roman"/>
          <w:sz w:val="24"/>
        </w:rPr>
        <w:t>2</w:t>
      </w:r>
      <w:r w:rsidR="00FA69D7">
        <w:rPr>
          <w:rFonts w:ascii="Times New Roman" w:eastAsia="Times New Roman" w:hAnsi="Times New Roman" w:cs="Times New Roman"/>
          <w:sz w:val="24"/>
        </w:rPr>
        <w:t>2</w:t>
      </w:r>
      <w:r w:rsidRPr="007F4A22">
        <w:rPr>
          <w:rFonts w:ascii="Times New Roman" w:eastAsia="Times New Roman" w:hAnsi="Times New Roman" w:cs="Times New Roman"/>
          <w:sz w:val="24"/>
        </w:rPr>
        <w:t xml:space="preserve"> </w:t>
      </w:r>
      <w:r w:rsidR="00FA69D7">
        <w:rPr>
          <w:rFonts w:ascii="Times New Roman" w:eastAsia="Times New Roman" w:hAnsi="Times New Roman" w:cs="Times New Roman"/>
          <w:sz w:val="24"/>
        </w:rPr>
        <w:t>ребенка</w:t>
      </w:r>
      <w:r w:rsidRPr="007F4A22">
        <w:rPr>
          <w:rFonts w:ascii="Times New Roman" w:eastAsia="Times New Roman" w:hAnsi="Times New Roman" w:cs="Times New Roman"/>
          <w:sz w:val="24"/>
        </w:rPr>
        <w:t>, из них 1</w:t>
      </w:r>
      <w:r w:rsidR="00FA69D7">
        <w:rPr>
          <w:rFonts w:ascii="Times New Roman" w:eastAsia="Times New Roman" w:hAnsi="Times New Roman" w:cs="Times New Roman"/>
          <w:sz w:val="24"/>
        </w:rPr>
        <w:t>1</w:t>
      </w:r>
      <w:r w:rsidRPr="007F4A22">
        <w:rPr>
          <w:rFonts w:ascii="Times New Roman" w:eastAsia="Times New Roman" w:hAnsi="Times New Roman" w:cs="Times New Roman"/>
          <w:sz w:val="24"/>
        </w:rPr>
        <w:t xml:space="preserve"> девочек и </w:t>
      </w:r>
      <w:r w:rsidR="00A13D92" w:rsidRPr="00A13D92">
        <w:rPr>
          <w:rFonts w:ascii="Times New Roman" w:eastAsia="Times New Roman" w:hAnsi="Times New Roman" w:cs="Times New Roman"/>
          <w:sz w:val="24"/>
        </w:rPr>
        <w:t>1</w:t>
      </w:r>
      <w:r w:rsidR="00FA69D7">
        <w:rPr>
          <w:rFonts w:ascii="Times New Roman" w:eastAsia="Times New Roman" w:hAnsi="Times New Roman" w:cs="Times New Roman"/>
          <w:sz w:val="24"/>
        </w:rPr>
        <w:t>1</w:t>
      </w:r>
      <w:r w:rsidR="007F4A22" w:rsidRPr="007F4A22">
        <w:rPr>
          <w:rFonts w:ascii="Times New Roman" w:eastAsia="Times New Roman" w:hAnsi="Times New Roman" w:cs="Times New Roman"/>
          <w:sz w:val="24"/>
        </w:rPr>
        <w:t xml:space="preserve"> </w:t>
      </w:r>
      <w:r w:rsidRPr="007F4A22">
        <w:rPr>
          <w:rFonts w:ascii="Times New Roman" w:eastAsia="Times New Roman" w:hAnsi="Times New Roman" w:cs="Times New Roman"/>
          <w:sz w:val="24"/>
        </w:rPr>
        <w:t>мальчиков в возрасте 3-4 лет.</w:t>
      </w:r>
    </w:p>
    <w:p w:rsidR="001C303C" w:rsidRPr="00147FBE" w:rsidRDefault="002153AF" w:rsidP="00147FBE">
      <w:pPr>
        <w:spacing w:before="240"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7F4A22">
        <w:rPr>
          <w:rFonts w:ascii="Times New Roman" w:eastAsia="Times New Roman" w:hAnsi="Times New Roman" w:cs="Times New Roman"/>
          <w:sz w:val="24"/>
        </w:rPr>
        <w:t xml:space="preserve">Контингент родителей в основном однороден, характеризуется средним уровнем жизни и доходов, социального и образовательного статуса. </w:t>
      </w:r>
      <w:r w:rsidR="00FF240E">
        <w:rPr>
          <w:rFonts w:ascii="Times New Roman" w:eastAsia="Times New Roman" w:hAnsi="Times New Roman" w:cs="Times New Roman"/>
          <w:sz w:val="24"/>
        </w:rPr>
        <w:t>Полных семей –</w:t>
      </w:r>
      <w:r w:rsidRPr="002970F6">
        <w:rPr>
          <w:rFonts w:ascii="Times New Roman" w:eastAsia="Times New Roman" w:hAnsi="Times New Roman" w:cs="Times New Roman"/>
          <w:sz w:val="24"/>
        </w:rPr>
        <w:t xml:space="preserve"> (</w:t>
      </w:r>
      <w:r w:rsidR="00023D7C">
        <w:rPr>
          <w:rFonts w:ascii="Times New Roman" w:eastAsia="Times New Roman" w:hAnsi="Times New Roman" w:cs="Times New Roman"/>
          <w:sz w:val="24"/>
        </w:rPr>
        <w:t>9</w:t>
      </w:r>
      <w:r w:rsidR="00FA69D7">
        <w:rPr>
          <w:rFonts w:ascii="Times New Roman" w:eastAsia="Times New Roman" w:hAnsi="Times New Roman" w:cs="Times New Roman"/>
          <w:sz w:val="24"/>
        </w:rPr>
        <w:t xml:space="preserve">5 </w:t>
      </w:r>
      <w:r w:rsidR="00023D7C">
        <w:rPr>
          <w:rFonts w:ascii="Times New Roman" w:eastAsia="Times New Roman" w:hAnsi="Times New Roman" w:cs="Times New Roman"/>
          <w:sz w:val="24"/>
        </w:rPr>
        <w:t>%</w:t>
      </w:r>
      <w:r w:rsidRPr="002970F6">
        <w:rPr>
          <w:rFonts w:ascii="Times New Roman" w:eastAsia="Times New Roman" w:hAnsi="Times New Roman" w:cs="Times New Roman"/>
          <w:sz w:val="24"/>
        </w:rPr>
        <w:t>).</w:t>
      </w:r>
    </w:p>
    <w:p w:rsidR="00023D7C" w:rsidRPr="00023D7C" w:rsidRDefault="002153AF">
      <w:pPr>
        <w:spacing w:before="24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2970F6">
        <w:rPr>
          <w:rFonts w:ascii="Times New Roman" w:eastAsia="Times New Roman" w:hAnsi="Times New Roman" w:cs="Times New Roman"/>
          <w:sz w:val="24"/>
        </w:rPr>
        <w:t>Соц</w:t>
      </w:r>
      <w:r w:rsidR="00023D7C">
        <w:rPr>
          <w:rFonts w:ascii="Times New Roman" w:eastAsia="Times New Roman" w:hAnsi="Times New Roman" w:cs="Times New Roman"/>
          <w:sz w:val="24"/>
        </w:rPr>
        <w:t>иальный срез семей следующий:</w:t>
      </w:r>
    </w:p>
    <w:p w:rsidR="001C303C" w:rsidRPr="002970F6" w:rsidRDefault="00FA69D7">
      <w:pPr>
        <w:spacing w:before="24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53AF" w:rsidRPr="002970F6">
        <w:rPr>
          <w:rFonts w:ascii="Times New Roman" w:eastAsia="Times New Roman" w:hAnsi="Times New Roman" w:cs="Times New Roman"/>
          <w:sz w:val="24"/>
        </w:rPr>
        <w:tab/>
        <w:t xml:space="preserve">Многодетных – </w:t>
      </w:r>
      <w:r w:rsidR="00023D7C">
        <w:rPr>
          <w:rFonts w:ascii="Times New Roman" w:eastAsia="Times New Roman" w:hAnsi="Times New Roman" w:cs="Times New Roman"/>
          <w:sz w:val="24"/>
        </w:rPr>
        <w:t>1</w:t>
      </w:r>
      <w:r w:rsidR="00FF240E">
        <w:rPr>
          <w:rFonts w:ascii="Times New Roman" w:eastAsia="Times New Roman" w:hAnsi="Times New Roman" w:cs="Times New Roman"/>
          <w:sz w:val="24"/>
        </w:rPr>
        <w:t>3</w:t>
      </w:r>
      <w:r w:rsidR="00023D7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6</w:t>
      </w:r>
      <w:r w:rsidR="00023D7C">
        <w:rPr>
          <w:rFonts w:ascii="Times New Roman" w:eastAsia="Times New Roman" w:hAnsi="Times New Roman" w:cs="Times New Roman"/>
          <w:sz w:val="24"/>
        </w:rPr>
        <w:t xml:space="preserve"> </w:t>
      </w:r>
      <w:r w:rsidR="00FF240E">
        <w:rPr>
          <w:rFonts w:ascii="Times New Roman" w:eastAsia="Times New Roman" w:hAnsi="Times New Roman" w:cs="Times New Roman"/>
          <w:sz w:val="24"/>
        </w:rPr>
        <w:t>(</w:t>
      </w:r>
      <w:r w:rsidR="00FF240E" w:rsidRPr="00FF240E">
        <w:rPr>
          <w:rFonts w:ascii="Times New Roman" w:eastAsia="Times New Roman" w:hAnsi="Times New Roman" w:cs="Times New Roman"/>
          <w:sz w:val="24"/>
        </w:rPr>
        <w:t>%)</w:t>
      </w:r>
    </w:p>
    <w:p w:rsidR="001C303C" w:rsidRDefault="002153AF">
      <w:pPr>
        <w:spacing w:before="24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 w:rsidRPr="002153AF">
        <w:rPr>
          <w:rFonts w:ascii="Times New Roman" w:eastAsia="Times New Roman" w:hAnsi="Times New Roman" w:cs="Times New Roman"/>
          <w:color w:val="FF0000"/>
          <w:sz w:val="24"/>
        </w:rPr>
        <w:t xml:space="preserve">   </w:t>
      </w:r>
      <w:r w:rsidRPr="007F4A22">
        <w:rPr>
          <w:rFonts w:ascii="Times New Roman" w:eastAsia="Times New Roman" w:hAnsi="Times New Roman" w:cs="Times New Roman"/>
          <w:sz w:val="24"/>
        </w:rPr>
        <w:t>Предельная наполняемость групп</w:t>
      </w:r>
      <w:r>
        <w:rPr>
          <w:rFonts w:ascii="Times New Roman" w:eastAsia="Times New Roman" w:hAnsi="Times New Roman" w:cs="Times New Roman"/>
          <w:sz w:val="24"/>
        </w:rPr>
        <w:t xml:space="preserve"> общеразвивающей направленности определяется согласно СанПиН, исходя из расчета площади групповой (игровой) комнаты:</w:t>
      </w:r>
    </w:p>
    <w:p w:rsidR="001C303C" w:rsidRDefault="002153AF">
      <w:pPr>
        <w:numPr>
          <w:ilvl w:val="0"/>
          <w:numId w:val="10"/>
        </w:numPr>
        <w:spacing w:before="240" w:after="0" w:line="240" w:lineRule="auto"/>
        <w:ind w:left="786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групп дошкольного возраста (от 3-х до 8-ми лет) - не менее 2,0 метров квадратных на одного ребенка, фактически находящегося в группе.  </w:t>
      </w:r>
    </w:p>
    <w:p w:rsidR="001C303C" w:rsidRDefault="002153AF">
      <w:pPr>
        <w:spacing w:before="24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разовательный процесс в группе № </w:t>
      </w:r>
      <w:proofErr w:type="gramStart"/>
      <w:r w:rsidR="00FA69D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 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тей младшего дошкольного возраста строится с учетом возрастных и индивидуальных особенностей воспитанников. </w:t>
      </w:r>
    </w:p>
    <w:p w:rsidR="001C303C" w:rsidRDefault="001C303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FF240E" w:rsidRPr="00A13D92" w:rsidRDefault="00FF240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5731CA" w:rsidRPr="00A13D92" w:rsidRDefault="005731C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5731CA" w:rsidRPr="00A13D92" w:rsidRDefault="005731C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5731CA" w:rsidRPr="00A13D92" w:rsidRDefault="005731C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5731CA" w:rsidRPr="00A13D92" w:rsidRDefault="005731C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5731CA" w:rsidRDefault="005731C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FA69D7" w:rsidRPr="00A13D92" w:rsidRDefault="00FA69D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2153AF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3D42DA" w:rsidRDefault="003D42D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1C303C" w:rsidRPr="00147FBE" w:rsidRDefault="002153AF" w:rsidP="00147FB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FBE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lastRenderedPageBreak/>
        <w:t>Планирование образовательной деятельности при работе по пятидневной неделе</w:t>
      </w:r>
    </w:p>
    <w:p w:rsidR="001C303C" w:rsidRDefault="001C303C">
      <w:pPr>
        <w:spacing w:after="19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3969"/>
      </w:tblGrid>
      <w:tr w:rsidR="001C303C" w:rsidTr="00147FBE">
        <w:trPr>
          <w:trHeight w:val="427"/>
        </w:trPr>
        <w:tc>
          <w:tcPr>
            <w:tcW w:w="92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2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-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Организованная образовательная деятельность</w:t>
            </w:r>
          </w:p>
        </w:tc>
      </w:tr>
      <w:tr w:rsidR="00147FBE" w:rsidTr="00147FBE">
        <w:trPr>
          <w:trHeight w:val="1699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7FBE" w:rsidRDefault="00147FBE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47FBE" w:rsidRPr="00A13D92" w:rsidRDefault="00147FBE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47FBE" w:rsidRPr="00C104E5" w:rsidRDefault="00147FBE" w:rsidP="00A13D92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104E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</w:rPr>
              <w:t>Базовый вид деятельности</w:t>
            </w:r>
          </w:p>
          <w:p w:rsidR="00147FBE" w:rsidRDefault="00147FBE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7FBE" w:rsidRDefault="00147FBE" w:rsidP="00147FBE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</w:pPr>
          </w:p>
          <w:p w:rsidR="00147FBE" w:rsidRPr="00C104E5" w:rsidRDefault="00147FBE" w:rsidP="00147FBE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104E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</w:rPr>
              <w:t>Периодичность в неделю</w:t>
            </w:r>
          </w:p>
        </w:tc>
      </w:tr>
      <w:tr w:rsidR="001C303C" w:rsidTr="00147FBE">
        <w:trPr>
          <w:trHeight w:val="788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C104E5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173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тур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147FBE" w:rsidRDefault="002153AF" w:rsidP="00147FBE">
            <w:pPr>
              <w:spacing w:after="20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2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C104E5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1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Физическая кул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тура на прогулке</w:t>
            </w:r>
          </w:p>
          <w:p w:rsidR="001C303C" w:rsidRDefault="001C303C" w:rsidP="00C104E5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5731CA" w:rsidRDefault="005731CA" w:rsidP="005731CA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val="en-US"/>
              </w:rPr>
              <w:t>1</w:t>
            </w:r>
          </w:p>
        </w:tc>
      </w:tr>
      <w:tr w:rsidR="001C303C" w:rsidTr="00C104E5">
        <w:trPr>
          <w:trHeight w:val="80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C104E5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5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Познавательное развитие</w:t>
            </w:r>
          </w:p>
          <w:p w:rsidR="001C303C" w:rsidRDefault="001C303C" w:rsidP="00C104E5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C104E5" w:rsidRDefault="002153AF" w:rsidP="00C104E5">
            <w:pPr>
              <w:spacing w:after="20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2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C104E5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Развитие речи</w:t>
            </w:r>
          </w:p>
          <w:p w:rsidR="001C303C" w:rsidRDefault="001C303C" w:rsidP="00C104E5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FF240E">
            <w:pPr>
              <w:spacing w:after="200" w:line="240" w:lineRule="auto"/>
              <w:ind w:right="-20"/>
              <w:jc w:val="center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1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C104E5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Рисование</w:t>
            </w:r>
          </w:p>
          <w:p w:rsidR="001C303C" w:rsidRDefault="001C303C" w:rsidP="00C104E5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731CA" w:rsidRDefault="005731CA" w:rsidP="005731CA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C303C" w:rsidRPr="005731CA" w:rsidRDefault="005731CA" w:rsidP="005731CA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5731CA" w:rsidRDefault="002153AF" w:rsidP="005731CA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Лепк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5731CA" w:rsidRDefault="002153AF" w:rsidP="005731CA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0,5</w:t>
            </w:r>
          </w:p>
          <w:p w:rsidR="001C303C" w:rsidRDefault="001C303C" w:rsidP="00FF240E">
            <w:pPr>
              <w:spacing w:after="200" w:line="240" w:lineRule="auto"/>
              <w:ind w:right="-20"/>
              <w:jc w:val="center"/>
            </w:pPr>
          </w:p>
        </w:tc>
      </w:tr>
      <w:tr w:rsidR="001C303C" w:rsidTr="00FF240E">
        <w:trPr>
          <w:trHeight w:val="986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5731CA" w:rsidRDefault="002153AF" w:rsidP="005731CA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Аппликация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Pr="00FF240E" w:rsidRDefault="002153AF" w:rsidP="00FF240E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0,5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Музыка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FF240E">
            <w:pPr>
              <w:spacing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FF240E">
            <w:pPr>
              <w:spacing w:after="20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2</w:t>
            </w:r>
          </w:p>
          <w:p w:rsidR="001C303C" w:rsidRDefault="001C303C" w:rsidP="00FF240E">
            <w:pPr>
              <w:spacing w:after="0" w:line="240" w:lineRule="auto"/>
              <w:jc w:val="center"/>
            </w:pPr>
          </w:p>
        </w:tc>
      </w:tr>
      <w:tr w:rsidR="001C303C" w:rsidTr="00C104E5">
        <w:trPr>
          <w:trHeight w:val="1487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pacing w:val="-10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О</w:t>
            </w:r>
          </w:p>
          <w:p w:rsidR="001C303C" w:rsidRDefault="001C303C">
            <w:pPr>
              <w:spacing w:after="0" w:line="240" w:lineRule="auto"/>
              <w:jc w:val="both"/>
            </w:pPr>
          </w:p>
          <w:p w:rsidR="00C104E5" w:rsidRDefault="00C104E5">
            <w:pPr>
              <w:spacing w:after="0" w:line="240" w:lineRule="auto"/>
              <w:jc w:val="both"/>
            </w:pPr>
          </w:p>
          <w:p w:rsidR="00C104E5" w:rsidRDefault="00C104E5">
            <w:pPr>
              <w:spacing w:after="0" w:line="240" w:lineRule="auto"/>
              <w:jc w:val="both"/>
            </w:pPr>
          </w:p>
          <w:p w:rsidR="00C104E5" w:rsidRDefault="00C104E5">
            <w:pPr>
              <w:spacing w:after="0" w:line="240" w:lineRule="auto"/>
              <w:jc w:val="both"/>
            </w:pPr>
          </w:p>
          <w:p w:rsidR="00C104E5" w:rsidRDefault="00C104E5">
            <w:pPr>
              <w:spacing w:after="0" w:line="240" w:lineRule="auto"/>
              <w:jc w:val="both"/>
            </w:pPr>
          </w:p>
          <w:p w:rsidR="003D42DA" w:rsidRPr="003D42DA" w:rsidRDefault="003D42DA" w:rsidP="003D42DA"/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C104E5">
            <w:pPr>
              <w:spacing w:after="20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10 занятий в неделю</w:t>
            </w:r>
          </w:p>
          <w:p w:rsidR="005731CA" w:rsidRDefault="005731CA">
            <w:pPr>
              <w:spacing w:after="20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val="en-US"/>
              </w:rPr>
            </w:pPr>
          </w:p>
          <w:p w:rsidR="005731CA" w:rsidRPr="005731CA" w:rsidRDefault="005731CA">
            <w:pPr>
              <w:spacing w:after="20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1C303C" w:rsidRDefault="001C303C">
            <w:pPr>
              <w:spacing w:after="0" w:line="240" w:lineRule="auto"/>
              <w:jc w:val="both"/>
            </w:pPr>
          </w:p>
          <w:p w:rsidR="00C96518" w:rsidRDefault="00C96518">
            <w:pPr>
              <w:spacing w:after="0" w:line="240" w:lineRule="auto"/>
              <w:jc w:val="both"/>
            </w:pPr>
          </w:p>
          <w:p w:rsidR="00C96518" w:rsidRDefault="00C96518">
            <w:pPr>
              <w:spacing w:after="0" w:line="240" w:lineRule="auto"/>
              <w:jc w:val="both"/>
            </w:pPr>
          </w:p>
          <w:p w:rsidR="00C96518" w:rsidRDefault="00C96518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92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1C303C" w:rsidRDefault="001C303C">
            <w:pPr>
              <w:spacing w:after="2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3D42DA">
            <w:pPr>
              <w:spacing w:after="200" w:line="240" w:lineRule="auto"/>
              <w:ind w:right="-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Образовательная деятельность в ходе режимных моментов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Утренняя гимнастика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ы закаливающих процедур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игиенические процедуры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Ситуативные беседы при проведении режимных моментов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1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Чтение художественной литературы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2153AF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журство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E213F1" w:rsidP="00E213F1">
            <w:pPr>
              <w:spacing w:after="1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2153AF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  <w:p w:rsidR="001C303C" w:rsidRDefault="001C303C" w:rsidP="00E213F1">
            <w:pPr>
              <w:spacing w:after="200" w:line="240" w:lineRule="auto"/>
              <w:ind w:right="-20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2153AF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1C303C" w:rsidRDefault="001C303C" w:rsidP="00E213F1">
            <w:pPr>
              <w:spacing w:after="200" w:line="240" w:lineRule="auto"/>
              <w:ind w:right="-20"/>
              <w:jc w:val="center"/>
            </w:pPr>
          </w:p>
        </w:tc>
      </w:tr>
      <w:tr w:rsidR="001C303C">
        <w:trPr>
          <w:trHeight w:val="1"/>
        </w:trPr>
        <w:tc>
          <w:tcPr>
            <w:tcW w:w="92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9594"/>
            <w:tcMar>
              <w:left w:w="0" w:type="dxa"/>
              <w:right w:w="0" w:type="dxa"/>
            </w:tcMar>
          </w:tcPr>
          <w:p w:rsidR="001C303C" w:rsidRDefault="001C303C">
            <w:pPr>
              <w:spacing w:after="2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</w:rPr>
              <w:t>Самостоятельная деятельность детей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2153AF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1C303C" w:rsidRDefault="001C303C" w:rsidP="00E213F1">
            <w:pPr>
              <w:spacing w:after="200" w:line="240" w:lineRule="auto"/>
              <w:ind w:right="-20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2153AF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</w:rPr>
              <w:t>е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  <w:tr w:rsidR="001C303C">
        <w:trPr>
          <w:trHeight w:val="1"/>
        </w:trPr>
        <w:tc>
          <w:tcPr>
            <w:tcW w:w="52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>
            <w:pPr>
              <w:spacing w:after="11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20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тоя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ль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цент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(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ол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03C" w:rsidRDefault="001C303C" w:rsidP="00E213F1">
            <w:pPr>
              <w:spacing w:after="11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A13D92" w:rsidP="00E213F1">
            <w:pPr>
              <w:spacing w:after="20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2153AF">
              <w:rPr>
                <w:rFonts w:ascii="Times New Roman" w:eastAsia="Times New Roman" w:hAnsi="Times New Roman" w:cs="Times New Roman"/>
                <w:sz w:val="24"/>
              </w:rPr>
              <w:t>жедневно</w:t>
            </w:r>
          </w:p>
          <w:p w:rsidR="001C303C" w:rsidRDefault="001C303C" w:rsidP="00E213F1">
            <w:pPr>
              <w:spacing w:after="0" w:line="240" w:lineRule="auto"/>
              <w:jc w:val="center"/>
            </w:pPr>
          </w:p>
        </w:tc>
      </w:tr>
    </w:tbl>
    <w:p w:rsidR="001C303C" w:rsidRDefault="001C303C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FF240E" w:rsidRDefault="00FF240E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FF240E" w:rsidRDefault="00FF240E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FF240E" w:rsidRDefault="00FF240E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FF240E" w:rsidRDefault="00FF240E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E213F1" w:rsidRPr="00E213F1" w:rsidRDefault="00E213F1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A13D92" w:rsidRPr="00A13D92" w:rsidRDefault="00A13D92" w:rsidP="002153AF">
      <w:pPr>
        <w:spacing w:before="240" w:after="200" w:line="240" w:lineRule="auto"/>
        <w:ind w:right="-143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1C303C" w:rsidRDefault="002153AF" w:rsidP="00C104E5">
      <w:pPr>
        <w:spacing w:before="240" w:after="20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озрастные особенности детей от 3 до 4 лет (младшая группа)</w:t>
      </w:r>
    </w:p>
    <w:p w:rsidR="001C303C" w:rsidRDefault="002153AF" w:rsidP="00C104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возрасте 3-4 лет ребенок постепенно выходит за пределы семейного круга. Его общение становится вне ситуативным. Взрослый становится для ребенка не только членом семьи, но и выступает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являются действия с игрушками и предметами-заместителями. Продолжительность игры небольшая. Младшие дошкольники ограничиваются игрой с 1-2 ролями и простыми, неразвернутыми сюжетами. Игры с правилами только начинают формироваться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этом возрасте развивается перцептивная деятельность. Дети от использования предметов эталонов – индивидуальных единиц восприятия, переходят к сенсорным эталонам – культурно – 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Развиваются память и внимание. По просьбе взрослого дети могут запомнить 3-4 слова и 5-6 названий предметов. К концу года они способны запомнить значительные отрывки из любимых произведений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должает развиваться наглядно-действенное мышление. При этом преобразования ситуаций в ряде случаев осуществляе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C303C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младшем дошкольном возрасте можно наблюдать соподчинение мотивов поведения в относительно простых ситуациях. Сознательное управление поведением </w:t>
      </w:r>
      <w:r>
        <w:rPr>
          <w:rFonts w:ascii="Times New Roman" w:eastAsia="Times New Roman" w:hAnsi="Times New Roman" w:cs="Times New Roman"/>
          <w:sz w:val="24"/>
        </w:rPr>
        <w:lastRenderedPageBreak/>
        <w:t>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C303C" w:rsidRPr="00C104E5" w:rsidRDefault="002153AF" w:rsidP="00C1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C104E5">
        <w:rPr>
          <w:rFonts w:ascii="Times New Roman" w:eastAsia="Times New Roman" w:hAnsi="Times New Roman" w:cs="Times New Roman"/>
          <w:i/>
          <w:sz w:val="24"/>
        </w:rPr>
        <w:t xml:space="preserve">Образовательный процесс в младшей </w:t>
      </w:r>
      <w:proofErr w:type="gramStart"/>
      <w:r w:rsidRPr="00C104E5">
        <w:rPr>
          <w:rFonts w:ascii="Times New Roman" w:eastAsia="Times New Roman" w:hAnsi="Times New Roman" w:cs="Times New Roman"/>
          <w:i/>
          <w:sz w:val="24"/>
        </w:rPr>
        <w:t>группе  строится</w:t>
      </w:r>
      <w:proofErr w:type="gramEnd"/>
      <w:r w:rsidRPr="00C104E5">
        <w:rPr>
          <w:rFonts w:ascii="Times New Roman" w:eastAsia="Times New Roman" w:hAnsi="Times New Roman" w:cs="Times New Roman"/>
          <w:i/>
          <w:sz w:val="24"/>
        </w:rPr>
        <w:t xml:space="preserve"> с учетом современной социокультурной ситуации развития ребенка, показателями которой являются следующие:</w:t>
      </w:r>
    </w:p>
    <w:p w:rsidR="001C303C" w:rsidRDefault="00E213F1" w:rsidP="00C104E5">
      <w:pPr>
        <w:numPr>
          <w:ilvl w:val="0"/>
          <w:numId w:val="11"/>
        </w:numPr>
        <w:spacing w:before="240" w:after="200" w:line="240" w:lineRule="auto"/>
        <w:ind w:left="927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Большая</w:t>
      </w:r>
      <w:r w:rsidR="002153AF">
        <w:rPr>
          <w:rFonts w:ascii="Times New Roman" w:eastAsia="Times New Roman" w:hAnsi="Times New Roman" w:cs="Times New Roman"/>
          <w:sz w:val="24"/>
          <w:u w:val="single"/>
        </w:rPr>
        <w:t xml:space="preserve"> открытость мира и доступность его познания для ребенка, большое количество источников информации</w:t>
      </w:r>
      <w:r w:rsidR="002153AF">
        <w:rPr>
          <w:rFonts w:ascii="Times New Roman" w:eastAsia="Times New Roman" w:hAnsi="Times New Roman" w:cs="Times New Roman"/>
          <w:sz w:val="24"/>
        </w:rPr>
        <w:t xml:space="preserve"> (телевидение, интернет, большое количество игр и игрушек), в связи с чем информация, доступная для ребенка, может быть агрессивной. </w:t>
      </w:r>
      <w:r w:rsidR="002153AF">
        <w:rPr>
          <w:rFonts w:ascii="Times New Roman" w:eastAsia="Times New Roman" w:hAnsi="Times New Roman" w:cs="Times New Roman"/>
          <w:i/>
          <w:sz w:val="24"/>
        </w:rPr>
        <w:t xml:space="preserve">Задача педагогов и родителей: </w:t>
      </w:r>
      <w:r w:rsidR="002153AF">
        <w:rPr>
          <w:rFonts w:ascii="Times New Roman" w:eastAsia="Times New Roman" w:hAnsi="Times New Roman" w:cs="Times New Roman"/>
          <w:sz w:val="24"/>
        </w:rPr>
        <w:t>нивелировать (сгладить) агрессивность среды.</w:t>
      </w:r>
    </w:p>
    <w:p w:rsidR="001C303C" w:rsidRDefault="002153AF" w:rsidP="00C104E5">
      <w:pPr>
        <w:numPr>
          <w:ilvl w:val="0"/>
          <w:numId w:val="11"/>
        </w:numPr>
        <w:spacing w:before="240" w:after="200" w:line="240" w:lineRule="auto"/>
        <w:ind w:left="927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Культурная неустойчивость окружающего мира, смешение культур в совокупности с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многоязычн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Разница, иногда противоречивость предлагаемых разными культурами образцов поведения и образцов отношения к окружающему миру. </w:t>
      </w:r>
      <w:r>
        <w:rPr>
          <w:rFonts w:ascii="Times New Roman" w:eastAsia="Times New Roman" w:hAnsi="Times New Roman" w:cs="Times New Roman"/>
          <w:i/>
          <w:sz w:val="24"/>
        </w:rPr>
        <w:t xml:space="preserve">Задача педагогов и родителей: </w:t>
      </w:r>
      <w:r>
        <w:rPr>
          <w:rFonts w:ascii="Times New Roman" w:eastAsia="Times New Roman" w:hAnsi="Times New Roman" w:cs="Times New Roman"/>
          <w:sz w:val="24"/>
        </w:rPr>
        <w:t>сформировать базовые ценности, традиции, в которых ребенок учится существовать.</w:t>
      </w:r>
    </w:p>
    <w:p w:rsidR="001C303C" w:rsidRDefault="002153AF" w:rsidP="00C104E5">
      <w:pPr>
        <w:numPr>
          <w:ilvl w:val="0"/>
          <w:numId w:val="11"/>
        </w:numPr>
        <w:spacing w:before="240" w:after="200" w:line="240" w:lineRule="auto"/>
        <w:ind w:left="927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Сложность окружающей среды с технологической точки зрения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ак следствие,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может быть источником новой информации. </w:t>
      </w:r>
      <w:r>
        <w:rPr>
          <w:rFonts w:ascii="Times New Roman" w:eastAsia="Times New Roman" w:hAnsi="Times New Roman" w:cs="Times New Roman"/>
          <w:i/>
          <w:sz w:val="24"/>
        </w:rPr>
        <w:t xml:space="preserve">Задача педагогов и родителей: </w:t>
      </w:r>
      <w:r w:rsidRPr="00C104E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своение современных ИКТ- технологий (идти «в ногу со временем»); поддержка активности и инициативности ребенка (дать возможность быть не ведомым, а ведущим); формирование уже на этапе дошкольного детства универсальных, </w:t>
      </w:r>
      <w:r>
        <w:rPr>
          <w:rFonts w:ascii="Times New Roman" w:eastAsia="Times New Roman" w:hAnsi="Times New Roman" w:cs="Times New Roman"/>
          <w:sz w:val="24"/>
          <w:u w:val="single"/>
        </w:rPr>
        <w:t>комплексных качеств личности ребенка</w:t>
      </w:r>
      <w:r>
        <w:rPr>
          <w:rFonts w:ascii="Times New Roman" w:eastAsia="Times New Roman" w:hAnsi="Times New Roman" w:cs="Times New Roman"/>
          <w:sz w:val="24"/>
        </w:rPr>
        <w:t xml:space="preserve">: креативн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умения работать с информацией, организовать свою собственную познавательную деятельность, сотрудничать и др. </w:t>
      </w:r>
    </w:p>
    <w:p w:rsidR="001C303C" w:rsidRDefault="002153AF" w:rsidP="00C104E5">
      <w:pPr>
        <w:numPr>
          <w:ilvl w:val="0"/>
          <w:numId w:val="11"/>
        </w:numPr>
        <w:spacing w:before="240" w:after="200" w:line="240" w:lineRule="auto"/>
        <w:ind w:left="927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Быстрая изменяемость окружающего мира</w:t>
      </w:r>
      <w:r>
        <w:rPr>
          <w:rFonts w:ascii="Times New Roman" w:eastAsia="Times New Roman" w:hAnsi="Times New Roman" w:cs="Times New Roman"/>
          <w:sz w:val="24"/>
        </w:rPr>
        <w:t xml:space="preserve">. Новая методология познания мира в условиях постоянного обновления знаний, переизбытка информации. </w:t>
      </w:r>
      <w:r>
        <w:rPr>
          <w:rFonts w:ascii="Times New Roman" w:eastAsia="Times New Roman" w:hAnsi="Times New Roman" w:cs="Times New Roman"/>
          <w:i/>
          <w:sz w:val="24"/>
        </w:rPr>
        <w:t xml:space="preserve">Задача педагогов и родителей: </w:t>
      </w:r>
      <w:r>
        <w:rPr>
          <w:rFonts w:ascii="Times New Roman" w:eastAsia="Times New Roman" w:hAnsi="Times New Roman" w:cs="Times New Roman"/>
          <w:sz w:val="24"/>
        </w:rPr>
        <w:t xml:space="preserve">создать условия для овладения ребенком комплексным инструментарием познания мира (не передавать готовые знания ребенку, а научить их самостоятельно добывать, открывать, применять в реальном мире); вооружить способами познания окружающего мира; дать понятие, что есть важная информация (здесь, сейчас и навсегда) и второстепенная. </w:t>
      </w:r>
    </w:p>
    <w:p w:rsidR="00C104E5" w:rsidRDefault="002153AF" w:rsidP="00C104E5">
      <w:pPr>
        <w:spacing w:before="240" w:after="20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 w:rsidRPr="00C104E5">
        <w:rPr>
          <w:rFonts w:ascii="Times New Roman" w:eastAsia="Times New Roman" w:hAnsi="Times New Roman" w:cs="Times New Roman"/>
          <w:sz w:val="24"/>
        </w:rPr>
        <w:t xml:space="preserve">     </w:t>
      </w:r>
      <w:r w:rsidRPr="00C104E5">
        <w:rPr>
          <w:rFonts w:ascii="Times New Roman" w:eastAsia="Times New Roman" w:hAnsi="Times New Roman" w:cs="Times New Roman"/>
          <w:sz w:val="24"/>
          <w:u w:val="single"/>
        </w:rPr>
        <w:t>Агрессивность окружающей среды и ограниченность механизмов приспособляемости человеческого ор</w:t>
      </w:r>
      <w:r>
        <w:rPr>
          <w:rFonts w:ascii="Times New Roman" w:eastAsia="Times New Roman" w:hAnsi="Times New Roman" w:cs="Times New Roman"/>
          <w:sz w:val="24"/>
          <w:u w:val="single"/>
        </w:rPr>
        <w:t>ганизма к быстро изменяющимся условиям, наличие многочисленных вредных для здоровья факторов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E46C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егативное влияние на здоровье детей – как физическое, так и психическое. Возрастание роли инклюзивного образования. </w:t>
      </w:r>
      <w:r>
        <w:rPr>
          <w:rFonts w:ascii="Times New Roman" w:eastAsia="Times New Roman" w:hAnsi="Times New Roman" w:cs="Times New Roman"/>
          <w:i/>
          <w:sz w:val="24"/>
        </w:rPr>
        <w:t>Задача педагогов и родителей: ф</w:t>
      </w:r>
      <w:r>
        <w:rPr>
          <w:rFonts w:ascii="Times New Roman" w:eastAsia="Times New Roman" w:hAnsi="Times New Roman" w:cs="Times New Roman"/>
          <w:sz w:val="24"/>
        </w:rPr>
        <w:t xml:space="preserve">ормирова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тности ребенка как готовности самостоятельно решать задачи, связанные с поддержанием, укреплением и сохранением здоровья; формирование у детей норм поведения, исключающих пренебрежительное отношение к детям с ограниченными возможностями здоровья.   </w:t>
      </w:r>
    </w:p>
    <w:p w:rsidR="001C303C" w:rsidRDefault="002153AF" w:rsidP="00C104E5">
      <w:pPr>
        <w:spacing w:before="240" w:after="20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Кроме того, при организации образовательной работы с детьми учитываются социокультурные условия поселка </w:t>
      </w:r>
      <w:r w:rsidR="00E213F1">
        <w:rPr>
          <w:rFonts w:ascii="Times New Roman" w:eastAsia="Times New Roman" w:hAnsi="Times New Roman" w:cs="Times New Roman"/>
          <w:sz w:val="24"/>
        </w:rPr>
        <w:t xml:space="preserve">Менделеево </w:t>
      </w:r>
      <w:proofErr w:type="spellStart"/>
      <w:r w:rsidR="00E213F1">
        <w:rPr>
          <w:rFonts w:ascii="Times New Roman" w:eastAsia="Times New Roman" w:hAnsi="Times New Roman" w:cs="Times New Roman"/>
          <w:sz w:val="24"/>
        </w:rPr>
        <w:t>сол</w:t>
      </w:r>
      <w:r>
        <w:rPr>
          <w:rFonts w:ascii="Times New Roman" w:eastAsia="Times New Roman" w:hAnsi="Times New Roman" w:cs="Times New Roman"/>
          <w:sz w:val="24"/>
        </w:rPr>
        <w:t>нечного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***. </w:t>
      </w:r>
    </w:p>
    <w:p w:rsidR="001C303C" w:rsidRDefault="002153AF">
      <w:pPr>
        <w:spacing w:before="240" w:after="20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Воспитание ю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солнечногор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еспечивается созданием </w:t>
      </w:r>
      <w:r>
        <w:rPr>
          <w:rFonts w:ascii="Times New Roman" w:eastAsia="Times New Roman" w:hAnsi="Times New Roman" w:cs="Times New Roman"/>
          <w:b/>
          <w:sz w:val="24"/>
        </w:rPr>
        <w:t>единого воспитательного пространства поселка</w:t>
      </w:r>
      <w:r>
        <w:rPr>
          <w:rFonts w:ascii="Times New Roman" w:eastAsia="Times New Roman" w:hAnsi="Times New Roman" w:cs="Times New Roman"/>
          <w:sz w:val="24"/>
        </w:rPr>
        <w:t>, в котором осуществляется взаимодействие различных учреждений и субъектов социальной жизни***.</w:t>
      </w:r>
    </w:p>
    <w:p w:rsidR="001C303C" w:rsidRDefault="001C303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numPr>
          <w:ilvl w:val="0"/>
          <w:numId w:val="12"/>
        </w:numPr>
        <w:spacing w:after="0" w:line="240" w:lineRule="auto"/>
        <w:ind w:left="1440" w:right="-143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РП</w:t>
      </w:r>
    </w:p>
    <w:p w:rsidR="001C303C" w:rsidRDefault="001C303C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К четырехлетнему возрасту при успешном освоении РП достигаются следующие компетентности ребенка по всем образовательным областям. </w:t>
      </w: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tabs>
          <w:tab w:val="left" w:pos="1395"/>
          <w:tab w:val="center" w:pos="4890"/>
        </w:tabs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</w:rPr>
        <w:tab/>
        <w:t>Образовательная область «Физическое развитие»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ладеет простейшими навыками поведения во время еды, умывания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храняет равновесие при ходьбе и беге по ограниченной плоскости, при перешагивании через предметы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жет ползать на четвереньках, лазать по лесенке-стремянке, гимнастической стенке произвольным способом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нергично отталкивается в прыжках на двух ногах, прыгает в длину с места не менее чем на 40 см. </w:t>
      </w:r>
    </w:p>
    <w:p w:rsidR="001C303C" w:rsidRDefault="002153AF">
      <w:pPr>
        <w:numPr>
          <w:ilvl w:val="0"/>
          <w:numId w:val="1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1C303C" w:rsidRDefault="001C303C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Социально-коммуникативное развитие»</w:t>
      </w:r>
    </w:p>
    <w:p w:rsidR="001C303C" w:rsidRDefault="00A13D92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сказывают</w:t>
      </w:r>
      <w:r w:rsidR="002153AF">
        <w:rPr>
          <w:rFonts w:ascii="Times New Roman" w:eastAsia="Times New Roman" w:hAnsi="Times New Roman" w:cs="Times New Roman"/>
          <w:sz w:val="24"/>
        </w:rPr>
        <w:t xml:space="preserve"> небольшие отрывки из знакомых сказок.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митирует движения, мимику, интонацию изображаемых героев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жет принимать учас</w:t>
      </w:r>
      <w:r w:rsidR="006A180B">
        <w:rPr>
          <w:rFonts w:ascii="Times New Roman" w:eastAsia="Times New Roman" w:hAnsi="Times New Roman" w:cs="Times New Roman"/>
          <w:sz w:val="24"/>
        </w:rPr>
        <w:t>тие в беседах о театре (</w:t>
      </w:r>
      <w:r w:rsidR="00A13D92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ожет принимать на себя роль, непродолжительно взаимодействовать со сверстниками в игре от имени героя</w:t>
      </w:r>
      <w:r w:rsidR="00A13D92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собен придерживаться игровых правил в дидактических играх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ыгрывает по просьбе взрослого и самостоятельно небольшие отрывки знакомых сказок.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самостоятельно одеваться и раздеваться в определенной последовательности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жет помочь накрыть стол к обеду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людает элементарные правила поведения в детском саду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людает элементарные правила взаимодействия с растениями и животными. </w:t>
      </w:r>
    </w:p>
    <w:p w:rsidR="001C303C" w:rsidRDefault="002153AF">
      <w:pPr>
        <w:numPr>
          <w:ilvl w:val="0"/>
          <w:numId w:val="14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меет элементарные представления о правилах дорожного движения.</w:t>
      </w:r>
    </w:p>
    <w:p w:rsidR="005731CA" w:rsidRPr="00A13D92" w:rsidRDefault="005731CA" w:rsidP="00F573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5731CA" w:rsidRPr="00A13D92" w:rsidRDefault="005731CA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Познавательное развитие»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одуктивная (конструктивная) деятельность.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ет, называет и правильно использует детали строительного материала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располагать кирпичики, пластины вертикально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яет постройки, надстраивая или заменяя одни детали другими.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элементарных математических представлений.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жет составлять при помощи взрослого группы из однородных предметов и выделять один предмет из группы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личает круг, квадрат, треугольник, предметы, имеющие углы и крутую форму. Понимает смысл обозначений: вверху — внизу, впереди — сзади, слева — справа, на, над — под, верхняя — нижняя (полоска). </w:t>
      </w:r>
    </w:p>
    <w:p w:rsidR="001C303C" w:rsidRDefault="002153AF">
      <w:pPr>
        <w:numPr>
          <w:ilvl w:val="0"/>
          <w:numId w:val="15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ет смысл слов: «утро», «вечер», «день», «ночь».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Формирование целостной картины мир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ывает знакомые предметы, объясняет их назначение, выделяет и называет признаки (цвет, форма, материал).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иентируется в помещениях детского сада.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ывает свой город (поселок, </w:t>
      </w:r>
      <w:proofErr w:type="gramStart"/>
      <w:r>
        <w:rPr>
          <w:rFonts w:ascii="Times New Roman" w:eastAsia="Times New Roman" w:hAnsi="Times New Roman" w:cs="Times New Roman"/>
          <w:sz w:val="24"/>
        </w:rPr>
        <w:t>село)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ет и называет некоторые растения, животных и их детенышей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ет наиболее характерные сезонные изменения в природе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numPr>
          <w:ilvl w:val="0"/>
          <w:numId w:val="1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яет бережное отношение к природе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1C303C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Речевое развитие»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азвитие речи</w:t>
      </w:r>
    </w:p>
    <w:p w:rsidR="001C303C" w:rsidRDefault="002153AF">
      <w:pPr>
        <w:numPr>
          <w:ilvl w:val="0"/>
          <w:numId w:val="17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сматривает сюжетные картинки. </w:t>
      </w:r>
    </w:p>
    <w:p w:rsidR="001C303C" w:rsidRDefault="002153AF">
      <w:pPr>
        <w:numPr>
          <w:ilvl w:val="0"/>
          <w:numId w:val="17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Чтение художественной литературы</w:t>
      </w:r>
    </w:p>
    <w:p w:rsidR="001C303C" w:rsidRDefault="002153AF">
      <w:pPr>
        <w:numPr>
          <w:ilvl w:val="0"/>
          <w:numId w:val="18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сказывает содержание произведения с опорой на рисунки в книге, на вопросы воспитателя. </w:t>
      </w:r>
    </w:p>
    <w:p w:rsidR="001C303C" w:rsidRDefault="002153AF">
      <w:pPr>
        <w:numPr>
          <w:ilvl w:val="0"/>
          <w:numId w:val="18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ывает произведение (в произвольном изложении), прослушав отрывок из него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104E5" w:rsidRDefault="002153AF">
      <w:pPr>
        <w:numPr>
          <w:ilvl w:val="0"/>
          <w:numId w:val="18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жет прочитать наизусть небольшое стихотворение при помощи взрослого. </w:t>
      </w:r>
    </w:p>
    <w:p w:rsidR="00C104E5" w:rsidRDefault="00C104E5" w:rsidP="00C104E5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C303C" w:rsidRPr="00C104E5" w:rsidRDefault="002153AF" w:rsidP="00C104E5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4"/>
        </w:rPr>
      </w:pPr>
      <w:r w:rsidRPr="00C104E5"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Художественно-эстетическое развитие».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исование</w:t>
      </w:r>
    </w:p>
    <w:p w:rsidR="001C303C" w:rsidRDefault="002153AF">
      <w:pPr>
        <w:numPr>
          <w:ilvl w:val="0"/>
          <w:numId w:val="19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ображает отдельные предметы, простые по композиции и незамысловатые по содержанию сюжеты. </w:t>
      </w:r>
    </w:p>
    <w:p w:rsidR="001C303C" w:rsidRDefault="002153AF">
      <w:pPr>
        <w:numPr>
          <w:ilvl w:val="0"/>
          <w:numId w:val="19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ет цвета, соответствующие изображаемым предметам.</w:t>
      </w:r>
    </w:p>
    <w:p w:rsidR="001C303C" w:rsidRDefault="002153AF">
      <w:pPr>
        <w:numPr>
          <w:ilvl w:val="0"/>
          <w:numId w:val="19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ильно пользуется карандашами, фломастерами, кистью и красками.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епка</w:t>
      </w:r>
    </w:p>
    <w:p w:rsidR="001C303C" w:rsidRDefault="002153AF">
      <w:pPr>
        <w:numPr>
          <w:ilvl w:val="0"/>
          <w:numId w:val="20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1C303C" w:rsidRDefault="002153AF">
      <w:pPr>
        <w:numPr>
          <w:ilvl w:val="0"/>
          <w:numId w:val="20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пит различные предметы, состоящие из 1-3 частей, используя разнообразные приемы лепки.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Аппликация </w:t>
      </w:r>
    </w:p>
    <w:p w:rsidR="001C303C" w:rsidRDefault="002153AF">
      <w:pPr>
        <w:numPr>
          <w:ilvl w:val="0"/>
          <w:numId w:val="21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ет изображения предметов из готовых фигур. </w:t>
      </w:r>
    </w:p>
    <w:p w:rsidR="001C303C" w:rsidRDefault="002153AF">
      <w:pPr>
        <w:numPr>
          <w:ilvl w:val="0"/>
          <w:numId w:val="21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рашает заготовки из бумаги разной формы. </w:t>
      </w:r>
    </w:p>
    <w:p w:rsidR="001C303C" w:rsidRDefault="002153AF">
      <w:pPr>
        <w:numPr>
          <w:ilvl w:val="0"/>
          <w:numId w:val="21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Музыкальное воспитание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ет музыкальное произведение до конца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знает знакомые песни. 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личает звуки по высоте (в пределах октавы). 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ет изменения в звучании (тихо — громко).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ет, не отставая и не опережая других. </w:t>
      </w:r>
    </w:p>
    <w:p w:rsidR="001C303C" w:rsidRDefault="002153AF">
      <w:pPr>
        <w:numPr>
          <w:ilvl w:val="0"/>
          <w:numId w:val="22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1C303C" w:rsidRDefault="001C303C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гровые компетенции.</w:t>
      </w:r>
    </w:p>
    <w:p w:rsidR="001C303C" w:rsidRDefault="002153AF">
      <w:pPr>
        <w:numPr>
          <w:ilvl w:val="0"/>
          <w:numId w:val="2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бёнок проявляет инициативность и самостоятельность в игре; </w:t>
      </w:r>
    </w:p>
    <w:p w:rsidR="001C303C" w:rsidRDefault="002153AF">
      <w:pPr>
        <w:numPr>
          <w:ilvl w:val="0"/>
          <w:numId w:val="2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бёнок уверен в своих силах, открыт внешнему миру; </w:t>
      </w:r>
    </w:p>
    <w:p w:rsidR="001C303C" w:rsidRDefault="002153AF">
      <w:pPr>
        <w:numPr>
          <w:ilvl w:val="0"/>
          <w:numId w:val="2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бёнок обладает развитым воображением, которое реализуется в разных видах деятельности; </w:t>
      </w:r>
    </w:p>
    <w:p w:rsidR="001C303C" w:rsidRDefault="002153AF">
      <w:pPr>
        <w:numPr>
          <w:ilvl w:val="0"/>
          <w:numId w:val="2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бёнок хорошо понимает устную речь и может выражать свои мысли и желания;</w:t>
      </w:r>
    </w:p>
    <w:p w:rsidR="001C303C" w:rsidRDefault="002153AF">
      <w:pPr>
        <w:numPr>
          <w:ilvl w:val="0"/>
          <w:numId w:val="23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бёнок проявляет любознательность, задаёт вопросы, касающиеся близких и </w:t>
      </w:r>
      <w:proofErr w:type="gramStart"/>
      <w:r>
        <w:rPr>
          <w:rFonts w:ascii="Times New Roman" w:eastAsia="Times New Roman" w:hAnsi="Times New Roman" w:cs="Times New Roman"/>
          <w:sz w:val="24"/>
        </w:rPr>
        <w:t>далёких предмет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явлений, интересуется причинно-следственными связями (как? почему? зачем?).</w:t>
      </w: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C303C" w:rsidRPr="00FF240E" w:rsidRDefault="002153AF" w:rsidP="00C104E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F240E">
        <w:rPr>
          <w:rFonts w:ascii="Times New Roman" w:eastAsia="Times New Roman" w:hAnsi="Times New Roman" w:cs="Times New Roman"/>
          <w:b/>
          <w:sz w:val="24"/>
        </w:rPr>
        <w:t>Педагогическая диагностика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 w:rsidRPr="00C104E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C104E5">
        <w:rPr>
          <w:rFonts w:ascii="Times New Roman" w:eastAsia="Times New Roman" w:hAnsi="Times New Roman" w:cs="Times New Roman"/>
          <w:sz w:val="24"/>
        </w:rPr>
        <w:t xml:space="preserve">Периодичность  </w:t>
      </w:r>
      <w:r>
        <w:rPr>
          <w:rFonts w:ascii="Times New Roman" w:eastAsia="Times New Roman" w:hAnsi="Times New Roman" w:cs="Times New Roman"/>
          <w:sz w:val="24"/>
        </w:rPr>
        <w:t>педагогичес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иагностики –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два раза в год </w:t>
      </w:r>
      <w:r>
        <w:rPr>
          <w:rFonts w:ascii="Times New Roman" w:eastAsia="Times New Roman" w:hAnsi="Times New Roman" w:cs="Times New Roman"/>
          <w:sz w:val="24"/>
        </w:rPr>
        <w:t xml:space="preserve">(в </w:t>
      </w:r>
      <w:r w:rsidR="00FF240E">
        <w:rPr>
          <w:rFonts w:ascii="Times New Roman" w:eastAsia="Times New Roman" w:hAnsi="Times New Roman" w:cs="Times New Roman"/>
          <w:sz w:val="24"/>
        </w:rPr>
        <w:t>октябре</w:t>
      </w:r>
      <w:r>
        <w:rPr>
          <w:rFonts w:ascii="Times New Roman" w:eastAsia="Times New Roman" w:hAnsi="Times New Roman" w:cs="Times New Roman"/>
          <w:sz w:val="24"/>
        </w:rPr>
        <w:t xml:space="preserve">  и </w:t>
      </w:r>
      <w:r w:rsidR="00FF240E">
        <w:rPr>
          <w:rFonts w:ascii="Times New Roman" w:eastAsia="Times New Roman" w:hAnsi="Times New Roman" w:cs="Times New Roman"/>
          <w:sz w:val="24"/>
        </w:rPr>
        <w:t>мае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проведении педагогической диагностики участвуют воспитатели групп, музыкальный руководитель, инструктор по физической культуре, учитель-логопед и медицинские работники.        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Основная задача</w:t>
      </w:r>
      <w:r>
        <w:rPr>
          <w:rFonts w:ascii="Times New Roman" w:eastAsia="Times New Roman" w:hAnsi="Times New Roman" w:cs="Times New Roman"/>
          <w:sz w:val="24"/>
        </w:rPr>
        <w:t xml:space="preserve"> педагогической диагностики заключается в том, чтобы определить степень освоения ребенком Программы и влияние образовательного процесса, организуемого в МБДОУ № </w:t>
      </w:r>
      <w:r w:rsidR="00FF240E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 xml:space="preserve">, на развитие ребенка. 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Результаты педагогической диагностики заносятся в специальный диагностический журнал «Диагностика педагогического процесса дошкольной образовательной организации» автор-составитель Верещагина Н.А., издательство «ДЕТСТВО-ПРЕСС»  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</w:t>
      </w:r>
      <w:r w:rsidR="00FF240E">
        <w:rPr>
          <w:rFonts w:ascii="Times New Roman" w:eastAsia="Times New Roman" w:hAnsi="Times New Roman" w:cs="Times New Roman"/>
          <w:sz w:val="24"/>
        </w:rPr>
        <w:t>октя</w:t>
      </w:r>
      <w:r>
        <w:rPr>
          <w:rFonts w:ascii="Times New Roman" w:eastAsia="Times New Roman" w:hAnsi="Times New Roman" w:cs="Times New Roman"/>
          <w:sz w:val="24"/>
        </w:rPr>
        <w:t>бре проводится с целью выявления стартовых условий (исходный уровень развития ребенка), в рамках которого определяются:</w:t>
      </w:r>
    </w:p>
    <w:p w:rsidR="001C303C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53AF">
        <w:rPr>
          <w:rFonts w:ascii="Times New Roman" w:eastAsia="Times New Roman" w:hAnsi="Times New Roman" w:cs="Times New Roman"/>
          <w:sz w:val="24"/>
        </w:rPr>
        <w:t>достижения;</w:t>
      </w:r>
    </w:p>
    <w:p w:rsidR="001C303C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53AF">
        <w:rPr>
          <w:rFonts w:ascii="Times New Roman" w:eastAsia="Times New Roman" w:hAnsi="Times New Roman" w:cs="Times New Roman"/>
          <w:sz w:val="24"/>
        </w:rPr>
        <w:t xml:space="preserve">индивидуальные проблемы, проявления, требующие педагогической поддержки; </w:t>
      </w:r>
    </w:p>
    <w:p w:rsidR="001C303C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53AF">
        <w:rPr>
          <w:rFonts w:ascii="Times New Roman" w:eastAsia="Times New Roman" w:hAnsi="Times New Roman" w:cs="Times New Roman"/>
          <w:sz w:val="24"/>
        </w:rPr>
        <w:t>задачи работы;</w:t>
      </w:r>
    </w:p>
    <w:p w:rsidR="001C303C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53AF">
        <w:rPr>
          <w:rFonts w:ascii="Times New Roman" w:eastAsia="Times New Roman" w:hAnsi="Times New Roman" w:cs="Times New Roman"/>
          <w:sz w:val="24"/>
        </w:rPr>
        <w:t xml:space="preserve">при необходимости индивидуальная работа или индивидуальный маршрут развития ребенка на год. </w:t>
      </w:r>
    </w:p>
    <w:p w:rsidR="00A13D92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A13D92" w:rsidRDefault="00A13D9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 </w:t>
      </w:r>
      <w:proofErr w:type="gramStart"/>
      <w:r w:rsidR="00A13D92">
        <w:rPr>
          <w:rFonts w:ascii="Times New Roman" w:eastAsia="Times New Roman" w:hAnsi="Times New Roman" w:cs="Times New Roman"/>
          <w:sz w:val="24"/>
        </w:rPr>
        <w:t>ма</w:t>
      </w:r>
      <w:r>
        <w:rPr>
          <w:rFonts w:ascii="Times New Roman" w:eastAsia="Times New Roman" w:hAnsi="Times New Roman" w:cs="Times New Roman"/>
          <w:sz w:val="24"/>
        </w:rPr>
        <w:t xml:space="preserve">е  </w:t>
      </w:r>
      <w:r w:rsidR="00A13D92">
        <w:rPr>
          <w:rFonts w:ascii="Times New Roman" w:eastAsia="Times New Roman" w:hAnsi="Times New Roman" w:cs="Times New Roman"/>
          <w:sz w:val="24"/>
        </w:rPr>
        <w:t>диагностика</w:t>
      </w:r>
      <w:proofErr w:type="gramEnd"/>
      <w:r w:rsidR="00A13D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Степень осво</w:t>
      </w:r>
      <w:r w:rsidR="00094D70">
        <w:rPr>
          <w:rFonts w:ascii="Times New Roman" w:eastAsia="Times New Roman" w:hAnsi="Times New Roman" w:cs="Times New Roman"/>
          <w:sz w:val="24"/>
        </w:rPr>
        <w:t>ения ребенком п</w:t>
      </w:r>
      <w:r>
        <w:rPr>
          <w:rFonts w:ascii="Times New Roman" w:eastAsia="Times New Roman" w:hAnsi="Times New Roman" w:cs="Times New Roman"/>
          <w:sz w:val="24"/>
        </w:rPr>
        <w:t>рограммы оценивается по специальной шкале: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баллов 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ребенок выполняет все параметры оценки самостоятельно;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балла 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ребенок выполняет самостоятельно и с частичной помощью взрослого все параметры оценки;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балла 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ребенок выполняет все параметры оценки с частичной помощью взрослого;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балла  </w:t>
      </w:r>
      <w:r>
        <w:rPr>
          <w:rFonts w:ascii="Times New Roman" w:eastAsia="Times New Roman" w:hAnsi="Times New Roman" w:cs="Times New Roman"/>
          <w:sz w:val="24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ребенок с помощью взрослого выполняет некоторые параметры оценки;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1 балл     </w:t>
      </w:r>
      <w:r>
        <w:rPr>
          <w:rFonts w:ascii="Times New Roman" w:eastAsia="Times New Roman" w:hAnsi="Times New Roman" w:cs="Times New Roman"/>
          <w:sz w:val="24"/>
        </w:rPr>
        <w:t>– ребенок не может выполнить все параметры оценки, помощь взрослого не принимает.</w:t>
      </w:r>
    </w:p>
    <w:p w:rsidR="001C303C" w:rsidRDefault="002153AF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диагностики отражаются в специальных диагностических журналах, где горизонтальные ячейки помогают «увидеть» общую ситуацию конкретного ребенка, а вертикальные ячейки отражают картину всей группы в целом.</w:t>
      </w:r>
    </w:p>
    <w:p w:rsidR="001C303C" w:rsidRDefault="001C303C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E213F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C303C" w:rsidRPr="00094D70" w:rsidRDefault="002153AF">
      <w:pPr>
        <w:numPr>
          <w:ilvl w:val="0"/>
          <w:numId w:val="24"/>
        </w:numPr>
        <w:spacing w:after="0" w:line="240" w:lineRule="auto"/>
        <w:ind w:left="720" w:right="-143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D70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1C303C" w:rsidRDefault="002153AF">
      <w:pPr>
        <w:spacing w:after="0" w:line="240" w:lineRule="auto"/>
        <w:ind w:left="360"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Описание образовательной деятельности</w:t>
      </w:r>
    </w:p>
    <w:p w:rsidR="001C303C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Содержание РП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C303C" w:rsidRDefault="002153AF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ое развитие;</w:t>
      </w:r>
    </w:p>
    <w:p w:rsidR="001C303C" w:rsidRDefault="002153AF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-коммуникативное развитие;</w:t>
      </w:r>
    </w:p>
    <w:p w:rsidR="001C303C" w:rsidRDefault="002153AF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евое развитие;</w:t>
      </w:r>
    </w:p>
    <w:p w:rsidR="001C303C" w:rsidRDefault="002153AF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е развитие;</w:t>
      </w:r>
    </w:p>
    <w:p w:rsidR="001C303C" w:rsidRDefault="002153AF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удожественно-эстетическое развитие.</w:t>
      </w:r>
    </w:p>
    <w:p w:rsidR="001C303C" w:rsidRDefault="001C30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231F20"/>
          <w:sz w:val="24"/>
        </w:rPr>
      </w:pPr>
    </w:p>
    <w:p w:rsidR="001C303C" w:rsidRDefault="002153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231F20"/>
          <w:sz w:val="24"/>
        </w:rPr>
        <w:t>2.1.1. Образовательная область «Физическое развитие»</w:t>
      </w:r>
    </w:p>
    <w:p w:rsidR="001C303C" w:rsidRDefault="002153AF" w:rsidP="00813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94D70" w:rsidRDefault="00094D70" w:rsidP="0081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094D70" w:rsidRDefault="00094D70" w:rsidP="00094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1C303C" w:rsidRDefault="002153AF" w:rsidP="008133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Основные цели и задачи:</w:t>
      </w:r>
    </w:p>
    <w:p w:rsidR="008133DD" w:rsidRDefault="008133DD" w:rsidP="008133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31F20"/>
          <w:sz w:val="24"/>
        </w:rPr>
      </w:pPr>
    </w:p>
    <w:p w:rsidR="008133DD" w:rsidRDefault="008133DD" w:rsidP="00813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начальных представлений о здоровом образе жизни.</w:t>
      </w:r>
    </w:p>
    <w:p w:rsidR="008133DD" w:rsidRDefault="008133DD" w:rsidP="008133DD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;</w:t>
      </w:r>
    </w:p>
    <w:p w:rsidR="008133DD" w:rsidRDefault="008133DD" w:rsidP="008133DD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представление о полезной и вредной пище; об овощах и фруктах, молочных продуктах, полезных для здоровья человека;</w:t>
      </w:r>
    </w:p>
    <w:p w:rsidR="008133DD" w:rsidRDefault="008133DD" w:rsidP="008133DD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094D70" w:rsidRDefault="00094D70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1C303C" w:rsidRDefault="002153A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Физическая культура.</w:t>
      </w:r>
    </w:p>
    <w:p w:rsidR="001C303C" w:rsidRDefault="002153AF">
      <w:pPr>
        <w:numPr>
          <w:ilvl w:val="0"/>
          <w:numId w:val="26"/>
        </w:numPr>
        <w:tabs>
          <w:tab w:val="left" w:pos="3306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Сохранение, укрепление и охрана здоровья детей; повышение умственной и физической работоспособности, предупреждение утомления</w:t>
      </w:r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color w:val="231F20"/>
          <w:sz w:val="24"/>
        </w:rPr>
        <w:t>;</w:t>
      </w:r>
    </w:p>
    <w:p w:rsidR="001C303C" w:rsidRDefault="002153AF">
      <w:pPr>
        <w:numPr>
          <w:ilvl w:val="0"/>
          <w:numId w:val="26"/>
        </w:numPr>
        <w:tabs>
          <w:tab w:val="left" w:pos="3306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</w:p>
    <w:p w:rsidR="001C303C" w:rsidRDefault="002153AF">
      <w:pPr>
        <w:numPr>
          <w:ilvl w:val="0"/>
          <w:numId w:val="26"/>
        </w:numPr>
        <w:tabs>
          <w:tab w:val="left" w:pos="3306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;</w:t>
      </w:r>
    </w:p>
    <w:p w:rsidR="001C303C" w:rsidRDefault="002153AF">
      <w:pPr>
        <w:numPr>
          <w:ilvl w:val="0"/>
          <w:numId w:val="26"/>
        </w:numPr>
        <w:tabs>
          <w:tab w:val="left" w:pos="3306"/>
        </w:tabs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</w:r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**</w:t>
      </w:r>
      <w:r>
        <w:rPr>
          <w:rFonts w:ascii="Times New Roman" w:eastAsia="Times New Roman" w:hAnsi="Times New Roman" w:cs="Times New Roman"/>
          <w:color w:val="231F20"/>
          <w:sz w:val="24"/>
        </w:rPr>
        <w:t>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Обучать хвату за перекладину во время лазанья. Закреплять умение ползать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кататься на санках, садиться на трехколесный велосипед, кататься на нем и слезать с него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детей надевать и снимать лыжи, ходить на них, ставить лыжи на место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реагировать на сигналы «беги», «лови», «стой» и др.; выполнять правила в подвижных играх.</w:t>
      </w:r>
    </w:p>
    <w:p w:rsidR="001C303C" w:rsidRDefault="002153AF">
      <w:pPr>
        <w:numPr>
          <w:ilvl w:val="0"/>
          <w:numId w:val="28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вать самостоятельность и творчество при выполнении физических упражнений, в подвижных играх.</w:t>
      </w:r>
    </w:p>
    <w:p w:rsidR="008534DE" w:rsidRPr="00A747BE" w:rsidRDefault="008534DE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8534DE" w:rsidRPr="00A747BE" w:rsidRDefault="008534DE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Физическая культура на прогулке.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(Приложение 2)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z w:val="24"/>
        </w:rPr>
        <w:t>Подвижные игры.</w:t>
      </w:r>
    </w:p>
    <w:p w:rsidR="001C303C" w:rsidRDefault="002153AF">
      <w:pPr>
        <w:numPr>
          <w:ilvl w:val="0"/>
          <w:numId w:val="29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1C303C" w:rsidRDefault="002153AF">
      <w:pPr>
        <w:numPr>
          <w:ilvl w:val="0"/>
          <w:numId w:val="29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</w:t>
      </w:r>
      <w:r>
        <w:rPr>
          <w:rFonts w:ascii="Times New Roman" w:eastAsia="Times New Roman" w:hAnsi="Times New Roman" w:cs="Times New Roman"/>
          <w:color w:val="231F20"/>
          <w:sz w:val="24"/>
        </w:rPr>
        <w:lastRenderedPageBreak/>
        <w:t>выразительность и красоту движений. Вводить в игры более сложные правила со сменой видов движений.</w:t>
      </w:r>
    </w:p>
    <w:p w:rsidR="001C303C" w:rsidRDefault="002153AF">
      <w:pPr>
        <w:numPr>
          <w:ilvl w:val="0"/>
          <w:numId w:val="29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C303C" w:rsidRDefault="001C30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1C30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8133DD" w:rsidP="008133DD">
      <w:pP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1.2. </w:t>
      </w:r>
      <w:r w:rsidR="002153AF">
        <w:rPr>
          <w:rFonts w:ascii="Times New Roman" w:eastAsia="Times New Roman" w:hAnsi="Times New Roman" w:cs="Times New Roman"/>
          <w:b/>
          <w:i/>
          <w:sz w:val="24"/>
        </w:rPr>
        <w:t>Образовательная область «Социально - коммуникативное развитие»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ая цель:</w:t>
      </w:r>
      <w:r>
        <w:rPr>
          <w:rFonts w:ascii="Times New Roman" w:eastAsia="Times New Roman" w:hAnsi="Times New Roman" w:cs="Times New Roman"/>
          <w:sz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воение норм и ценностей, принятых в обществе, включая моральные и нравственные ценности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общения и взаимодействия ребёнка с взрослыми и сверстниками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бственных действий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социального и эмоционального интеллекта, эмоциональной отзывчивости, сопереживания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готовности к совместной деятельности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зитивных установок к различным видам труда и творчества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</w:p>
    <w:p w:rsidR="001C303C" w:rsidRDefault="002153AF">
      <w:pPr>
        <w:numPr>
          <w:ilvl w:val="0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основ безопасности в быту, социуме, природе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</w:p>
    <w:p w:rsidR="001C303C" w:rsidRDefault="001C303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изация, развитие общения, нравственное воспитание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еспечивать условия для нравственного воспитания детей. Поощрять попытки пожалеть сверстника, обнять его, помочь. Создавать игровые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туации, способствующие формированию внимательного, заботливого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иучать детей к вежливости (учить здороваться, прощаться, благодарить за помощь)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бенок в семье и сообществе, патриотическое воспитани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Я.</w:t>
      </w:r>
      <w:r>
        <w:rPr>
          <w:rFonts w:ascii="Times New Roman" w:eastAsia="Times New Roman" w:hAnsi="Times New Roman" w:cs="Times New Roman"/>
          <w:sz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мья.</w:t>
      </w:r>
      <w:r>
        <w:rPr>
          <w:rFonts w:ascii="Times New Roman" w:eastAsia="Times New Roman" w:hAnsi="Times New Roman" w:cs="Times New Roman"/>
          <w:sz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ск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ад.</w:t>
      </w:r>
      <w:r>
        <w:rPr>
          <w:rFonts w:ascii="Times New Roman" w:eastAsia="Times New Roman" w:hAnsi="Times New Roman" w:cs="Times New Roman"/>
          <w:sz w:val="24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упповой комнаты, раздевалки (светлые стены, красивые занавески,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добная мебель, новые игрушки, в книжном уголке аккуратно расставлены книги с яркими картинками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ращать внимание детей на различные растения, на их разнообразие и красот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Совершенствовать умение свободно ориентироваться в помещениях и на участке детского сад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</w:rPr>
        <w:t>Родн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трана.</w:t>
      </w:r>
      <w:r>
        <w:rPr>
          <w:rFonts w:ascii="Times New Roman" w:eastAsia="Times New Roman" w:hAnsi="Times New Roman" w:cs="Times New Roman"/>
          <w:sz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  <w:r>
        <w:rPr>
          <w:rFonts w:ascii="Times New Roman" w:eastAsia="Times New Roman" w:hAnsi="Times New Roman" w:cs="Times New Roman"/>
          <w:sz w:val="24"/>
          <w:vertAlign w:val="superscript"/>
        </w:rPr>
        <w:t>***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мообслуживание и элементарный бытовой труд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льтурно-гигиеническ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выки.</w:t>
      </w:r>
      <w:r>
        <w:rPr>
          <w:rFonts w:ascii="Times New Roman" w:eastAsia="Times New Roman" w:hAnsi="Times New Roman" w:cs="Times New Roman"/>
          <w:sz w:val="24"/>
        </w:rPr>
        <w:t xml:space="preserve"> Совершенствовать культурно -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игиенические навыки, формировать простейшие навыки поведения во время еды, умывани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мообслуживание.</w:t>
      </w:r>
      <w:r>
        <w:rPr>
          <w:rFonts w:ascii="Times New Roman" w:eastAsia="Times New Roman" w:hAnsi="Times New Roman" w:cs="Times New Roman"/>
          <w:sz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ственно-полезны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руд.</w:t>
      </w:r>
      <w:r>
        <w:rPr>
          <w:rFonts w:ascii="Times New Roman" w:eastAsia="Times New Roman" w:hAnsi="Times New Roman" w:cs="Times New Roman"/>
          <w:sz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иучать соблюдать порядок и чистоту в помещении и на участке детского сад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у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роде.</w:t>
      </w:r>
      <w:r>
        <w:rPr>
          <w:rFonts w:ascii="Times New Roman" w:eastAsia="Times New Roman" w:hAnsi="Times New Roman" w:cs="Times New Roman"/>
          <w:sz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важ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руд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зрослых.</w:t>
      </w:r>
      <w:r>
        <w:rPr>
          <w:rFonts w:ascii="Times New Roman" w:eastAsia="Times New Roman" w:hAnsi="Times New Roman" w:cs="Times New Roman"/>
          <w:sz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</w:t>
      </w:r>
      <w:proofErr w:type="gramStart"/>
      <w:r>
        <w:rPr>
          <w:rFonts w:ascii="Times New Roman" w:eastAsia="Times New Roman" w:hAnsi="Times New Roman" w:cs="Times New Roman"/>
          <w:sz w:val="24"/>
        </w:rPr>
        <w:t>труда.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**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основ безопасности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вед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роде</w:t>
      </w:r>
      <w:r>
        <w:rPr>
          <w:rFonts w:ascii="Times New Roman" w:eastAsia="Times New Roman" w:hAnsi="Times New Roman" w:cs="Times New Roman"/>
          <w:sz w:val="24"/>
        </w:rPr>
        <w:t>. Формировать представления о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рогах.</w:t>
      </w:r>
      <w:r>
        <w:rPr>
          <w:rFonts w:ascii="Times New Roman" w:eastAsia="Times New Roman" w:hAnsi="Times New Roman" w:cs="Times New Roman"/>
          <w:sz w:val="24"/>
        </w:rPr>
        <w:t xml:space="preserve"> Расширять ориентировку в окружающем пространстве. Знакомить детей с правилами дорож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движения.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**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Учить различать проезжую часть дороги, тротуар, понимать значение зеленого, желтого и красного сигналов светофор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Формировать первичные представления о безопасном поведении на дорогах (переходить дорогу, держась за руку взрослого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с работой водител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с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бстве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изнедеятельности.</w:t>
      </w:r>
      <w:r>
        <w:rPr>
          <w:rFonts w:ascii="Times New Roman" w:eastAsia="Times New Roman" w:hAnsi="Times New Roman" w:cs="Times New Roman"/>
          <w:sz w:val="24"/>
        </w:rPr>
        <w:t xml:space="preserve"> Знакомить с источниками опасности дома (горячая плита, утюг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Развивать умение обращаться за помощью к взрослы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Развивать умение соблюдать правила безопасности в играх с песком, водой, снегом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1.3. Образовательная область «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Речевое  развит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>»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Цель:</w:t>
      </w:r>
      <w:r>
        <w:rPr>
          <w:rFonts w:ascii="Times New Roman" w:eastAsia="Times New Roman" w:hAnsi="Times New Roman" w:cs="Times New Roman"/>
          <w:b/>
          <w:i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Формирование устной речи и навыков речевого общения с окружающими на основе овладения литературным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языком  своего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 xml:space="preserve"> народа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Задачи: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Овладение речью как средством общения и культуры.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Обогащение активного словаря.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тие связной грамматически правильной диалогической и монологической речи.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тие речевого творчества.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Знакомство с книжной культурой, детской литературой, понимание на слух текстов различных жанров детской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литературы.</w:t>
      </w:r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*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Формирование звуковой синтетической активности как предпосылки обучения грамоте.</w:t>
      </w:r>
    </w:p>
    <w:p w:rsidR="001C303C" w:rsidRDefault="002153AF">
      <w:pPr>
        <w:numPr>
          <w:ilvl w:val="0"/>
          <w:numId w:val="32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тие звуковой и интонационной культуры речи, фонематического слуха.</w:t>
      </w:r>
    </w:p>
    <w:p w:rsidR="001C303C" w:rsidRDefault="001C303C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31F20"/>
          <w:sz w:val="24"/>
        </w:rPr>
      </w:pP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Основные принципы развития речи: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взаимосвязи сенсорного, умственного и речевого развития.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Принцип коммуникативно –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подхода к развитию речи.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развития языкового чутья.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формирования элементарного освоения явлений языка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взаимосвязи работы над различными сторонами речи.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обогащения мотивации речевой деятельности.</w:t>
      </w:r>
    </w:p>
    <w:p w:rsidR="001C303C" w:rsidRDefault="002153AF">
      <w:pPr>
        <w:numPr>
          <w:ilvl w:val="0"/>
          <w:numId w:val="33"/>
        </w:numPr>
        <w:tabs>
          <w:tab w:val="left" w:pos="6663"/>
          <w:tab w:val="left" w:pos="7655"/>
          <w:tab w:val="left" w:pos="9072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инцип обеспечения активной языковой практики.</w:t>
      </w:r>
    </w:p>
    <w:p w:rsidR="00A13D92" w:rsidRDefault="00A13D92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u w:val="single"/>
        </w:rPr>
      </w:pP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Развивающая речевая среда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пошире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>», «Скажи: „Стыдно драться! Ты уже большой“»)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родолжать приучать детей слушать рассказы воспитателя о забавных случаях из жизни.</w:t>
      </w:r>
    </w:p>
    <w:p w:rsidR="001C303C" w:rsidRDefault="002153AF">
      <w:pPr>
        <w:tabs>
          <w:tab w:val="left" w:pos="3080"/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lastRenderedPageBreak/>
        <w:t>Формирование словаря.</w:t>
      </w:r>
      <w:r>
        <w:rPr>
          <w:rFonts w:ascii="Times New Roman" w:eastAsia="Times New Roman" w:hAnsi="Times New Roman" w:cs="Times New Roman"/>
          <w:b/>
          <w:i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7F4A22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Звуковая культура речи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Продолжать учить детей внятно произносить в словах гласные (а, у, и, о, э) и некоторые согласные звуки: п-б-т-д-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к-г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>; ф-в; т-с-з-ц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Развивать моторику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речедвигательного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C303C" w:rsidRDefault="002153AF">
      <w:pPr>
        <w:tabs>
          <w:tab w:val="left" w:pos="3520"/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Грамматический строй речи.</w:t>
      </w:r>
      <w:r>
        <w:rPr>
          <w:rFonts w:ascii="Times New Roman" w:eastAsia="Times New Roman" w:hAnsi="Times New Roman" w:cs="Times New Roman"/>
          <w:color w:val="231F20"/>
          <w:sz w:val="24"/>
        </w:rPr>
        <w:tab/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увидим  слона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>, зебру и тигра»)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Связная речь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Помогать доброжелательно общаться друг с другом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Формировать потребность делиться своими впечатлениями с воспитателями и родителями.</w:t>
      </w:r>
    </w:p>
    <w:p w:rsidR="001C303C" w:rsidRDefault="001C303C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31F20"/>
          <w:sz w:val="24"/>
        </w:rPr>
      </w:pP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Художественная </w:t>
      </w:r>
      <w:proofErr w:type="gramStart"/>
      <w:r>
        <w:rPr>
          <w:rFonts w:ascii="Times New Roman" w:eastAsia="Times New Roman" w:hAnsi="Times New Roman" w:cs="Times New Roman"/>
          <w:b/>
          <w:color w:val="231F20"/>
          <w:sz w:val="24"/>
        </w:rPr>
        <w:t>литература.</w:t>
      </w:r>
      <w:r>
        <w:rPr>
          <w:rFonts w:ascii="Times New Roman" w:eastAsia="Times New Roman" w:hAnsi="Times New Roman" w:cs="Times New Roman"/>
          <w:b/>
          <w:color w:val="231F20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b/>
          <w:color w:val="231F20"/>
          <w:sz w:val="24"/>
          <w:vertAlign w:val="superscript"/>
        </w:rPr>
        <w:t>**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Читать знакомые, любимые детьми художественные произведения, рекомендованные программой для первой младшей группы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с помощью воспитателя инсценировать и драматизировать небольшие отрывки из народных сказок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детей читать наизусть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и небольшие стихотворения.</w:t>
      </w: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lastRenderedPageBreak/>
        <w:t xml:space="preserve">   Продолжать способствовать формированию интереса к книгам. Регулярно рассматривать с детьми иллюстрации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8133DD" w:rsidP="0081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1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4.</w:t>
      </w:r>
      <w:r w:rsidR="002153AF">
        <w:rPr>
          <w:rFonts w:ascii="Times New Roman" w:eastAsia="Times New Roman" w:hAnsi="Times New Roman" w:cs="Times New Roman"/>
          <w:b/>
          <w:i/>
          <w:sz w:val="24"/>
        </w:rPr>
        <w:t>Образовательная</w:t>
      </w:r>
      <w:proofErr w:type="gramEnd"/>
      <w:r w:rsidR="002153AF">
        <w:rPr>
          <w:rFonts w:ascii="Times New Roman" w:eastAsia="Times New Roman" w:hAnsi="Times New Roman" w:cs="Times New Roman"/>
          <w:b/>
          <w:i/>
          <w:sz w:val="24"/>
        </w:rPr>
        <w:t xml:space="preserve"> область «Познавательное развитие»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Развитие познавательных способностей и познавательных интересов дете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1C303C" w:rsidRDefault="002153AF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интересов детей, любознательности и познавательной мотивации.</w:t>
      </w:r>
    </w:p>
    <w:p w:rsidR="001C303C" w:rsidRDefault="002153AF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познавательных действий, становление сознания.</w:t>
      </w:r>
    </w:p>
    <w:p w:rsidR="001C303C" w:rsidRDefault="002153AF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воображения и творческой активности.</w:t>
      </w:r>
    </w:p>
    <w:p w:rsidR="001C303C" w:rsidRDefault="002153AF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1C303C" w:rsidRDefault="002153AF">
      <w:pPr>
        <w:numPr>
          <w:ilvl w:val="0"/>
          <w:numId w:val="3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</w:t>
      </w:r>
      <w:proofErr w:type="gramStart"/>
      <w:r>
        <w:rPr>
          <w:rFonts w:ascii="Times New Roman" w:eastAsia="Times New Roman" w:hAnsi="Times New Roman" w:cs="Times New Roman"/>
          <w:sz w:val="24"/>
        </w:rPr>
        <w:t>мира.</w:t>
      </w:r>
      <w:r>
        <w:rPr>
          <w:rFonts w:ascii="Times New Roman" w:eastAsia="Times New Roman" w:hAnsi="Times New Roman" w:cs="Times New Roman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**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познавательно - исследовательской деятельности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   Учить группировать и классифицировать знакомые предметы (обувь - одежда; посуда чайная, столовая, кухонная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нсорн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звитие.</w:t>
      </w:r>
      <w:r>
        <w:rPr>
          <w:rFonts w:ascii="Times New Roman" w:eastAsia="Times New Roman" w:hAnsi="Times New Roman" w:cs="Times New Roman"/>
          <w:sz w:val="24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Закреплять умение выделять цвет, форму, величину как особые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Совершенствовать навыки установления тождества и различия предметов по их свойствам: величине, форме, цвет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казывать детям название форм (круглая, треугольная, прямоугольная и квадратная).</w:t>
      </w:r>
    </w:p>
    <w:p w:rsidR="00F573D4" w:rsidRDefault="00F57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дактическ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гры.</w:t>
      </w:r>
      <w:r>
        <w:rPr>
          <w:rFonts w:ascii="Times New Roman" w:eastAsia="Times New Roman" w:hAnsi="Times New Roman" w:cs="Times New Roman"/>
          <w:sz w:val="24"/>
        </w:rPr>
        <w:t xml:space="preserve"> Подбирать предметы по цвету и величине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вместных дидактических играх учить детей выполнять постепенно усложняющиеся правил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бщение к социокультурным ценностя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одолжать знакомить детей с предметами ближайшего окружения, их назначение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элементарных математических представлени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.</w:t>
      </w:r>
      <w:r>
        <w:rPr>
          <w:rFonts w:ascii="Times New Roman" w:eastAsia="Times New Roman" w:hAnsi="Times New Roman" w:cs="Times New Roman"/>
          <w:sz w:val="24"/>
        </w:rPr>
        <w:t xml:space="preserve"> Развивать умение видеть общий признак предметов группы (все мячи - круглые, эти - все красные, эти - все большие и т. д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личина.</w:t>
      </w:r>
      <w:r>
        <w:rPr>
          <w:rFonts w:ascii="Times New Roman" w:eastAsia="Times New Roman" w:hAnsi="Times New Roman" w:cs="Times New Roman"/>
          <w:sz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слова-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>
        <w:rPr>
          <w:rFonts w:ascii="Times New Roman" w:eastAsia="Times New Roman" w:hAnsi="Times New Roman" w:cs="Times New Roman"/>
          <w:b/>
          <w:color w:val="231F20"/>
          <w:spacing w:val="-2"/>
          <w:sz w:val="24"/>
        </w:rPr>
        <w:t xml:space="preserve">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а.</w:t>
      </w:r>
      <w:r>
        <w:rPr>
          <w:rFonts w:ascii="Times New Roman" w:eastAsia="Times New Roman" w:hAnsi="Times New Roman" w:cs="Times New Roman"/>
          <w:sz w:val="24"/>
        </w:rPr>
        <w:t xml:space="preserve"> Познакомить детей с геометрическими фигурами: кругом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адратом, треугольником. Учить обследовать форму этих фигур, используя зрение и осязани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иентиров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странстве.</w:t>
      </w:r>
      <w:r>
        <w:rPr>
          <w:rFonts w:ascii="Times New Roman" w:eastAsia="Times New Roman" w:hAnsi="Times New Roman" w:cs="Times New Roman"/>
          <w:sz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иентиров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ремени.</w:t>
      </w:r>
      <w:r>
        <w:rPr>
          <w:rFonts w:ascii="Times New Roman" w:eastAsia="Times New Roman" w:hAnsi="Times New Roman" w:cs="Times New Roman"/>
          <w:sz w:val="24"/>
        </w:rPr>
        <w:t xml:space="preserve"> Учить ориентироваться в контрастных частях суток: день - ночь, утро - вечер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миром природы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***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Расширять представления о диких животных (медведь, лиса, белка, еж и др.). Учить узнавать лягуш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Учить наблюдать за птицами, прилетающими на участок (ворона, голубь, синица, воробей, снегирь и др.), подкармливать их зимо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сширять представления детей о насекомых (бабочка, майский жук, божья коровка, стрекоза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отражать полученные впечатления в речи и продуктивных видах деятельност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езон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наблюдения</w:t>
      </w:r>
      <w:r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***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ень.</w:t>
      </w:r>
      <w:r>
        <w:rPr>
          <w:rFonts w:ascii="Times New Roman" w:eastAsia="Times New Roman" w:hAnsi="Times New Roman" w:cs="Times New Roman"/>
          <w:sz w:val="24"/>
        </w:rPr>
        <w:t xml:space="preserve"> Учить замечать изменения в природе: становится холоднее,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има.</w:t>
      </w:r>
      <w:r>
        <w:rPr>
          <w:rFonts w:ascii="Times New Roman" w:eastAsia="Times New Roman" w:hAnsi="Times New Roman" w:cs="Times New Roman"/>
          <w:sz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сна.</w:t>
      </w:r>
      <w:r>
        <w:rPr>
          <w:rFonts w:ascii="Times New Roman" w:eastAsia="Times New Roman" w:hAnsi="Times New Roman" w:cs="Times New Roman"/>
          <w:sz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ь, как сажают крупные семена цветочных растений и овощей на грядк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то.</w:t>
      </w:r>
      <w:r>
        <w:rPr>
          <w:rFonts w:ascii="Times New Roman" w:eastAsia="Times New Roman" w:hAnsi="Times New Roman" w:cs="Times New Roman"/>
          <w:sz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573D4" w:rsidRDefault="00F57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1C303C">
      <w:pPr>
        <w:tabs>
          <w:tab w:val="left" w:pos="6663"/>
          <w:tab w:val="left" w:pos="7655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1.5. Образовательная область «Художественно – эстетическое развитие»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 xml:space="preserve">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Задачи: </w:t>
      </w:r>
    </w:p>
    <w:p w:rsidR="001C303C" w:rsidRDefault="002153AF">
      <w:pPr>
        <w:numPr>
          <w:ilvl w:val="0"/>
          <w:numId w:val="3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Развитие эстетических чувств детей, художественного восприятия,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образных представлений, воображения, художественно-творческих способностей.</w:t>
      </w:r>
    </w:p>
    <w:p w:rsidR="001C303C" w:rsidRDefault="002153AF">
      <w:pPr>
        <w:numPr>
          <w:ilvl w:val="0"/>
          <w:numId w:val="3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lastRenderedPageBreak/>
        <w:t>Приобщение к искусству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vertAlign w:val="superscript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Формирование элементарных представлений о видах и жанрах искусства, средствах выразительности в различных видах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искусства.</w:t>
      </w:r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*</w:t>
      </w:r>
    </w:p>
    <w:p w:rsidR="001C303C" w:rsidRDefault="002153AF">
      <w:pPr>
        <w:tabs>
          <w:tab w:val="left" w:pos="3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Изобразительная деятельность. </w:t>
      </w:r>
      <w:r>
        <w:rPr>
          <w:rFonts w:ascii="Times New Roman" w:eastAsia="Times New Roman" w:hAnsi="Times New Roman" w:cs="Times New Roman"/>
          <w:color w:val="231F20"/>
          <w:sz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оспитание эмоциональной отзывчивости при восприятии произведений изобразительного искусств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оспитание желания и умения взаимодействовать со сверстниками при создании коллективных работ.</w:t>
      </w:r>
    </w:p>
    <w:p w:rsidR="001C303C" w:rsidRDefault="002153AF">
      <w:pPr>
        <w:tabs>
          <w:tab w:val="left" w:pos="47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Конструктивно-модельная деятельность. </w:t>
      </w:r>
      <w:r>
        <w:rPr>
          <w:rFonts w:ascii="Times New Roman" w:eastAsia="Times New Roman" w:hAnsi="Times New Roman" w:cs="Times New Roman"/>
          <w:color w:val="231F20"/>
          <w:sz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работы  будет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 xml:space="preserve"> выполнять. </w:t>
      </w:r>
    </w:p>
    <w:p w:rsidR="001C303C" w:rsidRDefault="002153AF">
      <w:pPr>
        <w:tabs>
          <w:tab w:val="left" w:pos="5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Музыкально-художественная деятельность. 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произведений.</w:t>
      </w:r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vertAlign w:val="superscript"/>
        </w:rPr>
        <w:t>**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оспитание интереса к музыкально-художественной деятельности, совершенствование умений в этом виде деятельност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Приобщение к искусству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Готовить детей к посещению кукольного театра, выставки детских работ и т. д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Изобразительная деятельность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Формировать интерес к занятиям изобразительной деятельностью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в рисовании, лепке, аппликации изображать простые предметы и явления, передавая их образную выразительность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ключать в процесс обследования предмета движения обеих рук по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предмету,  схватывание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 xml:space="preserve"> его рукам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создавать как индивидуальные, так и коллективные композиции в рисунках, лепке, аппликаци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lastRenderedPageBreak/>
        <w:t>Рисование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</w:rPr>
        <w:t>легким  прикосновением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</w:rPr>
        <w:t xml:space="preserve">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Учить располагать изображения по всему листу.</w:t>
      </w:r>
    </w:p>
    <w:p w:rsidR="001C303C" w:rsidRDefault="002153A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Лепка. </w:t>
      </w:r>
      <w:r>
        <w:rPr>
          <w:rFonts w:ascii="Times New Roman" w:eastAsia="Times New Roman" w:hAnsi="Times New Roman" w:cs="Times New Roman"/>
          <w:color w:val="231F20"/>
          <w:sz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Закреплять умение аккуратно пользоваться глиной, класть комочки и вылепленные предметы на дощеч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Аппликация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Формировать навыки аккуратной работы. Вызывать у детей радость от полученного изображени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Учить создавать в аппликации на бумаге разной формы (квадрат, </w:t>
      </w:r>
      <w:r w:rsidR="006A180B">
        <w:rPr>
          <w:rFonts w:ascii="Times New Roman" w:eastAsia="Times New Roman" w:hAnsi="Times New Roman" w:cs="Times New Roman"/>
          <w:color w:val="231F20"/>
          <w:sz w:val="24"/>
        </w:rPr>
        <w:t>круг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lastRenderedPageBreak/>
        <w:t xml:space="preserve">   Закреплять знание формы предметов и их цвета. Развивать чувство ритма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1C303C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Конструктивно-модельная деятельность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Развивать желание сооружать постройки по собственному замыслу. 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Продолжать учить дет дорожка и дома - улица; стол, стул, диван-мебель для кукол. Приучать детей после игры аккуратно складывать детали в коробки.</w:t>
      </w:r>
    </w:p>
    <w:p w:rsidR="001C303C" w:rsidRDefault="001C303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Музыкально-художественная деятельность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Воспитывать у детей эмоциональную отзывчивость на музы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Слушание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C303C" w:rsidRDefault="002153A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Пение. </w:t>
      </w:r>
      <w:r>
        <w:rPr>
          <w:rFonts w:ascii="Times New Roman" w:eastAsia="Times New Roman" w:hAnsi="Times New Roman" w:cs="Times New Roman"/>
          <w:color w:val="231F20"/>
          <w:sz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Песенное творчество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Музыкально-ритмические движения.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Улучшать качество исполнения танцевальных движений: притопывать попеременно двумя ногами и одной ного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lastRenderedPageBreak/>
        <w:t xml:space="preserve"> 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C303C" w:rsidRDefault="002153AF">
      <w:pPr>
        <w:tabs>
          <w:tab w:val="left" w:pos="55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Развитие танцевально-игрового творчества. </w:t>
      </w:r>
      <w:r>
        <w:rPr>
          <w:rFonts w:ascii="Times New Roman" w:eastAsia="Times New Roman" w:hAnsi="Times New Roman" w:cs="Times New Roman"/>
          <w:color w:val="231F20"/>
          <w:sz w:val="24"/>
        </w:rPr>
        <w:t>Стимулировать самостоятельное выполнение танцевальных движений под плясовые мелоди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>Учить более точно выполнять движения, передающие характер изображаемых животных.</w:t>
      </w:r>
    </w:p>
    <w:p w:rsidR="001C303C" w:rsidRDefault="002153AF">
      <w:pPr>
        <w:tabs>
          <w:tab w:val="left" w:pos="58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Игра на детских музыкальных инструментах. </w:t>
      </w:r>
      <w:r>
        <w:rPr>
          <w:rFonts w:ascii="Times New Roman" w:eastAsia="Times New Roman" w:hAnsi="Times New Roman" w:cs="Times New Roman"/>
          <w:color w:val="231F20"/>
          <w:sz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color w:val="231F20"/>
          <w:sz w:val="24"/>
        </w:rPr>
        <w:t xml:space="preserve">    Учить дошкольников подыгрывать на детских ударных музыкальных инструментах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1C303C" w:rsidRDefault="002153A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игровой деятельности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цели и задачи:</w:t>
      </w:r>
    </w:p>
    <w:p w:rsidR="001C303C" w:rsidRDefault="002153AF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ние условий для развития игровой деятельности детей. </w:t>
      </w:r>
    </w:p>
    <w:p w:rsidR="001C303C" w:rsidRDefault="002153AF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игровых умений, развитых культурных форм игры. </w:t>
      </w:r>
    </w:p>
    <w:p w:rsidR="001C303C" w:rsidRDefault="002153AF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тие у детей интереса к различным видам игр. </w:t>
      </w:r>
    </w:p>
    <w:p w:rsidR="001C303C" w:rsidRDefault="002153AF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1C303C" w:rsidRDefault="002153AF">
      <w:pPr>
        <w:numPr>
          <w:ilvl w:val="0"/>
          <w:numId w:val="3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самостоятельности, инициативы, творчества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южетно-ролевые игры.</w:t>
      </w:r>
      <w:r>
        <w:rPr>
          <w:rFonts w:ascii="Times New Roman" w:eastAsia="Times New Roman" w:hAnsi="Times New Roman" w:cs="Times New Roman"/>
          <w:sz w:val="24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казывать способы ролевого поведения, используя обучающие игр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ега заборчик, домик; пускать по воде игрушки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Развивать умение взаимодействовать и ладить друг с другом в непродолжительной совместной игр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вижные игры.</w:t>
      </w:r>
      <w:r>
        <w:rPr>
          <w:rFonts w:ascii="Times New Roman" w:eastAsia="Times New Roman" w:hAnsi="Times New Roman" w:cs="Times New Roman"/>
          <w:sz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остепенно вводить игры с более сложными правилами и сменой видов движений.</w:t>
      </w:r>
    </w:p>
    <w:p w:rsidR="001C303C" w:rsidRDefault="002153AF">
      <w:pPr>
        <w:tabs>
          <w:tab w:val="left" w:pos="3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атрализованные игры.</w:t>
      </w:r>
      <w:r>
        <w:rPr>
          <w:rFonts w:ascii="Times New Roman" w:eastAsia="Times New Roman" w:hAnsi="Times New Roman" w:cs="Times New Roman"/>
          <w:sz w:val="24"/>
        </w:rPr>
        <w:tab/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Знакомить детей с приемами вождения настольных кукол. Учить сопровождать движения простой песенко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ызывать желание действовать с элементами костюмов (шапочки, воротнички и т. д.) и атрибутами как внешними символами рол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уждать участвовать в беседах о театре (театр – актеры - зрители, поведение людей в зрительном зале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дактические игры.</w:t>
      </w:r>
      <w:r>
        <w:rPr>
          <w:rFonts w:ascii="Times New Roman" w:eastAsia="Times New Roman" w:hAnsi="Times New Roman" w:cs="Times New Roman"/>
          <w:sz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В совместных дидактических играх учить детей выполнять постепенно усложняющиеся правила.</w:t>
      </w: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2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писание вариативных форм, способов, методов и средств реализации РП, с учетом возрастных и индивидуальных особенностей воспитанников, специфики их образовательных потребностей и интересов</w:t>
      </w:r>
    </w:p>
    <w:p w:rsidR="001C303C" w:rsidRDefault="002153AF">
      <w:p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ый процесс может быть условно подразделен на: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ую деятельность, включающую в себя: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ую деятельность, осуществляемую в процессе организации различных видов детской деятельности: игровой, двигательн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, конструирования из различных материалов, изобразительной, музыкальной (далее по тексту «непосредственно образовательная деятельность»).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ую деятельность, осуществляемую в ходе режимных моментов.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ую работу с детьми.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ую деятельность детей.</w:t>
      </w:r>
    </w:p>
    <w:p w:rsidR="001C303C" w:rsidRDefault="002153AF">
      <w:pPr>
        <w:numPr>
          <w:ilvl w:val="0"/>
          <w:numId w:val="39"/>
        </w:numPr>
        <w:spacing w:before="240" w:after="0" w:line="240" w:lineRule="auto"/>
        <w:ind w:left="720" w:right="35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с семьями детей по реализации РП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рганизованная  образовательна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деятельность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игры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дактически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дактические с элементами движения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ие игры,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южетно-ролевы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ижны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сихологически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музыкальны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ороводны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атрализованные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гры-драматизации,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ссёрские,  </w:t>
      </w:r>
    </w:p>
    <w:p w:rsidR="001C303C" w:rsidRDefault="002153AF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вижные игры имитационного характера;</w:t>
      </w:r>
    </w:p>
    <w:p w:rsidR="001C303C" w:rsidRDefault="001C30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A1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2153AF">
        <w:rPr>
          <w:rFonts w:ascii="Times New Roman" w:eastAsia="Times New Roman" w:hAnsi="Times New Roman" w:cs="Times New Roman"/>
          <w:b/>
          <w:sz w:val="24"/>
        </w:rPr>
        <w:t>просмотр и обсуждение</w:t>
      </w:r>
      <w:r w:rsidR="002153AF">
        <w:rPr>
          <w:rFonts w:ascii="Times New Roman" w:eastAsia="Times New Roman" w:hAnsi="Times New Roman" w:cs="Times New Roman"/>
          <w:sz w:val="24"/>
        </w:rPr>
        <w:t xml:space="preserve"> мультфильмов, видеофильмов, телепередач;</w:t>
      </w:r>
    </w:p>
    <w:p w:rsidR="001C303C" w:rsidRDefault="00A1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2153AF">
        <w:rPr>
          <w:rFonts w:ascii="Times New Roman" w:eastAsia="Times New Roman" w:hAnsi="Times New Roman" w:cs="Times New Roman"/>
          <w:b/>
          <w:sz w:val="24"/>
        </w:rPr>
        <w:t>чтение и обсуждение</w:t>
      </w:r>
      <w:r w:rsidR="002153AF">
        <w:rPr>
          <w:rFonts w:ascii="Times New Roman" w:eastAsia="Times New Roman" w:hAnsi="Times New Roman" w:cs="Times New Roman"/>
          <w:sz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1C303C" w:rsidRDefault="00A1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2153AF">
        <w:rPr>
          <w:rFonts w:ascii="Times New Roman" w:eastAsia="Times New Roman" w:hAnsi="Times New Roman" w:cs="Times New Roman"/>
          <w:b/>
          <w:sz w:val="24"/>
        </w:rPr>
        <w:t>создание ситуаций</w:t>
      </w:r>
      <w:r w:rsidR="002153AF">
        <w:rPr>
          <w:rFonts w:ascii="Times New Roman" w:eastAsia="Times New Roman" w:hAnsi="Times New Roman" w:cs="Times New Roman"/>
          <w:sz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1C303C" w:rsidRDefault="00A1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2153AF">
        <w:rPr>
          <w:rFonts w:ascii="Times New Roman" w:eastAsia="Times New Roman" w:hAnsi="Times New Roman" w:cs="Times New Roman"/>
          <w:b/>
          <w:sz w:val="24"/>
        </w:rPr>
        <w:t>наблюдения</w:t>
      </w:r>
      <w:r w:rsidR="002153AF">
        <w:rPr>
          <w:rFonts w:ascii="Times New Roman" w:eastAsia="Times New Roman" w:hAnsi="Times New Roman" w:cs="Times New Roman"/>
          <w:sz w:val="24"/>
        </w:rPr>
        <w:t xml:space="preserve"> за трудом взрослых, за живой и неживой природой, за сезонными изменениями в природе;</w:t>
      </w:r>
    </w:p>
    <w:p w:rsidR="001C303C" w:rsidRDefault="00A1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2153AF">
        <w:rPr>
          <w:rFonts w:ascii="Times New Roman" w:eastAsia="Times New Roman" w:hAnsi="Times New Roman" w:cs="Times New Roman"/>
          <w:b/>
          <w:sz w:val="24"/>
        </w:rPr>
        <w:t>изготовление</w:t>
      </w:r>
      <w:r w:rsidR="002153AF">
        <w:rPr>
          <w:rFonts w:ascii="Times New Roman" w:eastAsia="Times New Roman" w:hAnsi="Times New Roman" w:cs="Times New Roman"/>
          <w:sz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ектная деятельность</w:t>
      </w:r>
      <w:r>
        <w:rPr>
          <w:rFonts w:ascii="Times New Roman" w:eastAsia="Times New Roman" w:hAnsi="Times New Roman" w:cs="Times New Roman"/>
          <w:sz w:val="24"/>
        </w:rPr>
        <w:t>, познавательно-исследовательская деятельность, экспериментирование, конструирование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формление выставок</w:t>
      </w:r>
      <w:r>
        <w:rPr>
          <w:rFonts w:ascii="Times New Roman" w:eastAsia="Times New Roman" w:hAnsi="Times New Roman" w:cs="Times New Roman"/>
          <w:sz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кторины, сочинение</w:t>
      </w:r>
      <w:r>
        <w:rPr>
          <w:rFonts w:ascii="Times New Roman" w:eastAsia="Times New Roman" w:hAnsi="Times New Roman" w:cs="Times New Roman"/>
          <w:sz w:val="24"/>
        </w:rPr>
        <w:t xml:space="preserve"> загадок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драматизация</w:t>
      </w:r>
      <w:r>
        <w:rPr>
          <w:rFonts w:ascii="Times New Roman" w:eastAsia="Times New Roman" w:hAnsi="Times New Roman" w:cs="Times New Roman"/>
          <w:sz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сматривание и обсуждение</w:t>
      </w:r>
      <w:r>
        <w:rPr>
          <w:rFonts w:ascii="Times New Roman" w:eastAsia="Times New Roman" w:hAnsi="Times New Roman" w:cs="Times New Roman"/>
          <w:sz w:val="24"/>
        </w:rPr>
        <w:t xml:space="preserve"> предметных и сюжетных картинок, иллюстраций к знакомым сказкам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ам</w:t>
      </w:r>
      <w:proofErr w:type="spellEnd"/>
      <w:r>
        <w:rPr>
          <w:rFonts w:ascii="Times New Roman" w:eastAsia="Times New Roman" w:hAnsi="Times New Roman" w:cs="Times New Roman"/>
          <w:sz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дуктив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ушание и обсуждение</w:t>
      </w:r>
      <w:r>
        <w:rPr>
          <w:rFonts w:ascii="Times New Roman" w:eastAsia="Times New Roman" w:hAnsi="Times New Roman" w:cs="Times New Roman"/>
          <w:sz w:val="24"/>
        </w:rPr>
        <w:t xml:space="preserve"> народной, классической, детской </w:t>
      </w:r>
      <w:r>
        <w:rPr>
          <w:rFonts w:ascii="Times New Roman" w:eastAsia="Times New Roman" w:hAnsi="Times New Roman" w:cs="Times New Roman"/>
          <w:b/>
          <w:sz w:val="24"/>
        </w:rPr>
        <w:t>музыки</w:t>
      </w:r>
      <w:r>
        <w:rPr>
          <w:rFonts w:ascii="Times New Roman" w:eastAsia="Times New Roman" w:hAnsi="Times New Roman" w:cs="Times New Roman"/>
          <w:sz w:val="24"/>
        </w:rPr>
        <w:t>, дидактические игры, связанные с восприятием музыки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ыгры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музыкальных инструментах, оркестр детских музыкальных инструментов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ние,</w:t>
      </w:r>
      <w:r>
        <w:rPr>
          <w:rFonts w:ascii="Times New Roman" w:eastAsia="Times New Roman" w:hAnsi="Times New Roman" w:cs="Times New Roman"/>
          <w:sz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нцы,</w:t>
      </w:r>
      <w:r>
        <w:rPr>
          <w:rFonts w:ascii="Times New Roman" w:eastAsia="Times New Roman" w:hAnsi="Times New Roman" w:cs="Times New Roman"/>
          <w:sz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посредственная образовательная деятельность по физическому воспитанию</w:t>
      </w:r>
      <w:r>
        <w:rPr>
          <w:rFonts w:ascii="Times New Roman" w:eastAsia="Times New Roman" w:hAnsi="Times New Roman" w:cs="Times New Roman"/>
          <w:sz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кульминут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игры и упражнения под тексты стихотворений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4"/>
        </w:rPr>
        <w:t>, народных песенок, авторских стихотворений, считалок; ритмическая гимнастика, игры и упражнения под музыку, игровые беседы с элементами движений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роприятия групповые, межгрупповые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улки, экскурсии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культурные досуги (проводятся 1 раз в месяц)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зыкальные досуги (проводятся 1 раз в неделю)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ивные праздники (проводятся 2-3 раза в год)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ревнования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и здоровья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ие досуги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здники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атрализованные представления.</w:t>
      </w:r>
    </w:p>
    <w:p w:rsidR="001C303C" w:rsidRDefault="002153AF">
      <w:pPr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отры и конкурс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. </w:t>
      </w:r>
      <w:r>
        <w:rPr>
          <w:rFonts w:ascii="Times New Roman" w:eastAsia="Times New Roman" w:hAnsi="Times New Roman" w:cs="Times New Roman"/>
          <w:sz w:val="24"/>
        </w:rPr>
        <w:br/>
        <w:t xml:space="preserve">     Каждая из представленных ниже моделей может находить при реализации</w:t>
      </w:r>
      <w:r>
        <w:rPr>
          <w:rFonts w:ascii="Times New Roman" w:eastAsia="Times New Roman" w:hAnsi="Times New Roman" w:cs="Times New Roman"/>
          <w:sz w:val="24"/>
        </w:rPr>
        <w:br/>
        <w:t>программы применение в зависимости от ситуации.</w:t>
      </w:r>
    </w:p>
    <w:p w:rsidR="001C303C" w:rsidRDefault="002153AF">
      <w:pPr>
        <w:spacing w:before="240"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бразовательная деятельность при проведении режимных моментов</w:t>
      </w:r>
    </w:p>
    <w:p w:rsidR="001C303C" w:rsidRDefault="002153AF">
      <w:pPr>
        <w:spacing w:before="240" w:after="0" w:line="240" w:lineRule="auto"/>
        <w:ind w:right="354" w:firstLine="567"/>
        <w:jc w:val="center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в младшей группе № </w:t>
      </w:r>
      <w:r w:rsidR="000A7B00">
        <w:rPr>
          <w:rFonts w:ascii="Times New Roman" w:eastAsia="Times New Roman" w:hAnsi="Times New Roman" w:cs="Times New Roman"/>
          <w:b/>
          <w:i/>
          <w:sz w:val="24"/>
          <w:u w:val="single"/>
        </w:rPr>
        <w:t>1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изическое развитие:</w:t>
      </w:r>
    </w:p>
    <w:p w:rsidR="001C303C" w:rsidRDefault="002153AF">
      <w:pPr>
        <w:numPr>
          <w:ilvl w:val="0"/>
          <w:numId w:val="4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после сна);</w:t>
      </w:r>
    </w:p>
    <w:p w:rsidR="001C303C" w:rsidRDefault="002153AF">
      <w:pPr>
        <w:numPr>
          <w:ilvl w:val="0"/>
          <w:numId w:val="4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ренняя гигиеническая гимнастика;</w:t>
      </w:r>
    </w:p>
    <w:p w:rsidR="001C303C" w:rsidRDefault="002153AF">
      <w:pPr>
        <w:numPr>
          <w:ilvl w:val="0"/>
          <w:numId w:val="4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дрящая гимнастика;</w:t>
      </w:r>
    </w:p>
    <w:p w:rsidR="001C303C" w:rsidRDefault="002153AF">
      <w:pPr>
        <w:numPr>
          <w:ilvl w:val="0"/>
          <w:numId w:val="4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ыхательная гимнастика;</w:t>
      </w:r>
    </w:p>
    <w:p w:rsidR="001C303C" w:rsidRDefault="002153AF">
      <w:pPr>
        <w:numPr>
          <w:ilvl w:val="0"/>
          <w:numId w:val="4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жнения для расслабления позвоночника и коррекции осанки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оциально-коммуникативное развитие:</w:t>
      </w:r>
    </w:p>
    <w:p w:rsidR="001C303C" w:rsidRDefault="002153AF">
      <w:pPr>
        <w:numPr>
          <w:ilvl w:val="0"/>
          <w:numId w:val="4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туативные беседы при проведении режимных моментов, подчеркивание их пользы;</w:t>
      </w:r>
    </w:p>
    <w:p w:rsidR="001C303C" w:rsidRDefault="002153AF">
      <w:pPr>
        <w:numPr>
          <w:ilvl w:val="0"/>
          <w:numId w:val="4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трудовых навыков через поручения и задания, дежурства, навыки самообслуживания;</w:t>
      </w:r>
    </w:p>
    <w:p w:rsidR="001C303C" w:rsidRDefault="002153AF">
      <w:pPr>
        <w:numPr>
          <w:ilvl w:val="0"/>
          <w:numId w:val="4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A13D92" w:rsidRPr="006A180B" w:rsidRDefault="002153AF" w:rsidP="00A13D92">
      <w:pPr>
        <w:numPr>
          <w:ilvl w:val="0"/>
          <w:numId w:val="4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навыков безопасного поведения при проведении режимных моментов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знавательное развитие:</w:t>
      </w:r>
    </w:p>
    <w:p w:rsidR="001C303C" w:rsidRDefault="002153A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развивающей среды, способствующей удовлетворению потребности детей в познавательной активности;</w:t>
      </w:r>
    </w:p>
    <w:p w:rsidR="001C303C" w:rsidRDefault="002153A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ы познавательной направленности;</w:t>
      </w:r>
    </w:p>
    <w:p w:rsidR="001C303C" w:rsidRDefault="002153A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дактические игры;</w:t>
      </w:r>
    </w:p>
    <w:p w:rsidR="001C303C" w:rsidRDefault="002153A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ые беседы;</w:t>
      </w:r>
    </w:p>
    <w:p w:rsidR="001C303C" w:rsidRDefault="002153AF">
      <w:pPr>
        <w:numPr>
          <w:ilvl w:val="0"/>
          <w:numId w:val="4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 уголке природы, наблюдения, познавательно-исследовательская деятельность, экспериментирование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Речевое развитие:</w:t>
      </w:r>
    </w:p>
    <w:p w:rsidR="001C303C" w:rsidRDefault="002153AF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речевой развивающей среды;</w:t>
      </w:r>
    </w:p>
    <w:p w:rsidR="001C303C" w:rsidRDefault="002153AF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бодные диалоги с детьми в играх, наблюдениях, при восприятии картин, иллюстраций, мультфильмов;</w:t>
      </w:r>
    </w:p>
    <w:p w:rsidR="001C303C" w:rsidRDefault="002153AF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итуативные разговоры с детьми;</w:t>
      </w:r>
    </w:p>
    <w:p w:rsidR="001C303C" w:rsidRDefault="002153AF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ывание трудовых действий и гигиенических процедур, поощрение речевой активности детей;</w:t>
      </w:r>
    </w:p>
    <w:p w:rsidR="001C303C" w:rsidRDefault="002153AF">
      <w:pPr>
        <w:numPr>
          <w:ilvl w:val="0"/>
          <w:numId w:val="4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Художественно-эстетическое развитие: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Самостоятельная деятельность детей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оциально-коммуникативное развитие:</w:t>
      </w:r>
      <w:r>
        <w:rPr>
          <w:rFonts w:ascii="Times New Roman" w:eastAsia="Times New Roman" w:hAnsi="Times New Roman" w:cs="Times New Roman"/>
          <w:sz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знавательное развитие:</w:t>
      </w:r>
      <w:r>
        <w:rPr>
          <w:rFonts w:ascii="Times New Roman" w:eastAsia="Times New Roman" w:hAnsi="Times New Roman" w:cs="Times New Roman"/>
          <w:sz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</w:t>
      </w:r>
      <w:proofErr w:type="spellStart"/>
      <w:r>
        <w:rPr>
          <w:rFonts w:ascii="Times New Roman" w:eastAsia="Times New Roman" w:hAnsi="Times New Roman" w:cs="Times New Roman"/>
          <w:sz w:val="24"/>
        </w:rPr>
        <w:t>автодидактиче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ры (развивающие </w:t>
      </w:r>
      <w:proofErr w:type="spellStart"/>
      <w:r>
        <w:rPr>
          <w:rFonts w:ascii="Times New Roman" w:eastAsia="Times New Roman" w:hAnsi="Times New Roman" w:cs="Times New Roman"/>
          <w:sz w:val="24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4"/>
        </w:rPr>
        <w:t>, рамки-вкладыши, парные картинки)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ечевое развитие: </w:t>
      </w:r>
      <w:r>
        <w:rPr>
          <w:rFonts w:ascii="Times New Roman" w:eastAsia="Times New Roman" w:hAnsi="Times New Roman" w:cs="Times New Roman"/>
          <w:sz w:val="24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1C303C" w:rsidRDefault="002153AF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Художественно-эстетическое развитие:</w:t>
      </w:r>
      <w:r>
        <w:rPr>
          <w:rFonts w:ascii="Times New Roman" w:eastAsia="Times New Roman" w:hAnsi="Times New Roman" w:cs="Times New Roman"/>
          <w:sz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C303C" w:rsidRDefault="00215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3.Особенност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бразовательной деятельности разных видов культурных практик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Непосредственно образовательная деятельность основана на организации педагогом видов деятельности, заданных ФГОС дошкольного образования. 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Игров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Коммуникатив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ознавательно-исследовательск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 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Музыкаль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Двигательн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ая деятельность, осуществляемая в ходе </w:t>
      </w:r>
      <w:proofErr w:type="gramStart"/>
      <w:r>
        <w:rPr>
          <w:rFonts w:ascii="Times New Roman" w:eastAsia="Times New Roman" w:hAnsi="Times New Roman" w:cs="Times New Roman"/>
          <w:sz w:val="24"/>
        </w:rPr>
        <w:t>режимных момент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ая деятельность, осуществляема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 утренний отрезок времен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ключает: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наблюдения - в уголке природы; за деятельностью взрослых (сервировка стола к завтраку)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ивидуальные игры и игры с небольшими подгруппами детей (дидактические, развивающие, сюжетные, музыкальные, подвижные и пр.); 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трудовые поручения (сервировка столов к завтраку, уход за комнатными растениями и пр.)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беседы и разговоры с детьми по их интересам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рассматривание дидактических картинок, иллюстраций, просмотр видеоматериалов разнообразного содержания; - индивидуальную работу с детьми в соответствии с задачами разных образовательных областей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боту по воспитанию у детей культурно-гигиенических навыков и культуры здоровья. </w:t>
      </w:r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ая деятельность, осуществляемая в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ремя прогулк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ключает: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экспериментирование с объектами неживой природы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южетно-ролевые и конструктивные игры (с песком, со снегом, с природным материалом)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элементарную трудовую деятельность детей на участке детского сада;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е общение воспитателя с детьм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Совместная игра воспитателя и детей (сюжетно-ролева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Творческая мастерская предоставляет детям условия для использования и применения знаний и умений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Цель таких мастерских – создание условий, способствующих эмоциональному сближению взрослых и детей, организация совместной творческо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деятельности взрослого и ребенка,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 «Наши руки не для скуки» (изготовление подарков к праздникам), «Нетрадиционное рисование»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     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лассифицировать,  систематиз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 какому-либо признаку и пр.). Сюда относятся развивающие игры, логические упражнения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, развлечений.         </w:t>
      </w:r>
    </w:p>
    <w:p w:rsidR="00585993" w:rsidRPr="006A180B" w:rsidRDefault="002153AF" w:rsidP="006A18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585993" w:rsidRDefault="0058599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5993" w:rsidRDefault="0058599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ind w:right="35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 Способы и направления поддержки детской инициативы</w:t>
      </w:r>
    </w:p>
    <w:p w:rsidR="001C303C" w:rsidRDefault="001C303C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6085"/>
      </w:tblGrid>
      <w:tr w:rsidR="001C303C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right="354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-4 года</w:t>
            </w:r>
          </w:p>
        </w:tc>
      </w:tr>
      <w:tr w:rsidR="001C303C">
        <w:trPr>
          <w:trHeight w:val="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right="354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иоритетная сфера инициативы – продуктивная деятельность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вать условия для реализации собственных планов и замыслов каждого ребенка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ывать детям об их реальных, а также возможных в будущем достижениях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чать и публично поддерживать любые успехи детей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мерно поощрять самостоятельность детей и расширять ее сферу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гать ребенку найти способ реализации собственных поставленных целей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ивать стремление научиться делать что-то и радостное ощущение возрастающей умелости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оцессе организованной образовательной деятельности и в повседневной жизни терпимо относиться к затруднениям ребенка, позволять ему действовать в своем темпе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ывать индивидуальные особенности детей, стремиться находить подход к застенчивым, нерешительным, конфликтным, непопулярным детям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важать и ценить каждого ребенка независимо от его достижений, достоинств и недостатков.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</w:tbl>
    <w:p w:rsidR="00585993" w:rsidRDefault="005859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585993" w:rsidRDefault="0058599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5. Особенности сотрудничества с семьями воспитанников</w:t>
      </w: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спективный</w:t>
      </w:r>
      <w:r w:rsidR="000A7B00">
        <w:rPr>
          <w:rFonts w:ascii="Times New Roman" w:eastAsia="Times New Roman" w:hAnsi="Times New Roman" w:cs="Times New Roman"/>
          <w:b/>
          <w:sz w:val="24"/>
        </w:rPr>
        <w:t xml:space="preserve"> план работы с родителями в</w:t>
      </w:r>
      <w:r>
        <w:rPr>
          <w:rFonts w:ascii="Times New Roman" w:eastAsia="Times New Roman" w:hAnsi="Times New Roman" w:cs="Times New Roman"/>
          <w:b/>
          <w:sz w:val="24"/>
        </w:rPr>
        <w:t xml:space="preserve"> младшей группе № </w:t>
      </w:r>
      <w:r w:rsidR="006A180B">
        <w:rPr>
          <w:rFonts w:ascii="Times New Roman" w:eastAsia="Times New Roman" w:hAnsi="Times New Roman" w:cs="Times New Roman"/>
          <w:b/>
          <w:sz w:val="24"/>
        </w:rPr>
        <w:t>1</w:t>
      </w: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</w:t>
      </w:r>
      <w:r w:rsidR="006A180B">
        <w:rPr>
          <w:rFonts w:ascii="Times New Roman" w:eastAsia="Times New Roman" w:hAnsi="Times New Roman" w:cs="Times New Roman"/>
          <w:b/>
          <w:sz w:val="24"/>
        </w:rPr>
        <w:t>22</w:t>
      </w:r>
      <w:r>
        <w:rPr>
          <w:rFonts w:ascii="Times New Roman" w:eastAsia="Times New Roman" w:hAnsi="Times New Roman" w:cs="Times New Roman"/>
          <w:b/>
          <w:sz w:val="24"/>
        </w:rPr>
        <w:t>-20</w:t>
      </w:r>
      <w:r w:rsidR="009E2716">
        <w:rPr>
          <w:rFonts w:ascii="Times New Roman" w:eastAsia="Times New Roman" w:hAnsi="Times New Roman" w:cs="Times New Roman"/>
          <w:b/>
          <w:sz w:val="24"/>
        </w:rPr>
        <w:t>2</w:t>
      </w:r>
      <w:r w:rsidR="006A180B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.</w:t>
      </w:r>
    </w:p>
    <w:p w:rsidR="00974DC5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Целенаправленное и планомерное распространение педагогических знаний среди родителей. Оказание практической помощи в воспитании детей, вовлечение родителей в педагогическую деятельность, способствовать стремлению к самообразованию, повышению уровня грамотности в области воспитания. Содействовать единству целей и задач в работе детского сада и семьи по вопросам воспитания.</w:t>
      </w:r>
    </w:p>
    <w:p w:rsidR="000A517D" w:rsidRDefault="000A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517D" w:rsidRDefault="000A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59"/>
        <w:gridCol w:w="2836"/>
        <w:gridCol w:w="1950"/>
      </w:tblGrid>
      <w:tr w:rsidR="00EC3FBB" w:rsidRPr="00203878" w:rsidTr="00EC3FBB">
        <w:tc>
          <w:tcPr>
            <w:tcW w:w="1526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259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6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1. Анкетирование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новь прибывших детей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Давайте познакомимся»</w:t>
            </w:r>
          </w:p>
        </w:tc>
        <w:tc>
          <w:tcPr>
            <w:tcW w:w="2836" w:type="dxa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Сбор информации о семьях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2. Оформление уголка для родителей: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Уголок для </w:t>
            </w:r>
            <w:r w:rsidRPr="002038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: режим дня; сетка занятий; возрастные характеристики детей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об особенностях </w:t>
            </w:r>
            <w:proofErr w:type="spellStart"/>
            <w:r w:rsidRPr="0020387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-образовательного процесса 2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младшей группы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3. Консультация «Воспитание самостоятельности у детей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младшего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».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бъясни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необходимость приучать детей к самостоятельности, способствов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взаимодействию педагог-родитель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4. Индивидуальные беседы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 соблюдении режима дня в детском саду и дома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бъясни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необходимость соблюдать режим дня, рассказать о последствиях его несоблюдения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5. 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Расти здоровым, малыш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Формирование основ ЗОЖ у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6. Памятка для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Возрастные особенности детей четвертого года жизн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просвещение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рганизационное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ое собрание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«Возрастные особенности детей четвёртого года жизн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с требованиями основной </w:t>
            </w:r>
            <w:r w:rsidRPr="00203878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программы ДОУ детей 3-4 лет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 здоровье – всерьёз!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ыявление знаний о здоровье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Какие сказки читать детям»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 по домашнему чтению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Детская агрессивность»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редложи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ряд мероприятий и приемов по устранению агрессивного поведения у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РВ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Дать рекомендации по профилактике простудных заболеваний у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Совместная выставка поделок из природного материал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сень золотая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ивлек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 совместной творческой деятельности с детьми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етодист, 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апка-передвижк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Подборка игр на развитие творческого воображения детей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о развитию творческих способностей с детьми дома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Акция «Самый чистый участок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ривлечение родителей к обустройству и поддержанию порядка на участке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Осеннее развлечение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емонстрация творческих способностей детей, </w:t>
            </w:r>
            <w:proofErr w:type="gramStart"/>
            <w:r w:rsidRPr="00203878">
              <w:rPr>
                <w:rFonts w:ascii="Times New Roman" w:hAnsi="Times New Roman"/>
                <w:sz w:val="24"/>
                <w:szCs w:val="24"/>
              </w:rPr>
              <w:t>сформированных  творческих</w:t>
            </w:r>
            <w:proofErr w:type="gram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умений и навыков. Формирование положительных отношений между работниками ДОУ и родителями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музыкальный работник</w:t>
            </w:r>
          </w:p>
        </w:tc>
      </w:tr>
      <w:tr w:rsidR="00EC3FBB" w:rsidRPr="00203878" w:rsidTr="006A180B">
        <w:trPr>
          <w:trHeight w:val="1472"/>
        </w:trPr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Одежда детей в </w:t>
            </w:r>
            <w:r w:rsidRPr="0020387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уппе и на улице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бъясни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необходимость иметь сменную одежду в шкафчике, одевать детей по погоде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сультация «Поиграем со своим ребенком по пути домой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proofErr w:type="gramStart"/>
            <w:r w:rsidRPr="00203878">
              <w:rPr>
                <w:rFonts w:ascii="Times New Roman" w:hAnsi="Times New Roman"/>
                <w:sz w:val="24"/>
                <w:szCs w:val="24"/>
              </w:rPr>
              <w:t>педагогического  опыта</w:t>
            </w:r>
            <w:proofErr w:type="gram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родителей через знакомство с речевыми  играми. Обогащение детей и родителей опытом </w:t>
            </w:r>
            <w:r w:rsidRPr="00203878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общения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Добрая зима»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ивлек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 совместной деятельности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(сотрудничеству)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о экологическому воспитанию дошкольников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сновы правильного питания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по организации правильного питания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младших дошкольников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медсестра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сформированных  творческих умений и навыков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сультация «Меню для непоседы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оспитанников в домашних условиях. Решение проблемы </w:t>
            </w:r>
            <w:proofErr w:type="spellStart"/>
            <w:r w:rsidRPr="00203878">
              <w:rPr>
                <w:rFonts w:ascii="Times New Roman" w:hAnsi="Times New Roman"/>
                <w:sz w:val="24"/>
                <w:szCs w:val="24"/>
              </w:rPr>
              <w:t>гиперактивности</w:t>
            </w:r>
            <w:proofErr w:type="spell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детей  через соблюдение определенных правил здорового питания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«Развитие речи детей 3-4 лет»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Способствовать педагогическому просвещению родителей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логопед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Информационный стенд:  «Что подарит Дед Мороз?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Знакомство родителей с интересными вариантами самодельных новогодних подарков для своих детей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курс семейного творчества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«Ёлочка-колкая иголочка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азвитие творческого взаимодействия родителей и детей. Обогащение детей и родителей опытом эмоционального общения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етодист, воспитатели</w:t>
            </w:r>
          </w:p>
        </w:tc>
      </w:tr>
      <w:tr w:rsidR="00EC3FBB" w:rsidRPr="00203878" w:rsidTr="006A180B"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овлеч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 подготовку к новогоднему утреннику, способствов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взаимодействию педагог- родитель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музыкальный работник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сторожно, грипп!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Сообщить необходимые знания о симптомах и мерах борьбы с гриппом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апка-передвижк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твечаем на детские вопросы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Знакоми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с образовательным процессом ДОУ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Информационный стенд:  памятка «Глазки как в сказке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ознакомить с гимнастикой для глаз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медицинский работник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Прогулки и их значение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о соблюдению режима дома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апка-передвижк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Осторожно, гололед!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о соблюдению правил дорожного движения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рганизация фотовыставки о папах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Армейские будн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оздравить пап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группы с праздником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, привлечь мам к совместной творческой деятельности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ыставка творческих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о Дню защитника Отечеств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23 февраля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ивлеч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 совместной творческой деятельност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 и детей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Капризы трехлетнего ребенка. Как реагировать?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психолого-педагогические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 по теме вопроса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EC3FBB" w:rsidRPr="00203878" w:rsidTr="006A180B">
        <w:trPr>
          <w:trHeight w:val="415"/>
        </w:trPr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одительское  собрание  «</w:t>
            </w:r>
            <w:proofErr w:type="spellStart"/>
            <w:r w:rsidRPr="00A747BE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A74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технологии во 2-й младшей группе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азвитие позитивного отношения к  работе педагогов в группе, отношения партнерства между воспитателями и родителями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A747BE" w:rsidRDefault="00A747BE" w:rsidP="00EC3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Утренник, посвященный дню 8 март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Мамочка любимая моя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овлеч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 подготовку к утреннику, способствов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взаимодействию педагог- родитель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, музыкальный работник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формление фотогазеты к 8 март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Наши милые мамы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овлеч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(пап)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 подготовку стенгазеты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proofErr w:type="gramStart"/>
            <w:r w:rsidRPr="00203878">
              <w:rPr>
                <w:rFonts w:ascii="Times New Roman" w:hAnsi="Times New Roman"/>
                <w:sz w:val="24"/>
                <w:szCs w:val="24"/>
              </w:rPr>
              <w:t>стенд:  памятка</w:t>
            </w:r>
            <w:proofErr w:type="gramEnd"/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«Как сделать зарядку любимой привычкой ребенка»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proofErr w:type="spellStart"/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здоровьюсбережению</w:t>
            </w:r>
            <w:proofErr w:type="spell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воспитанников в домашних условиях. Педагогическое просвещение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Роль игрушек в развитии ребенка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Дать рекомендаци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ям по подбору игрушек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0A7B00">
        <w:trPr>
          <w:trHeight w:val="2320"/>
        </w:trPr>
        <w:tc>
          <w:tcPr>
            <w:tcW w:w="1526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сультация + анкетирование родителей «Какой темперамент у моего ребенка?»</w:t>
            </w:r>
          </w:p>
        </w:tc>
        <w:tc>
          <w:tcPr>
            <w:tcW w:w="2836" w:type="dxa"/>
          </w:tcPr>
          <w:p w:rsidR="00EC3FBB" w:rsidRPr="00203878" w:rsidRDefault="00EC3FBB" w:rsidP="000A7B00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Решение проблем воспитание через  выяснение особенностей  темперамента ребенка</w:t>
            </w:r>
          </w:p>
        </w:tc>
        <w:tc>
          <w:tcPr>
            <w:tcW w:w="1950" w:type="dxa"/>
          </w:tcPr>
          <w:p w:rsidR="00EC3FBB" w:rsidRDefault="00EC3FBB" w:rsidP="00EC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747BE" w:rsidRPr="00A747BE" w:rsidRDefault="00A747BE" w:rsidP="00EC3F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сультация «Что такое проекты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Крылатые друзья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ивлек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 совместной детско-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ьской</w:t>
            </w:r>
            <w:r w:rsidR="00A747BE" w:rsidRPr="00A747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Участие родителей в Дне Дублера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ривлечение родителей к работе детского сада. Развитие позитивного отношения к  работе педагогов в группе, отношения партнерства между воспитателями и родителями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ыставка творческих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 xml:space="preserve">работ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Космические дали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ривлекать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к совместной творческой деятельности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Консультация: «Снятие эмоционального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напряжения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через игровую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деятельность»</w:t>
            </w:r>
          </w:p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Развитие положительного эмоционально </w:t>
            </w:r>
            <w:proofErr w:type="gramStart"/>
            <w:r w:rsidRPr="00203878">
              <w:rPr>
                <w:rFonts w:ascii="Times New Roman" w:hAnsi="Times New Roman"/>
                <w:sz w:val="24"/>
                <w:szCs w:val="24"/>
              </w:rPr>
              <w:t>насыщенного  взаимодействия</w:t>
            </w:r>
            <w:proofErr w:type="gram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опыта общения взрослых и детей. Решение проблем воспитания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апка-передвижка "На личном примере"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апка-передвижка познакомит родителей с основами нравственного воспитания в семье, осознанному </w:t>
            </w:r>
            <w:proofErr w:type="spellStart"/>
            <w:r w:rsidRPr="00203878">
              <w:rPr>
                <w:rFonts w:ascii="Times New Roman" w:hAnsi="Times New Roman"/>
                <w:sz w:val="24"/>
                <w:szCs w:val="24"/>
              </w:rPr>
              <w:t>родительству</w:t>
            </w:r>
            <w:proofErr w:type="spellEnd"/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 w:val="restart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59" w:type="dxa"/>
            <w:tcBorders>
              <w:bottom w:val="nil"/>
            </w:tcBorders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Выпуск стенгазет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Нет войне!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Организовать совместную творческую деятельность детей и </w:t>
            </w:r>
            <w:r w:rsidRPr="00203878">
              <w:rPr>
                <w:rFonts w:ascii="Times New Roman" w:hAnsi="Times New Roman"/>
                <w:bCs/>
                <w:sz w:val="24"/>
                <w:szCs w:val="24"/>
              </w:rPr>
              <w:t>родителей</w:t>
            </w:r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по изготовлению стенгазет.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nil"/>
            </w:tcBorders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Открытое итоговое занятие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родемонстрировать знания и умения детей на конец учебного года, развитие позитивного отношения к  работе педагогов в группе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</w:tcBorders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  <w:r w:rsidRPr="00203878">
              <w:rPr>
                <w:rFonts w:ascii="Times New Roman" w:hAnsi="Times New Roman"/>
                <w:i/>
                <w:iCs/>
                <w:sz w:val="24"/>
                <w:szCs w:val="24"/>
              </w:rPr>
              <w:t>«Берегись клещей!»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A74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Дать рекомендации как защитить себя от клещей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3FBB" w:rsidRPr="00203878" w:rsidTr="006A180B">
        <w:tc>
          <w:tcPr>
            <w:tcW w:w="1526" w:type="dxa"/>
            <w:vMerge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EC3FBB" w:rsidRPr="00203878" w:rsidRDefault="00EC3FBB" w:rsidP="006A180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Проведение субботника по благоустройству ДОУ</w:t>
            </w:r>
          </w:p>
        </w:tc>
        <w:tc>
          <w:tcPr>
            <w:tcW w:w="2836" w:type="dxa"/>
            <w:vAlign w:val="center"/>
          </w:tcPr>
          <w:p w:rsidR="00EC3FBB" w:rsidRPr="00203878" w:rsidRDefault="00EC3FBB" w:rsidP="000A5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878">
              <w:rPr>
                <w:rFonts w:ascii="Times New Roman" w:hAnsi="Times New Roman"/>
                <w:sz w:val="24"/>
                <w:szCs w:val="24"/>
              </w:rPr>
              <w:t>Формирование  командного</w:t>
            </w:r>
            <w:proofErr w:type="gramEnd"/>
            <w:r w:rsidRPr="00203878">
              <w:rPr>
                <w:rFonts w:ascii="Times New Roman" w:hAnsi="Times New Roman"/>
                <w:sz w:val="24"/>
                <w:szCs w:val="24"/>
              </w:rPr>
              <w:t xml:space="preserve"> духа и положительных отношений  между коллективом ДОУ и родителями. </w:t>
            </w:r>
          </w:p>
        </w:tc>
        <w:tc>
          <w:tcPr>
            <w:tcW w:w="1950" w:type="dxa"/>
          </w:tcPr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FBB" w:rsidRPr="00203878" w:rsidRDefault="00EC3FBB" w:rsidP="00EC3FBB">
            <w:pPr>
              <w:rPr>
                <w:rFonts w:ascii="Times New Roman" w:hAnsi="Times New Roman"/>
                <w:sz w:val="24"/>
                <w:szCs w:val="24"/>
              </w:rPr>
            </w:pPr>
            <w:r w:rsidRPr="0020387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85993" w:rsidRPr="00177DBE" w:rsidRDefault="0058599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 Организационный раздел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1. Описание материально – технического обеспечения РП</w:t>
      </w:r>
    </w:p>
    <w:p w:rsidR="001C303C" w:rsidRDefault="002153A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Для эффективной организации и провед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го процесса необходимо материально-техническое обеспечение.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активная доска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сочный стол с подсветкой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нитофон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рибуты для сюжетно-ролевых игр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ременная мебель с учетом антропометрических данных детей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ая мебель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структоры различных видов, настольно-печатные игры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глядно-информационный материал для родителей;</w:t>
      </w:r>
    </w:p>
    <w:p w:rsidR="001C303C" w:rsidRDefault="002153AF">
      <w:pPr>
        <w:numPr>
          <w:ilvl w:val="0"/>
          <w:numId w:val="46"/>
        </w:numPr>
        <w:spacing w:after="0" w:line="240" w:lineRule="auto"/>
        <w:ind w:left="720" w:right="-14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лые формы.</w:t>
      </w: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2. Обеспеченность методическими материалами и средствами обучения и воспита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7030"/>
      </w:tblGrid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еспечение методическими материалами</w:t>
            </w:r>
          </w:p>
        </w:tc>
      </w:tr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знавательное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К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.С. Комаровой, М.А. Васильевой 2015г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ние элементарных математических представлений.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знакомление с предметным и социальным окружени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.: МОЗАЙКА-СИНТЕЗ, 2014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585993">
              <w:rPr>
                <w:rFonts w:ascii="Times New Roman" w:eastAsia="Times New Roman" w:hAnsi="Times New Roman" w:cs="Times New Roman"/>
                <w:sz w:val="24"/>
              </w:rPr>
              <w:t xml:space="preserve"> Математика для детей 3-4 лет, </w:t>
            </w:r>
            <w:proofErr w:type="spellStart"/>
            <w:r w:rsidR="00585993">
              <w:rPr>
                <w:rFonts w:ascii="Times New Roman" w:eastAsia="Times New Roman" w:hAnsi="Times New Roman" w:cs="Times New Roman"/>
                <w:sz w:val="24"/>
              </w:rPr>
              <w:t>Метод.поособие</w:t>
            </w:r>
            <w:proofErr w:type="spellEnd"/>
            <w:r w:rsidR="00585993">
              <w:rPr>
                <w:rFonts w:ascii="Times New Roman" w:eastAsia="Times New Roman" w:hAnsi="Times New Roman" w:cs="Times New Roman"/>
                <w:sz w:val="24"/>
              </w:rPr>
              <w:t xml:space="preserve"> к рабочей </w:t>
            </w:r>
            <w:proofErr w:type="spellStart"/>
            <w:r w:rsidR="00585993">
              <w:rPr>
                <w:rFonts w:ascii="Times New Roman" w:eastAsia="Times New Roman" w:hAnsi="Times New Roman" w:cs="Times New Roman"/>
                <w:sz w:val="24"/>
              </w:rPr>
              <w:t>тетеради</w:t>
            </w:r>
            <w:proofErr w:type="spellEnd"/>
            <w:r w:rsidR="00585993">
              <w:rPr>
                <w:rFonts w:ascii="Times New Roman" w:eastAsia="Times New Roman" w:hAnsi="Times New Roman" w:cs="Times New Roman"/>
                <w:sz w:val="24"/>
              </w:rPr>
              <w:t xml:space="preserve"> «Я начинаю считать</w:t>
            </w:r>
            <w:proofErr w:type="gramStart"/>
            <w:r w:rsidR="00585993">
              <w:rPr>
                <w:rFonts w:ascii="Times New Roman" w:eastAsia="Times New Roman" w:hAnsi="Times New Roman" w:cs="Times New Roman"/>
                <w:sz w:val="24"/>
              </w:rPr>
              <w:t xml:space="preserve">»,  </w:t>
            </w:r>
            <w:proofErr w:type="spellStart"/>
            <w:r w:rsidR="00585993">
              <w:rPr>
                <w:rFonts w:ascii="Times New Roman" w:eastAsia="Times New Roman" w:hAnsi="Times New Roman" w:cs="Times New Roman"/>
                <w:sz w:val="24"/>
              </w:rPr>
              <w:t>Е.В.Колесникова</w:t>
            </w:r>
            <w:proofErr w:type="spellEnd"/>
            <w:proofErr w:type="gramEnd"/>
            <w:r w:rsidR="00585993">
              <w:rPr>
                <w:rFonts w:ascii="Times New Roman" w:eastAsia="Times New Roman" w:hAnsi="Times New Roman" w:cs="Times New Roman"/>
                <w:sz w:val="24"/>
              </w:rPr>
              <w:t>, ТЦ «Сфера»,2019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знакомление дошкольников с окружающим миром (экспериментирование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.В.Мор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Пб.: Детство-Пресс, 2013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B016CF">
              <w:rPr>
                <w:rFonts w:ascii="Times New Roman" w:eastAsia="Times New Roman" w:hAnsi="Times New Roman" w:cs="Times New Roman"/>
                <w:sz w:val="24"/>
              </w:rPr>
              <w:t>Конспекты комплексно-тематических занятий 2-я младшая группа, Н.С. Голицына, М.: «Издательство СКРИПТОРИЙ 2003» 2016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Что было до…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ТЦ Сфера, 2014.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чевое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К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.С. Комаровой, М.А. Васильевой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тие речи в детском сад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В.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МОЗАЙКА-СИНТЕЗ, 2016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тие речи детей 3-5 л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С.У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ТЦ Сфера, 201</w:t>
            </w:r>
            <w:r w:rsidR="007A2EBC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1C303C" w:rsidRDefault="002153AF" w:rsidP="007A2EB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2156A">
              <w:rPr>
                <w:rFonts w:ascii="Times New Roman" w:eastAsia="Times New Roman" w:hAnsi="Times New Roman" w:cs="Times New Roman"/>
                <w:sz w:val="24"/>
              </w:rPr>
              <w:t xml:space="preserve">Ознакомление дошкольников с литературой и развитие </w:t>
            </w:r>
            <w:proofErr w:type="spellStart"/>
            <w:r w:rsidR="00C2156A">
              <w:rPr>
                <w:rFonts w:ascii="Times New Roman" w:eastAsia="Times New Roman" w:hAnsi="Times New Roman" w:cs="Times New Roman"/>
                <w:sz w:val="24"/>
              </w:rPr>
              <w:t>речи.Ушакова</w:t>
            </w:r>
            <w:proofErr w:type="spellEnd"/>
            <w:r w:rsidR="00C2156A">
              <w:rPr>
                <w:rFonts w:ascii="Times New Roman" w:eastAsia="Times New Roman" w:hAnsi="Times New Roman" w:cs="Times New Roman"/>
                <w:sz w:val="24"/>
              </w:rPr>
              <w:t xml:space="preserve"> О.С., М.: ТЦ «Сфера», 2020;</w:t>
            </w:r>
          </w:p>
        </w:tc>
      </w:tr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о-коммуникативное</w:t>
            </w: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</w:pP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К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.С. Комаровой, М.А. Васильевой 2015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знакомление с предметным и социальным окружени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.: МОЗАЙКА-СИНТЕЗ, 2014;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знакомление дошкольников с окружающим и социальной действительностью. Конспекты занятий. Н.В. Алешина – М.: УЦ ПЕРСПЕКТИВА, 2008;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ежливые сказки: Этикет для малышей. Т.А. Шорыгина.  – М.: Книголюб, 2001;</w:t>
            </w:r>
          </w:p>
          <w:p w:rsidR="001C303C" w:rsidRDefault="002153AF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БЖ для младших дошкольников. 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– М.: Издательство «Скрипторий 2003», 2010;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К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.С. Комаровой, М.А. Васильевой 2015;</w:t>
            </w:r>
          </w:p>
          <w:p w:rsidR="001C303C" w:rsidRDefault="001C3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Изобразительная деятельность в детском сад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.А.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Карапуз-Дидактика, 2007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2156A"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ая деятельность и художественный </w:t>
            </w:r>
            <w:proofErr w:type="gramStart"/>
            <w:r w:rsidR="00C2156A">
              <w:rPr>
                <w:rFonts w:ascii="Times New Roman" w:eastAsia="Times New Roman" w:hAnsi="Times New Roman" w:cs="Times New Roman"/>
                <w:sz w:val="24"/>
              </w:rPr>
              <w:t>труд .</w:t>
            </w:r>
            <w:proofErr w:type="gramEnd"/>
            <w:r w:rsidR="00C2156A">
              <w:rPr>
                <w:rFonts w:ascii="Times New Roman" w:eastAsia="Times New Roman" w:hAnsi="Times New Roman" w:cs="Times New Roman"/>
                <w:sz w:val="24"/>
              </w:rPr>
              <w:t xml:space="preserve">О.В. Павлова, </w:t>
            </w:r>
            <w:proofErr w:type="spellStart"/>
            <w:r w:rsidR="00C2156A">
              <w:rPr>
                <w:rFonts w:ascii="Times New Roman" w:eastAsia="Times New Roman" w:hAnsi="Times New Roman" w:cs="Times New Roman"/>
                <w:sz w:val="24"/>
              </w:rPr>
              <w:t>М.:Учитель</w:t>
            </w:r>
            <w:proofErr w:type="spellEnd"/>
            <w:r w:rsidR="00C2156A">
              <w:rPr>
                <w:rFonts w:ascii="Times New Roman" w:eastAsia="Times New Roman" w:hAnsi="Times New Roman" w:cs="Times New Roman"/>
                <w:sz w:val="24"/>
              </w:rPr>
              <w:t>, 2015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Аппликация с детьми 3-4 л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.Н.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МОЗАЙКА-СИНТЕЗ, 2013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Лепка с детьми 3-4 л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.Н.Ко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МОЗАЙКА-СИНТЕЗ, 2013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Конструирование и художественный труд в детском сад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В.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ТЦ Сфера, 2016;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ое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К «От рождения до школы» под редакцией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Т.С. Комаровой, М.А. Васильевой 2015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Бодрящая гимнастика для дошкольни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Е.Х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Пб.: ДЕТСТВО-ПРЕСС, 2013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тренняя гимнастика для детей 2-7 л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А.Прох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АЙРИС ПРЕСС, 2010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Сборник подвижных игр для детей 2-7 ле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.Я.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.: МОЗАЙКА-СИНТЕЗ, 2012;</w:t>
            </w:r>
          </w:p>
          <w:p w:rsidR="001C303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Физкультурные упражнения и подвижные игры на свежем воздух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.А.Кири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Пб.: ДЕТСТВО-ПРЕСС, 2006;</w:t>
            </w:r>
          </w:p>
          <w:p w:rsidR="001C303C" w:rsidRDefault="002153AF" w:rsidP="00C215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2156A"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в детском саду, О.Б. </w:t>
            </w:r>
            <w:proofErr w:type="spellStart"/>
            <w:r w:rsidR="00C2156A">
              <w:rPr>
                <w:rFonts w:ascii="Times New Roman" w:eastAsia="Times New Roman" w:hAnsi="Times New Roman" w:cs="Times New Roman"/>
                <w:sz w:val="24"/>
              </w:rPr>
              <w:t>К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</w:tbl>
    <w:p w:rsidR="000A517D" w:rsidRDefault="000A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517D" w:rsidRDefault="000A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3. Режим дня</w:t>
      </w:r>
    </w:p>
    <w:p w:rsidR="001C303C" w:rsidRDefault="002153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бразовательный процесс в ДОУ реализуется в режиме пятидневной недели. Длительность пребывания в ДОУ: с 7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</w:rPr>
        <w:t>.0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до 19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часов.</w:t>
      </w:r>
    </w:p>
    <w:p w:rsidR="001C303C" w:rsidRDefault="002153AF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Образовательный процесс осуществляется с первого сентября по тридцать первое мая. Летний период – с первого июня по тридцать первое августа. Планирование образовательной деятельности в детском саду предусматривает решение программных образовательных задач в рамках организованной образовательной деятельности и при проведении режимных моментов и включает в себя совместную взросло-детскую (партнерскую) деятельность и свободную (самостоятельную) деятельность детей. (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Приложение 2)</w:t>
      </w:r>
    </w:p>
    <w:p w:rsidR="001C303C" w:rsidRDefault="002153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Режим дня устанавливается в соответстви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растными  индивидуа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собенностями детей и способствует их гармоничному развитию. При составлении и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рганизации режима дня учитываются обязательные, повторяющиеся (стереотипные) компоненты:</w:t>
      </w:r>
    </w:p>
    <w:p w:rsidR="001C303C" w:rsidRDefault="002153A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ремя приема пищи;</w:t>
      </w:r>
    </w:p>
    <w:p w:rsidR="001C303C" w:rsidRDefault="002153A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кладывание на дневной сон;</w:t>
      </w:r>
    </w:p>
    <w:p w:rsidR="001C303C" w:rsidRDefault="002153A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бщая длительность пребывания ребенка на открытом воздухе и в помещениях</w:t>
      </w:r>
    </w:p>
    <w:p w:rsidR="001C303C" w:rsidRDefault="002153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 При проведении режимных процессов в ДОУ соблюдаются следующие позиции: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лное и своевременное удовлетворение всех органических потребностей детей (в сне, питании)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щательный гигиенический уход, обеспечение чистоты тела, одежды, постели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влечение детей к посильному участию в режимных процессах; поощрение самостоятельности и активности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культурно-гигиенических навыков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моциональное общение в ходе выполнения режимных процессов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ет потребностей детей, индивидуальных особенностей каждого ребенка;</w:t>
      </w:r>
    </w:p>
    <w:p w:rsidR="001C303C" w:rsidRDefault="002153AF">
      <w:pPr>
        <w:numPr>
          <w:ilvl w:val="0"/>
          <w:numId w:val="47"/>
        </w:numPr>
        <w:tabs>
          <w:tab w:val="left" w:pos="720"/>
        </w:tabs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1C303C" w:rsidRDefault="002153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Составляющие режима структурировались на основе режимного расписания в двух вариантах в зависимости от сезона (летнего и зимнего).  Зимний период (холодный) определен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вого  сентябр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 тридцать первое  мая. Летним периодом (теплым) считается календарный период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  перв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юня по тридцать первое августа.</w:t>
      </w: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 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жим дня на холодный период</w:t>
      </w:r>
      <w:r w:rsidR="000A7B00">
        <w:rPr>
          <w:rFonts w:ascii="Times New Roman" w:eastAsia="Times New Roman" w:hAnsi="Times New Roman" w:cs="Times New Roman"/>
          <w:b/>
          <w:sz w:val="24"/>
        </w:rPr>
        <w:t xml:space="preserve"> (сентябрь-май)</w:t>
      </w:r>
    </w:p>
    <w:p w:rsidR="00B90C62" w:rsidRPr="00150E80" w:rsidRDefault="00B9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1"/>
        <w:gridCol w:w="3586"/>
      </w:tblGrid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 группа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10BD" w:rsidRDefault="0019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</w:t>
            </w:r>
          </w:p>
          <w:p w:rsidR="001C303C" w:rsidRDefault="00191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ая </w:t>
            </w:r>
            <w:r w:rsidR="002153AF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  <w:p w:rsidR="00B90C62" w:rsidRDefault="00B9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детьми</w:t>
            </w:r>
          </w:p>
          <w:p w:rsidR="00B90C62" w:rsidRDefault="00B90C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утренней гимнастик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B90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-8.0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C62" w:rsidRPr="00B90C62" w:rsidRDefault="00B9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2153AF">
              <w:rPr>
                <w:rFonts w:ascii="Times New Roman" w:eastAsia="Times New Roman" w:hAnsi="Times New Roman" w:cs="Times New Roman"/>
                <w:sz w:val="24"/>
              </w:rPr>
              <w:t>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элементами корректирующей  и дыхательной гимнастики, игр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1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B90C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завтраку, </w:t>
            </w:r>
            <w:r w:rsidR="00B90C62">
              <w:rPr>
                <w:rFonts w:ascii="Times New Roman" w:eastAsia="Times New Roman" w:hAnsi="Times New Roman" w:cs="Times New Roman"/>
                <w:sz w:val="24"/>
              </w:rPr>
              <w:t>гигиенические процедуры. Совместная деятельность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B90C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="007F4A22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8</w:t>
            </w:r>
            <w:r w:rsidR="00B90C62">
              <w:rPr>
                <w:rFonts w:ascii="Times New Roman" w:eastAsia="Times New Roman" w:hAnsi="Times New Roman" w:cs="Times New Roman"/>
                <w:sz w:val="24"/>
              </w:rPr>
              <w:t>.2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B90C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0A7B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="00B90C6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A7B00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8.</w:t>
            </w:r>
            <w:r w:rsidR="000A7B00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A7B00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B00" w:rsidRDefault="000A7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самостоятельная деятельно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7B00" w:rsidRDefault="000A7B00" w:rsidP="000A7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-8.5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7F4A2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2369AA">
              <w:rPr>
                <w:rFonts w:ascii="Times New Roman" w:eastAsia="Times New Roman" w:hAnsi="Times New Roman" w:cs="Times New Roman"/>
                <w:sz w:val="24"/>
              </w:rPr>
              <w:t>рганизованная</w:t>
            </w:r>
            <w:r w:rsidR="002153AF">
              <w:rPr>
                <w:rFonts w:ascii="Times New Roman" w:eastAsia="Times New Roman" w:hAnsi="Times New Roman" w:cs="Times New Roman"/>
                <w:sz w:val="24"/>
              </w:rPr>
              <w:t xml:space="preserve"> образовательная деятельность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 w:rsidP="00B90C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50 – </w:t>
            </w:r>
            <w:r w:rsidR="00B90C62">
              <w:rPr>
                <w:rFonts w:ascii="Times New Roman" w:eastAsia="Times New Roman" w:hAnsi="Times New Roman" w:cs="Times New Roman"/>
                <w:sz w:val="24"/>
              </w:rPr>
              <w:t>9.4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50E80" w:rsidP="00150E80">
            <w:pPr>
              <w:spacing w:after="0" w:line="240" w:lineRule="auto"/>
              <w:jc w:val="both"/>
            </w:pPr>
            <w:r w:rsidRPr="00150E80">
              <w:rPr>
                <w:rFonts w:ascii="Times New Roman" w:eastAsia="Times New Roman" w:hAnsi="Times New Roman" w:cs="Times New Roman"/>
                <w:sz w:val="24"/>
              </w:rPr>
              <w:t xml:space="preserve">Второй завтрак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50E80" w:rsidP="00B90C62">
            <w:pPr>
              <w:spacing w:after="0" w:line="240" w:lineRule="auto"/>
              <w:jc w:val="both"/>
            </w:pPr>
            <w:r w:rsidRPr="00150E80">
              <w:rPr>
                <w:rFonts w:ascii="Times New Roman" w:eastAsia="Times New Roman" w:hAnsi="Times New Roman" w:cs="Times New Roman"/>
                <w:sz w:val="24"/>
              </w:rPr>
              <w:t>9.40 - 9.5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Одевание. Совместная деятельно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E80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9.50 – 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E80" w:rsidRPr="00150E80" w:rsidRDefault="00150E80" w:rsidP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рогулка (наблюдение,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ижные игры, игры сюжетно-</w:t>
            </w: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 xml:space="preserve">ролев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;</w:t>
            </w:r>
          </w:p>
          <w:p w:rsidR="001C303C" w:rsidRPr="00150E80" w:rsidRDefault="00150E80" w:rsidP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)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E80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10.10 – 11.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. Совместная деятельность. Гигиенические процедуры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150E80" w:rsidP="000A7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0A7B0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A7B00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  <w:r w:rsidR="00051C9C"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– 12.4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E80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51C9C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 – 15.00 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E80">
              <w:rPr>
                <w:rFonts w:ascii="Times New Roman" w:hAnsi="Times New Roman" w:cs="Times New Roman"/>
              </w:rPr>
              <w:t>Постепенный подъём детей. Гимнастика пробуждения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51C9C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5.00- 15.1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гигиенические навыки (умывание, </w:t>
            </w:r>
            <w:proofErr w:type="spellStart"/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одевание,причесывание</w:t>
            </w:r>
            <w:proofErr w:type="spellEnd"/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) 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A7B00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</w:t>
            </w:r>
            <w:r w:rsidR="00051C9C"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.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A7B00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</w:t>
            </w:r>
            <w:r w:rsidR="00051C9C"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самостоятельная деятельность детей. 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тьми. Чтение </w:t>
            </w: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1C9C" w:rsidRPr="00051C9C" w:rsidRDefault="000A7B00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5</w:t>
            </w:r>
          </w:p>
          <w:p w:rsidR="001C303C" w:rsidRDefault="001C303C">
            <w:pPr>
              <w:spacing w:after="0" w:line="240" w:lineRule="auto"/>
              <w:jc w:val="both"/>
            </w:pP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. Гигиенические процедуры. Совмес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A7B00" w:rsidP="0005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 - 16.45</w:t>
            </w:r>
            <w:r w:rsidR="00051C9C"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03C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51C9C" w:rsidP="000A7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6.45-17.05</w:t>
            </w:r>
          </w:p>
        </w:tc>
      </w:tr>
      <w:tr w:rsidR="00150E80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E80" w:rsidRPr="00150E80" w:rsidRDefault="00150E80" w:rsidP="00150E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. Уход детей домой. Индивидуальное взаимодействие с родителями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E80" w:rsidRPr="00051C9C" w:rsidRDefault="00051C9C" w:rsidP="000A7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0A7B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2E30F6" w:rsidRDefault="002E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30F6" w:rsidRDefault="002E3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30F6" w:rsidRDefault="002E30F6" w:rsidP="00051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Режим  пребывани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детей младшего возраста</w:t>
      </w: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(тёплый период года)</w:t>
      </w:r>
    </w:p>
    <w:p w:rsidR="001C303C" w:rsidRDefault="001C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1"/>
        <w:gridCol w:w="3586"/>
      </w:tblGrid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младшая группа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детей </w:t>
            </w:r>
          </w:p>
          <w:p w:rsidR="00B016CF" w:rsidRDefault="00B016CF" w:rsidP="0085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самостоятельная деятельность</w:t>
            </w:r>
          </w:p>
          <w:p w:rsidR="00B016CF" w:rsidRDefault="00B016CF" w:rsidP="0085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с детьми</w:t>
            </w:r>
          </w:p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утренней гимнастик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0-8.0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B90C62" w:rsidRDefault="00B016CF" w:rsidP="0085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 с элементами корректирующей  и дыхательной гимнастики, игр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1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гигиенические процедуры. Совместная деятельность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 – 8.2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тра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20 – 8.5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50 – 9.4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 w:rsidRPr="00150E80">
              <w:rPr>
                <w:rFonts w:ascii="Times New Roman" w:eastAsia="Times New Roman" w:hAnsi="Times New Roman" w:cs="Times New Roman"/>
                <w:sz w:val="24"/>
              </w:rPr>
              <w:t xml:space="preserve">Второй завтрак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Default="00B016CF" w:rsidP="008534DE">
            <w:pPr>
              <w:spacing w:after="0" w:line="240" w:lineRule="auto"/>
              <w:jc w:val="both"/>
            </w:pPr>
            <w:r w:rsidRPr="00150E80">
              <w:rPr>
                <w:rFonts w:ascii="Times New Roman" w:eastAsia="Times New Roman" w:hAnsi="Times New Roman" w:cs="Times New Roman"/>
                <w:sz w:val="24"/>
              </w:rPr>
              <w:t>9.40 - 9.5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Одевание. Совместная деятельно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9.50 – 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016CF" w:rsidRDefault="00B016CF" w:rsidP="008534DE">
            <w:pPr>
              <w:spacing w:after="0" w:line="240" w:lineRule="auto"/>
              <w:jc w:val="both"/>
            </w:pP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рогулка (наблюдение,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ижные игры, игры сюжетно-</w:t>
            </w: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 xml:space="preserve">ролев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;</w:t>
            </w:r>
          </w:p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)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 – 11.25 </w:t>
            </w:r>
          </w:p>
          <w:p w:rsidR="00B016CF" w:rsidRDefault="00B016CF" w:rsidP="008534DE">
            <w:pPr>
              <w:spacing w:after="0" w:line="240" w:lineRule="auto"/>
              <w:jc w:val="both"/>
            </w:pP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. Совместная деятельность. Гигиенические процедуры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11.25-11.45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11.45 – 12.15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2.15– 12.4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E80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0 – 15.00 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E80">
              <w:rPr>
                <w:rFonts w:ascii="Times New Roman" w:hAnsi="Times New Roman" w:cs="Times New Roman"/>
              </w:rPr>
              <w:t>Постепенный подъём детей. Гимнастика пробуждения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5.00- 15.1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гигиенические навыки (умывание, </w:t>
            </w:r>
            <w:proofErr w:type="spellStart"/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одевание,причесывание</w:t>
            </w:r>
            <w:proofErr w:type="spellEnd"/>
            <w:r w:rsidRPr="00150E80">
              <w:rPr>
                <w:rFonts w:ascii="Times New Roman" w:hAnsi="Times New Roman" w:cs="Times New Roman"/>
                <w:sz w:val="24"/>
                <w:szCs w:val="24"/>
              </w:rPr>
              <w:t>) 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.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самостоятельная деятельность детей. 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тьми. Чтение </w:t>
            </w: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40</w:t>
            </w:r>
          </w:p>
          <w:p w:rsidR="00B016CF" w:rsidRDefault="00B016CF" w:rsidP="008534DE">
            <w:pPr>
              <w:spacing w:after="0" w:line="240" w:lineRule="auto"/>
              <w:jc w:val="both"/>
            </w:pP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к ужину. Гигиенические процедуры. Совмес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0 - 17.00 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20</w:t>
            </w:r>
          </w:p>
        </w:tc>
      </w:tr>
      <w:tr w:rsidR="00B016CF" w:rsidTr="008534DE">
        <w:trPr>
          <w:trHeight w:val="1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150E80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. Прогулка. Уход детей домой. Индивидуальное взаимодействие с родителями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6CF" w:rsidRPr="00051C9C" w:rsidRDefault="00B016CF" w:rsidP="0085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C9C">
              <w:rPr>
                <w:rFonts w:ascii="Times New Roman" w:eastAsia="Times New Roman" w:hAnsi="Times New Roman" w:cs="Times New Roman"/>
                <w:sz w:val="24"/>
                <w:szCs w:val="24"/>
              </w:rPr>
              <w:t>17.20-19.00</w:t>
            </w:r>
          </w:p>
        </w:tc>
      </w:tr>
    </w:tbl>
    <w:p w:rsidR="00B016CF" w:rsidRDefault="00B01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</w:rPr>
      </w:pPr>
    </w:p>
    <w:p w:rsidR="000A517D" w:rsidRDefault="000A517D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</w:p>
    <w:p w:rsidR="002369AA" w:rsidRDefault="002153A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списание организованной образовательной деятельности в младшей группе №</w:t>
      </w:r>
      <w:r w:rsidR="000A7B00">
        <w:rPr>
          <w:rFonts w:ascii="Times New Roman" w:eastAsia="Times New Roman" w:hAnsi="Times New Roman" w:cs="Times New Roman"/>
          <w:b/>
          <w:sz w:val="24"/>
        </w:rPr>
        <w:t>1</w:t>
      </w:r>
      <w:r w:rsidR="002369A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50E" w:rsidRDefault="002153AF" w:rsidP="00B8550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</w:t>
      </w:r>
      <w:r w:rsidR="000A7B00">
        <w:rPr>
          <w:rFonts w:ascii="Times New Roman" w:eastAsia="Times New Roman" w:hAnsi="Times New Roman" w:cs="Times New Roman"/>
          <w:b/>
          <w:sz w:val="24"/>
        </w:rPr>
        <w:t>22</w:t>
      </w:r>
      <w:r>
        <w:rPr>
          <w:rFonts w:ascii="Times New Roman" w:eastAsia="Times New Roman" w:hAnsi="Times New Roman" w:cs="Times New Roman"/>
          <w:b/>
          <w:sz w:val="24"/>
        </w:rPr>
        <w:t>-20</w:t>
      </w:r>
      <w:r w:rsidR="002369AA">
        <w:rPr>
          <w:rFonts w:ascii="Times New Roman" w:eastAsia="Times New Roman" w:hAnsi="Times New Roman" w:cs="Times New Roman"/>
          <w:b/>
          <w:sz w:val="24"/>
        </w:rPr>
        <w:t>2</w:t>
      </w:r>
      <w:r w:rsidR="000A7B00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.</w:t>
      </w:r>
    </w:p>
    <w:p w:rsidR="00B8550E" w:rsidRDefault="00B8550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389"/>
        <w:gridCol w:w="4579"/>
      </w:tblGrid>
      <w:tr w:rsidR="001C303C">
        <w:trPr>
          <w:trHeight w:val="1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нь недел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ремя проведения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зовый вид детской деятельности</w:t>
            </w:r>
          </w:p>
        </w:tc>
      </w:tr>
      <w:tr w:rsidR="001C303C">
        <w:trPr>
          <w:trHeight w:val="1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недельни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8.00-8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ядка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051C9C" w:rsidP="00051C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2153AF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8F47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/Двигательная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B016CF" w:rsidRDefault="008F470F" w:rsidP="008F47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16CF" w:rsidRPr="00B016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B016CF" w:rsidRPr="00B016CF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B016CF" w:rsidRDefault="008F4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/Рисование/Изобраз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ность</w:t>
            </w:r>
            <w:proofErr w:type="spellEnd"/>
          </w:p>
        </w:tc>
      </w:tr>
      <w:tr w:rsidR="001C303C">
        <w:trPr>
          <w:trHeight w:val="1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торни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8.00-8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ядка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8F47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5</w:t>
            </w:r>
            <w:r w:rsidR="002153AF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речи </w:t>
            </w:r>
            <w:r w:rsidR="008F470F">
              <w:rPr>
                <w:rFonts w:ascii="Times New Roman" w:eastAsia="Times New Roman" w:hAnsi="Times New Roman" w:cs="Times New Roman"/>
                <w:color w:val="000000"/>
                <w:sz w:val="24"/>
              </w:rPr>
              <w:t>/Коммуникативная/Восприятие художественной литературы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 w:rsidP="008F470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 w:rsidR="008F470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8F470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EB7130">
            <w:pPr>
              <w:spacing w:after="0" w:line="240" w:lineRule="auto"/>
              <w:jc w:val="center"/>
            </w:pPr>
            <w:r w:rsidRP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 Музыкальная</w:t>
            </w:r>
          </w:p>
        </w:tc>
      </w:tr>
      <w:tr w:rsidR="001C303C">
        <w:trPr>
          <w:trHeight w:val="1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ед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8.00-8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ядка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EB7130" w:rsidP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  <w:r w:rsidR="002153AF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EB7130">
            <w:pPr>
              <w:spacing w:after="0" w:line="240" w:lineRule="auto"/>
              <w:jc w:val="center"/>
            </w:pPr>
            <w:r w:rsidRP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/Двигательная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е развитие/ФЭМП</w:t>
            </w:r>
          </w:p>
        </w:tc>
      </w:tr>
      <w:tr w:rsidR="001C303C">
        <w:trPr>
          <w:trHeight w:val="1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Четверг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8.00-8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ядка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EB7130" w:rsidP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  <w:r w:rsidR="002153AF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2369AA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B8550E" w:rsidRDefault="00EB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130">
              <w:rPr>
                <w:rFonts w:ascii="Times New Roman" w:hAnsi="Times New Roman" w:cs="Times New Roman"/>
              </w:rPr>
              <w:t>Художественно-эстетическое развитие/Лепка/Аппликация/Изобразительная деятельность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EB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130" w:rsidRDefault="00EB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/Двигательная</w:t>
            </w:r>
          </w:p>
          <w:p w:rsidR="001C303C" w:rsidRPr="00051C9C" w:rsidRDefault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а прогулке)</w:t>
            </w:r>
          </w:p>
        </w:tc>
      </w:tr>
      <w:tr w:rsidR="001C303C">
        <w:trPr>
          <w:trHeight w:val="1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ятниц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8.00-8.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ядка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B8550E" w:rsidP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5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9.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B016CF" w:rsidRDefault="00EB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/Ознакомление с окружающим/Приобщение к социально-культурным ценностям</w:t>
            </w:r>
          </w:p>
        </w:tc>
      </w:tr>
      <w:tr w:rsidR="001C303C">
        <w:trPr>
          <w:trHeight w:val="1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B8550E" w:rsidP="00EB71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2153AF"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EB7130">
              <w:rPr>
                <w:rFonts w:ascii="Times New Roman" w:eastAsia="Times New Roman" w:hAnsi="Times New Roman" w:cs="Times New Roman"/>
                <w:color w:val="000000"/>
                <w:sz w:val="24"/>
              </w:rPr>
              <w:t>9.35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B016CF" w:rsidRDefault="00EB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3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/ Музыкальная</w:t>
            </w:r>
          </w:p>
        </w:tc>
      </w:tr>
      <w:tr w:rsidR="001C303C">
        <w:trPr>
          <w:trHeight w:val="1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51C9C" w:rsidRDefault="002153AF" w:rsidP="006B79EC">
            <w:pPr>
              <w:spacing w:after="0" w:line="240" w:lineRule="auto"/>
              <w:jc w:val="center"/>
            </w:pP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 времени в неделю:2 часа </w:t>
            </w:r>
            <w:r w:rsidR="006B79EC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  <w:r w:rsidRPr="0005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нут(10 периодов ООД по 15 минут)</w:t>
            </w:r>
          </w:p>
        </w:tc>
      </w:tr>
    </w:tbl>
    <w:p w:rsidR="001C303C" w:rsidRDefault="001C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1C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A7B00" w:rsidRDefault="000A7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1C303C" w:rsidP="00051C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3.4. Особенности традиционных событий, праздников, мероприятий</w:t>
      </w:r>
    </w:p>
    <w:p w:rsidR="001C303C" w:rsidRDefault="001C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03C" w:rsidRDefault="002153AF">
      <w:pPr>
        <w:spacing w:before="45" w:after="0" w:line="240" w:lineRule="auto"/>
        <w:ind w:firstLine="39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Праздники. </w:t>
      </w:r>
      <w:r>
        <w:rPr>
          <w:rFonts w:ascii="Times New Roman" w:eastAsia="Times New Roman" w:hAnsi="Times New Roman" w:cs="Times New Roman"/>
          <w:color w:val="231F20"/>
          <w:sz w:val="24"/>
        </w:rPr>
        <w:t>Новогодняя елка, «Мамин праздник», День защитника Отечества, «Осень», «Весна», «Лето».</w:t>
      </w:r>
    </w:p>
    <w:p w:rsidR="001C303C" w:rsidRDefault="002153AF">
      <w:pPr>
        <w:spacing w:before="15"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Тематические праздники и развлечения. </w:t>
      </w:r>
      <w:r>
        <w:rPr>
          <w:rFonts w:ascii="Times New Roman" w:eastAsia="Times New Roman" w:hAnsi="Times New Roman" w:cs="Times New Roman"/>
          <w:color w:val="231F20"/>
          <w:sz w:val="24"/>
        </w:rPr>
        <w:t>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1C303C" w:rsidRDefault="002153AF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Театрализованные представления. </w:t>
      </w:r>
      <w:r>
        <w:rPr>
          <w:rFonts w:ascii="Times New Roman" w:eastAsia="Times New Roman" w:hAnsi="Times New Roman" w:cs="Times New Roman"/>
          <w:color w:val="231F20"/>
          <w:sz w:val="24"/>
        </w:rPr>
        <w:t>«Маша и медведь», «Теремок», «Волк и козлята», «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избушка» (по мотивам рус. нар. сказок); «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 xml:space="preserve"> да шутки», «Были-небылицы», «Бабушка-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</w:rPr>
        <w:t>загадушка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</w:rPr>
        <w:t>» (по мотивам русского фольклора).</w:t>
      </w:r>
    </w:p>
    <w:p w:rsidR="001C303C" w:rsidRDefault="002153AF">
      <w:pPr>
        <w:spacing w:before="30"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 xml:space="preserve">Музыкально-литературные развлечения. </w:t>
      </w:r>
      <w:r>
        <w:rPr>
          <w:rFonts w:ascii="Times New Roman" w:eastAsia="Times New Roman" w:hAnsi="Times New Roman" w:cs="Times New Roman"/>
          <w:color w:val="231F20"/>
          <w:sz w:val="24"/>
        </w:rPr>
        <w:t>Концерт для кукол, представление «Мы любим петь и танцевать».</w:t>
      </w:r>
    </w:p>
    <w:p w:rsidR="001C303C" w:rsidRDefault="002153AF">
      <w:pPr>
        <w:spacing w:before="30" w:after="0" w:line="240" w:lineRule="auto"/>
        <w:ind w:firstLine="39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Спортивные развлечения. </w:t>
      </w:r>
      <w:r>
        <w:rPr>
          <w:rFonts w:ascii="Times New Roman" w:eastAsia="Times New Roman" w:hAnsi="Times New Roman" w:cs="Times New Roman"/>
          <w:color w:val="231F20"/>
          <w:sz w:val="24"/>
        </w:rPr>
        <w:t>«Кто быстрее?», «Зимние радости», «Мы растем сильными и смелыми».</w:t>
      </w:r>
    </w:p>
    <w:p w:rsidR="001C303C" w:rsidRDefault="002153AF">
      <w:pPr>
        <w:spacing w:before="15" w:after="0" w:line="240" w:lineRule="auto"/>
        <w:ind w:firstLine="390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Забавы. </w:t>
      </w:r>
      <w:r>
        <w:rPr>
          <w:rFonts w:ascii="Times New Roman" w:eastAsia="Times New Roman" w:hAnsi="Times New Roman" w:cs="Times New Roman"/>
          <w:color w:val="231F20"/>
          <w:sz w:val="24"/>
        </w:rPr>
        <w:t>«Музыкальные заводные игрушки», «Сюрпризные моменты»; забавы с красками, карандашами и т. д.</w:t>
      </w:r>
    </w:p>
    <w:p w:rsidR="00B8550E" w:rsidRDefault="002153AF">
      <w:pPr>
        <w:spacing w:before="15"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</w:rPr>
        <w:t>Фокусы. </w:t>
      </w:r>
      <w:r>
        <w:rPr>
          <w:rFonts w:ascii="Times New Roman" w:eastAsia="Times New Roman" w:hAnsi="Times New Roman" w:cs="Times New Roman"/>
          <w:color w:val="231F20"/>
          <w:sz w:val="24"/>
        </w:rPr>
        <w:t xml:space="preserve">«Цветная </w:t>
      </w:r>
      <w:r w:rsidR="00A747BE">
        <w:rPr>
          <w:rFonts w:ascii="Times New Roman" w:eastAsia="Times New Roman" w:hAnsi="Times New Roman" w:cs="Times New Roman"/>
          <w:color w:val="231F20"/>
          <w:sz w:val="24"/>
        </w:rPr>
        <w:t>водичка», «Волшебная коробочка»</w:t>
      </w:r>
    </w:p>
    <w:p w:rsidR="000A517D" w:rsidRDefault="000A517D">
      <w:pPr>
        <w:spacing w:before="15"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B8550E" w:rsidRDefault="00B8550E">
      <w:pPr>
        <w:spacing w:before="15"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</w:rPr>
      </w:pPr>
    </w:p>
    <w:p w:rsidR="009E2716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4.1. Примерное годовое тематическое планирование в младшей группе № </w:t>
      </w:r>
      <w:r w:rsidR="00EB7130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 20</w:t>
      </w:r>
      <w:r w:rsidR="00EB7130"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-20</w:t>
      </w:r>
      <w:r w:rsidR="00EB7130"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 w:rsidR="009E271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учебный год</w:t>
      </w:r>
    </w:p>
    <w:p w:rsidR="00EB7130" w:rsidRDefault="00EB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550"/>
        <w:gridCol w:w="4090"/>
        <w:gridCol w:w="1731"/>
        <w:gridCol w:w="2427"/>
      </w:tblGrid>
      <w:tr w:rsidR="00EB7130" w:rsidRPr="00DA4139" w:rsidTr="00FA69D7">
        <w:trPr>
          <w:cantSplit/>
          <w:trHeight w:val="1134"/>
        </w:trPr>
        <w:tc>
          <w:tcPr>
            <w:tcW w:w="55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Tr="00FA69D7">
        <w:tc>
          <w:tcPr>
            <w:tcW w:w="55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Tr="00FA69D7">
        <w:tc>
          <w:tcPr>
            <w:tcW w:w="55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3A3">
              <w:rPr>
                <w:rFonts w:ascii="Times New Roman" w:hAnsi="Times New Roman" w:cs="Times New Roman"/>
                <w:b/>
              </w:rPr>
              <w:t>Тема: «Мы пришли в детский сад»</w:t>
            </w: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Расширять представления о детском садике (музыкальный зал, физкультурный зал, группа и т.д.). Развивать чувство любви и гордости за свою группу. Уточнить правила поведения в детском саду. Формировать доброжелательное взаимоотношение со сверстниками.</w:t>
            </w:r>
          </w:p>
        </w:tc>
        <w:tc>
          <w:tcPr>
            <w:tcW w:w="1843" w:type="dxa"/>
          </w:tcPr>
          <w:p w:rsidR="00EB7130" w:rsidRPr="001863A3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9.22</w:t>
            </w:r>
            <w:r w:rsidRPr="001863A3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2.09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863A3" w:rsidRDefault="00EB7130" w:rsidP="00FA69D7">
            <w:pPr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Игр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3A3">
              <w:rPr>
                <w:rFonts w:ascii="Times New Roman" w:hAnsi="Times New Roman" w:cs="Times New Roman"/>
              </w:rPr>
              <w:t>путешествие «Мой любимый детский сад»</w:t>
            </w: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63A3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« Наш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грушки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Продолжить знакомить детей с детским садом как с ближайшим социальным окружением ребенка. Воспитывать доброжелательное отношение к товарищам, умением делиться игрушками.</w:t>
            </w: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7130" w:rsidRPr="001863A3" w:rsidRDefault="00EB7130" w:rsidP="00FA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.09. 22– 09.09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863A3" w:rsidRDefault="00EB7130" w:rsidP="00FA69D7">
            <w:pPr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  <w:bCs/>
              </w:rPr>
              <w:t>Выставка: « Моя любимая игрушка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Default="00EB7130" w:rsidP="00FA69D7">
            <w:pPr>
              <w:jc w:val="both"/>
            </w:pPr>
          </w:p>
          <w:p w:rsidR="00EB7130" w:rsidRPr="00EC4F02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4F02">
              <w:rPr>
                <w:rFonts w:ascii="Times New Roman" w:hAnsi="Times New Roman" w:cs="Times New Roman"/>
              </w:rPr>
              <w:t>Тема</w:t>
            </w:r>
            <w:r w:rsidRPr="00EC4F0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C4F02">
              <w:rPr>
                <w:rFonts w:ascii="Times New Roman" w:hAnsi="Times New Roman" w:cs="Times New Roman"/>
                <w:b/>
                <w:color w:val="000000" w:themeColor="text1"/>
              </w:rPr>
              <w:t>«Мои друзья»</w:t>
            </w:r>
          </w:p>
          <w:p w:rsidR="00EB7130" w:rsidRPr="00EC4F02" w:rsidRDefault="00EB7130" w:rsidP="00FA69D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t>Обобщить и расширить знания детей о таких понятиях как «дружба», «друг», «честность», «</w:t>
            </w:r>
            <w:proofErr w:type="spellStart"/>
            <w:r w:rsidRPr="00EC4F02">
              <w:rPr>
                <w:rFonts w:ascii="Times New Roman" w:hAnsi="Times New Roman" w:cs="Times New Roman"/>
                <w:bCs/>
              </w:rPr>
              <w:t>справедливость</w:t>
            </w:r>
            <w:proofErr w:type="gramStart"/>
            <w:r w:rsidRPr="00EC4F02">
              <w:rPr>
                <w:rFonts w:ascii="Times New Roman" w:hAnsi="Times New Roman" w:cs="Times New Roman"/>
                <w:bCs/>
              </w:rPr>
              <w:t>».Вызывать</w:t>
            </w:r>
            <w:proofErr w:type="spellEnd"/>
            <w:proofErr w:type="gramEnd"/>
            <w:r w:rsidRPr="00EC4F02">
              <w:rPr>
                <w:rFonts w:ascii="Times New Roman" w:hAnsi="Times New Roman" w:cs="Times New Roman"/>
                <w:bCs/>
              </w:rPr>
              <w:t xml:space="preserve"> интерес к</w:t>
            </w:r>
          </w:p>
          <w:p w:rsidR="00EB7130" w:rsidRPr="00EC4F02" w:rsidRDefault="00EB7130" w:rsidP="00FA69D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lastRenderedPageBreak/>
              <w:t xml:space="preserve"> продуктивной деятельности, развивать воображение. </w:t>
            </w:r>
          </w:p>
          <w:p w:rsidR="00EB7130" w:rsidRPr="00EC4F02" w:rsidRDefault="00EB7130" w:rsidP="00FA69D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  <w:bCs/>
              </w:rPr>
            </w:pPr>
            <w:r w:rsidRPr="00EC4F02">
              <w:rPr>
                <w:rFonts w:ascii="Times New Roman" w:hAnsi="Times New Roman" w:cs="Times New Roman"/>
                <w:bCs/>
              </w:rPr>
              <w:t>Совершенствовать умение ухаживать за собой, и своим внешним видом.</w:t>
            </w:r>
          </w:p>
          <w:p w:rsidR="00EB7130" w:rsidRPr="00EC4F02" w:rsidRDefault="00EB7130" w:rsidP="00FA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130" w:rsidRPr="001863A3" w:rsidRDefault="00EB7130" w:rsidP="00FA69D7">
            <w:pPr>
              <w:jc w:val="both"/>
            </w:pPr>
          </w:p>
        </w:tc>
        <w:tc>
          <w:tcPr>
            <w:tcW w:w="1843" w:type="dxa"/>
          </w:tcPr>
          <w:p w:rsidR="00EB7130" w:rsidRPr="001863A3" w:rsidRDefault="00EB7130" w:rsidP="00FA69D7">
            <w:r w:rsidRPr="001863A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863A3">
              <w:rPr>
                <w:rFonts w:ascii="Times New Roman" w:hAnsi="Times New Roman" w:cs="Times New Roman"/>
                <w:b/>
                <w:bCs/>
              </w:rPr>
              <w:t>.09.</w:t>
            </w:r>
            <w:r>
              <w:rPr>
                <w:rFonts w:ascii="Times New Roman" w:hAnsi="Times New Roman" w:cs="Times New Roman"/>
                <w:b/>
                <w:bCs/>
              </w:rPr>
              <w:t>22 – 16.09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863A3" w:rsidRDefault="00EB7130" w:rsidP="00FA69D7">
            <w:pPr>
              <w:spacing w:line="240" w:lineRule="atLeast"/>
              <w:ind w:right="-142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</w:rPr>
              <w:t>Спортивное развлечение «Веселые воробушки»</w:t>
            </w:r>
          </w:p>
          <w:p w:rsidR="00EB7130" w:rsidRPr="001863A3" w:rsidRDefault="00EB7130" w:rsidP="00FA69D7"/>
        </w:tc>
      </w:tr>
      <w:tr w:rsidR="00EB7130" w:rsidTr="00FA69D7">
        <w:trPr>
          <w:trHeight w:val="1871"/>
        </w:trPr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</w:tcPr>
          <w:p w:rsidR="00EB7130" w:rsidRPr="001863A3" w:rsidRDefault="00EB7130" w:rsidP="00FA69D7">
            <w:pPr>
              <w:spacing w:line="240" w:lineRule="atLeast"/>
              <w:ind w:right="-1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«Осень на дворе».</w:t>
            </w:r>
          </w:p>
          <w:p w:rsidR="00EB7130" w:rsidRPr="001863A3" w:rsidRDefault="00EB7130" w:rsidP="00FA69D7">
            <w:pPr>
              <w:spacing w:line="240" w:lineRule="atLeast"/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Познакомить с особенностями осени и изменениями в жизни и деятельности взрослых и детей. Развивать умения видеть изменения: становится холодно, идут дожди, люди одеваются теплее, листья меняют окрас и опадают, птицы улетают на юг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.09.22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г.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.0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2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38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526665" w:rsidRDefault="00EB7130" w:rsidP="00FA69D7">
            <w:pPr>
              <w:pStyle w:val="a7"/>
              <w:jc w:val="both"/>
              <w:rPr>
                <w:rFonts w:ascii="Times New Roman" w:hAnsi="Times New Roman"/>
              </w:rPr>
            </w:pPr>
            <w:r w:rsidRPr="003D1385">
              <w:rPr>
                <w:rFonts w:ascii="Times New Roman" w:hAnsi="Times New Roman"/>
              </w:rPr>
              <w:t>Коллективная работа «Осенний карнавал» -  закрепляем знания об осени, умение пользоваться карандашами и красками</w:t>
            </w:r>
            <w:r>
              <w:rPr>
                <w:rFonts w:ascii="Times New Roman" w:hAnsi="Times New Roman"/>
              </w:rPr>
              <w:t>.</w:t>
            </w:r>
          </w:p>
          <w:p w:rsidR="00EB7130" w:rsidRPr="0010425C" w:rsidRDefault="00EB7130" w:rsidP="00FA69D7">
            <w:pPr>
              <w:spacing w:line="240" w:lineRule="atLeast"/>
              <w:ind w:right="-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</w:p>
        </w:tc>
      </w:tr>
      <w:tr w:rsidR="00EB7130" w:rsidTr="00FA6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598" w:type="dxa"/>
          <w:trHeight w:val="100"/>
        </w:trPr>
        <w:tc>
          <w:tcPr>
            <w:tcW w:w="3871" w:type="dxa"/>
            <w:tcBorders>
              <w:top w:val="single" w:sz="4" w:space="0" w:color="auto"/>
            </w:tcBorders>
          </w:tcPr>
          <w:p w:rsidR="00EB7130" w:rsidRDefault="00EB7130" w:rsidP="00FA69D7"/>
        </w:tc>
      </w:tr>
    </w:tbl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"/>
        <w:gridCol w:w="551"/>
        <w:gridCol w:w="4005"/>
        <w:gridCol w:w="1737"/>
        <w:gridCol w:w="2499"/>
      </w:tblGrid>
      <w:tr w:rsidR="00EB7130" w:rsidRPr="00DA4139" w:rsidTr="00FA69D7">
        <w:trPr>
          <w:cantSplit/>
          <w:trHeight w:val="1134"/>
        </w:trPr>
        <w:tc>
          <w:tcPr>
            <w:tcW w:w="57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Tr="00FA69D7">
        <w:tc>
          <w:tcPr>
            <w:tcW w:w="57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Tr="00FA69D7">
        <w:tc>
          <w:tcPr>
            <w:tcW w:w="57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Pr="001863A3" w:rsidRDefault="00EB7130" w:rsidP="00FA69D7">
            <w:pPr>
              <w:spacing w:line="240" w:lineRule="atLeast"/>
              <w:ind w:right="3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«Будем вежливыми» (день пожилого человека).</w:t>
            </w:r>
          </w:p>
          <w:p w:rsidR="00EB7130" w:rsidRPr="001863A3" w:rsidRDefault="00EB7130" w:rsidP="00FA69D7">
            <w:pPr>
              <w:spacing w:line="240" w:lineRule="atLeast"/>
              <w:ind w:right="33"/>
              <w:jc w:val="both"/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Формировать у детей уважение к старшему поколению, учить детей подбирать ласковые слова для бабушек и дедушек. Учить выражать положительные эмоции.</w:t>
            </w:r>
          </w:p>
        </w:tc>
        <w:tc>
          <w:tcPr>
            <w:tcW w:w="1843" w:type="dxa"/>
          </w:tcPr>
          <w:p w:rsidR="00EB7130" w:rsidRPr="001863A3" w:rsidRDefault="00EB7130" w:rsidP="00FA69D7">
            <w:r>
              <w:rPr>
                <w:rFonts w:ascii="Times New Roman" w:hAnsi="Times New Roman" w:cs="Times New Roman"/>
                <w:b/>
                <w:color w:val="000000" w:themeColor="text1"/>
              </w:rPr>
              <w:t>26.09.22 – 30.09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863A3" w:rsidRDefault="00EB7130" w:rsidP="00FA69D7">
            <w:r w:rsidRPr="001863A3">
              <w:rPr>
                <w:rFonts w:ascii="Times New Roman" w:eastAsia="Times New Roman" w:hAnsi="Times New Roman" w:cs="Times New Roman"/>
              </w:rPr>
              <w:t>Фотоколлаж: «Мои любимые бабушка и дедушка»</w:t>
            </w:r>
          </w:p>
        </w:tc>
      </w:tr>
      <w:tr w:rsidR="00EB7130" w:rsidTr="00FA69D7"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Тема :</w:t>
            </w:r>
            <w:proofErr w:type="gramEnd"/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>«Кладовая Природы: Овощи»</w:t>
            </w: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Обогащать и совершенствовать представления детей об овощах; учить различать овощи на ощупь, по вкусу; развивать зрительное восприятие, зрительную память. Учить использовать обобщающее слово «овощи». Обогащать словарь за счет обозначений качеств; развивать связную речь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.10.22-07.10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«Мы собираем урожай»</w:t>
            </w:r>
          </w:p>
        </w:tc>
      </w:tr>
      <w:tr w:rsidR="00EB7130" w:rsidTr="00FA69D7"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63A3">
              <w:rPr>
                <w:rFonts w:ascii="Times New Roman" w:hAnsi="Times New Roman" w:cs="Times New Roman"/>
                <w:b/>
                <w:color w:val="000000"/>
              </w:rPr>
              <w:t>Тема: «Кладовая природы: фрукты»</w:t>
            </w:r>
          </w:p>
          <w:p w:rsidR="00EB7130" w:rsidRPr="001863A3" w:rsidRDefault="00EB7130" w:rsidP="00FA69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63A3">
              <w:rPr>
                <w:rFonts w:ascii="Times New Roman" w:hAnsi="Times New Roman" w:cs="Times New Roman"/>
                <w:color w:val="000000"/>
              </w:rPr>
              <w:t>Обогащать и совершенствовать представления детей о фруктах; учить различать фрукты на ощупь, по вкусу; развивать зрительное восприятие, зрительную память. Учить использовать обобщающее слово «</w:t>
            </w:r>
            <w:proofErr w:type="spellStart"/>
            <w:r w:rsidRPr="001863A3">
              <w:rPr>
                <w:rFonts w:ascii="Times New Roman" w:hAnsi="Times New Roman" w:cs="Times New Roman"/>
                <w:color w:val="000000"/>
              </w:rPr>
              <w:t>офрукты</w:t>
            </w:r>
            <w:proofErr w:type="spellEnd"/>
            <w:r w:rsidRPr="001863A3">
              <w:rPr>
                <w:rFonts w:ascii="Times New Roman" w:hAnsi="Times New Roman" w:cs="Times New Roman"/>
                <w:color w:val="000000"/>
              </w:rPr>
              <w:t xml:space="preserve">». Обогащать словарь за счет обозначений качеств; развивать связную </w:t>
            </w:r>
            <w:proofErr w:type="spellStart"/>
            <w:r w:rsidRPr="001863A3">
              <w:rPr>
                <w:rFonts w:ascii="Times New Roman" w:hAnsi="Times New Roman" w:cs="Times New Roman"/>
                <w:color w:val="000000"/>
              </w:rPr>
              <w:t>речь.</w:t>
            </w:r>
            <w:r w:rsidRPr="001863A3">
              <w:rPr>
                <w:rFonts w:ascii="Times New Roman" w:hAnsi="Times New Roman" w:cs="Times New Roman"/>
              </w:rPr>
              <w:t>Закрепить</w:t>
            </w:r>
            <w:proofErr w:type="spellEnd"/>
            <w:r w:rsidRPr="001863A3">
              <w:rPr>
                <w:rFonts w:ascii="Times New Roman" w:hAnsi="Times New Roman" w:cs="Times New Roman"/>
              </w:rPr>
              <w:t xml:space="preserve"> название цветов: красный, желтый, зеленый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.10.2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.10.2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  <w:p w:rsidR="00EB7130" w:rsidRPr="00F5699A" w:rsidRDefault="00EB7130" w:rsidP="00FA69D7">
            <w:pPr>
              <w:rPr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54388F" w:rsidRDefault="00EB7130" w:rsidP="00FA69D7">
            <w:r w:rsidRPr="00E05318">
              <w:rPr>
                <w:rFonts w:ascii="Times New Roman" w:hAnsi="Times New Roman" w:cs="Times New Roman"/>
              </w:rPr>
              <w:t xml:space="preserve">Аппликация: « Фрукты на </w:t>
            </w:r>
            <w:proofErr w:type="spellStart"/>
            <w:r w:rsidRPr="00E05318">
              <w:rPr>
                <w:rFonts w:ascii="Times New Roman" w:hAnsi="Times New Roman" w:cs="Times New Roman"/>
              </w:rPr>
              <w:t>блюдичке</w:t>
            </w:r>
            <w:proofErr w:type="spellEnd"/>
            <w:r w:rsidRPr="00E05318">
              <w:rPr>
                <w:rFonts w:ascii="Times New Roman" w:hAnsi="Times New Roman" w:cs="Times New Roman"/>
              </w:rPr>
              <w:t>»</w:t>
            </w:r>
          </w:p>
        </w:tc>
      </w:tr>
      <w:tr w:rsidR="00EB7130" w:rsidTr="00FA69D7">
        <w:trPr>
          <w:trHeight w:val="413"/>
        </w:trPr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  <w:tcBorders>
              <w:bottom w:val="single" w:sz="2" w:space="0" w:color="auto"/>
            </w:tcBorders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  <w:tcBorders>
              <w:bottom w:val="single" w:sz="2" w:space="0" w:color="auto"/>
            </w:tcBorders>
          </w:tcPr>
          <w:p w:rsidR="00EB7130" w:rsidRPr="001863A3" w:rsidRDefault="00EB7130" w:rsidP="00FA69D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1863A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Витамины наши друзья» </w:t>
            </w:r>
          </w:p>
          <w:p w:rsidR="00EB7130" w:rsidRPr="001863A3" w:rsidRDefault="00EB7130" w:rsidP="00FA69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63A3">
              <w:rPr>
                <w:rFonts w:ascii="Times New Roman" w:hAnsi="Times New Roman" w:cs="Times New Roman"/>
                <w:color w:val="000000" w:themeColor="text1"/>
              </w:rPr>
              <w:t>Расширить представления детей о полезных продуктах питания. Уточнить представления о пользе витаминов для здоровья.</w:t>
            </w:r>
          </w:p>
          <w:p w:rsidR="00EB7130" w:rsidRPr="001863A3" w:rsidRDefault="00EB7130" w:rsidP="00FA69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130" w:rsidRPr="001863A3" w:rsidRDefault="00EB7130" w:rsidP="00FA69D7">
            <w:pPr>
              <w:spacing w:line="240" w:lineRule="atLeast"/>
              <w:ind w:right="33"/>
              <w:jc w:val="both"/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EB7130" w:rsidRPr="00F5699A" w:rsidRDefault="00EB7130" w:rsidP="00FA69D7">
            <w:pPr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.10.2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 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.10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1385">
              <w:rPr>
                <w:rFonts w:ascii="Times New Roman" w:hAnsi="Times New Roman" w:cs="Times New Roman"/>
              </w:rPr>
              <w:t>Развлечение  в</w:t>
            </w:r>
            <w:proofErr w:type="gramEnd"/>
            <w:r w:rsidRPr="003D1385">
              <w:rPr>
                <w:rFonts w:ascii="Times New Roman" w:hAnsi="Times New Roman" w:cs="Times New Roman"/>
              </w:rPr>
              <w:t xml:space="preserve"> группе «Мы растем сильными и смелым</w:t>
            </w:r>
            <w:r>
              <w:rPr>
                <w:rFonts w:ascii="Times New Roman" w:hAnsi="Times New Roman" w:cs="Times New Roman"/>
              </w:rPr>
              <w:t>и»</w:t>
            </w:r>
          </w:p>
          <w:p w:rsidR="00EB7130" w:rsidRPr="004E65F9" w:rsidRDefault="00EB7130" w:rsidP="00FA69D7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130" w:rsidRDefault="00EB7130" w:rsidP="00FA69D7"/>
        </w:tc>
      </w:tr>
      <w:tr w:rsidR="00EB7130" w:rsidTr="00FA69D7">
        <w:trPr>
          <w:trHeight w:val="407"/>
        </w:trPr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  <w:tcBorders>
              <w:top w:val="single" w:sz="2" w:space="0" w:color="auto"/>
            </w:tcBorders>
          </w:tcPr>
          <w:p w:rsidR="00EB7130" w:rsidRDefault="00EB7130" w:rsidP="00FA69D7">
            <w:r>
              <w:t>5.</w:t>
            </w:r>
          </w:p>
        </w:tc>
        <w:tc>
          <w:tcPr>
            <w:tcW w:w="7635" w:type="dxa"/>
            <w:tcBorders>
              <w:top w:val="single" w:sz="2" w:space="0" w:color="auto"/>
            </w:tcBorders>
          </w:tcPr>
          <w:p w:rsidR="00EB7130" w:rsidRPr="001863A3" w:rsidRDefault="00EB7130" w:rsidP="00FA69D7">
            <w:pPr>
              <w:spacing w:line="240" w:lineRule="atLeast"/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1863A3">
              <w:rPr>
                <w:rFonts w:ascii="Times New Roman" w:hAnsi="Times New Roman" w:cs="Times New Roman"/>
                <w:b/>
                <w:bCs/>
              </w:rPr>
              <w:t>Тема «Я – Человек»</w:t>
            </w:r>
          </w:p>
          <w:p w:rsidR="00EB7130" w:rsidRPr="001863A3" w:rsidRDefault="00EB7130" w:rsidP="00FA69D7">
            <w:pPr>
              <w:spacing w:line="240" w:lineRule="atLeast"/>
              <w:ind w:right="33"/>
            </w:pPr>
            <w:r w:rsidRPr="001863A3">
              <w:rPr>
                <w:rFonts w:ascii="Times New Roman" w:hAnsi="Times New Roman" w:cs="Times New Roman"/>
                <w:shd w:val="clear" w:color="auto" w:fill="FFFFFF"/>
              </w:rPr>
              <w:t>Развивать представления о человеке (себе, сверстнике и взрослом), об особенностях внешнего вида и строения человека, эмоциональных состояниях, о делах и добрых поступках людей. Формировать интерес к изучению себя, своих возможностей. Помогать в освоении способов взаимодействия с людьми. Воспитывать доброжелательное отношение к людям.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EB7130" w:rsidRPr="00F5699A" w:rsidRDefault="00EB7130" w:rsidP="00FA69D7">
            <w:pPr>
              <w:rPr>
                <w:b/>
                <w:sz w:val="24"/>
                <w:szCs w:val="24"/>
              </w:rPr>
            </w:pP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.22-28.10.22 г</w:t>
            </w:r>
          </w:p>
        </w:tc>
        <w:tc>
          <w:tcPr>
            <w:tcW w:w="38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r>
              <w:rPr>
                <w:rFonts w:ascii="Times New Roman" w:hAnsi="Times New Roman" w:cs="Times New Roman"/>
                <w:shd w:val="clear" w:color="auto" w:fill="FFFFFF"/>
              </w:rPr>
              <w:t>Разучивание стихотворения: «Собрались все дети в круг»</w:t>
            </w:r>
          </w:p>
        </w:tc>
      </w:tr>
      <w:tr w:rsidR="00EB7130" w:rsidTr="00FA69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618" w:type="dxa"/>
          <w:trHeight w:val="100"/>
        </w:trPr>
        <w:tc>
          <w:tcPr>
            <w:tcW w:w="3871" w:type="dxa"/>
            <w:tcBorders>
              <w:top w:val="single" w:sz="2" w:space="0" w:color="auto"/>
            </w:tcBorders>
          </w:tcPr>
          <w:p w:rsidR="00EB7130" w:rsidRDefault="00EB7130" w:rsidP="00FA69D7"/>
        </w:tc>
      </w:tr>
    </w:tbl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551"/>
        <w:gridCol w:w="4039"/>
        <w:gridCol w:w="1735"/>
        <w:gridCol w:w="2473"/>
      </w:tblGrid>
      <w:tr w:rsidR="00EB7130" w:rsidRPr="00DA4139" w:rsidTr="00FA69D7">
        <w:trPr>
          <w:cantSplit/>
          <w:trHeight w:val="1134"/>
        </w:trPr>
        <w:tc>
          <w:tcPr>
            <w:tcW w:w="55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FA69D7">
        <w:tc>
          <w:tcPr>
            <w:tcW w:w="55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FA69D7">
        <w:tc>
          <w:tcPr>
            <w:tcW w:w="55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Default="00EB7130" w:rsidP="00FA69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7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ч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 w:rsidRPr="004F672D">
              <w:rPr>
                <w:rFonts w:ascii="Times New Roman" w:hAnsi="Times New Roman" w:cs="Times New Roman"/>
              </w:rPr>
              <w:t xml:space="preserve">Цель: формировать у детей обобщённое представление о птицах как живых существах, об их внешнем виде, повадках, об особенностях их жизни; развивать интерес к жизни птиц; формировать осознанно-правильное отношение к птицам, воспитывать любовь и заботливое отношение к </w:t>
            </w:r>
            <w:proofErr w:type="spellStart"/>
            <w:r w:rsidRPr="004F672D">
              <w:rPr>
                <w:rFonts w:ascii="Times New Roman" w:hAnsi="Times New Roman" w:cs="Times New Roman"/>
              </w:rPr>
              <w:t>пернатым.</w:t>
            </w:r>
            <w:r>
              <w:rPr>
                <w:rFonts w:ascii="Times New Roman" w:hAnsi="Times New Roman" w:cs="Times New Roman"/>
              </w:rPr>
              <w:t>Закреп</w:t>
            </w:r>
            <w:r w:rsidRPr="004F672D">
              <w:rPr>
                <w:rFonts w:ascii="Times New Roman" w:hAnsi="Times New Roman" w:cs="Times New Roman"/>
              </w:rPr>
              <w:t>ить</w:t>
            </w:r>
            <w:proofErr w:type="spellEnd"/>
            <w:r w:rsidRPr="004F672D">
              <w:rPr>
                <w:rFonts w:ascii="Times New Roman" w:hAnsi="Times New Roman" w:cs="Times New Roman"/>
              </w:rPr>
              <w:t xml:space="preserve"> знания о домашних птицах, о характерных отличительных особенностях птиц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.22</w:t>
            </w: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5A2AE2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ыплята»</w:t>
            </w:r>
          </w:p>
        </w:tc>
      </w:tr>
      <w:tr w:rsidR="00EB7130" w:rsidRPr="00DA4139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8F2D0D" w:rsidRDefault="00EB7130" w:rsidP="00FA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: «Домашние животные»</w:t>
            </w:r>
          </w:p>
          <w:p w:rsidR="00EB7130" w:rsidRPr="008F2D0D" w:rsidRDefault="00EB7130" w:rsidP="00FA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представления детей о домашних животных; внешний вид, части тела, повадки, звуки которые они издают, чем </w:t>
            </w:r>
            <w:proofErr w:type="spellStart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>питаются.Развивать</w:t>
            </w:r>
            <w:proofErr w:type="spellEnd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мение различать по внешнему виду и называть наиболее распространенных домашних </w:t>
            </w:r>
            <w:proofErr w:type="spellStart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>животных..Воспитывать</w:t>
            </w:r>
            <w:proofErr w:type="spellEnd"/>
            <w:r w:rsidRPr="008F2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юбовь и бережное отношение к животным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22</w:t>
            </w: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.22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5A2AE2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маму»</w:t>
            </w: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Pr="008F2D0D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кие животные».</w:t>
            </w:r>
          </w:p>
          <w:p w:rsidR="00EB7130" w:rsidRPr="008F2D0D" w:rsidRDefault="00EB7130" w:rsidP="00FA69D7">
            <w:pPr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 xml:space="preserve"> Расширять обобщённые представления детей о диких животных и их детенышах. Уточнить где они живут, чем питаются, как передвигаются. Вызвать интерес у детей к изучению темы. Развивать воображение, фантазию, творческое восприятие через самостоятельную деятельность.  Развивать творческие способности. Воспитывать любовь к животным, бережного отношения к природе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b/>
                <w:sz w:val="24"/>
                <w:szCs w:val="24"/>
              </w:rPr>
            </w:pPr>
            <w:r w:rsidRPr="00F5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1.22-18.11.22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8F2D0D" w:rsidRDefault="00EB7130" w:rsidP="00FA69D7">
            <w:pPr>
              <w:spacing w:line="240" w:lineRule="atLeast"/>
              <w:ind w:left="-142" w:right="-142"/>
              <w:rPr>
                <w:rFonts w:ascii="Times New Roman" w:hAnsi="Times New Roman" w:cs="Times New Roman"/>
              </w:rPr>
            </w:pPr>
          </w:p>
          <w:p w:rsidR="00EB7130" w:rsidRPr="008F2D0D" w:rsidRDefault="00EB7130" w:rsidP="00FA69D7">
            <w:pPr>
              <w:tabs>
                <w:tab w:val="left" w:pos="1175"/>
              </w:tabs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 xml:space="preserve">Спортивный </w:t>
            </w:r>
            <w:proofErr w:type="gramStart"/>
            <w:r w:rsidRPr="008F2D0D">
              <w:rPr>
                <w:rFonts w:ascii="Times New Roman" w:hAnsi="Times New Roman" w:cs="Times New Roman"/>
              </w:rPr>
              <w:t>досуг .</w:t>
            </w:r>
            <w:proofErr w:type="gramEnd"/>
            <w:r w:rsidRPr="008F2D0D">
              <w:rPr>
                <w:rFonts w:ascii="Times New Roman" w:hAnsi="Times New Roman" w:cs="Times New Roman"/>
              </w:rPr>
              <w:t xml:space="preserve"> Полоса препятствий: «Лесная тропа»</w:t>
            </w: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</w:tcPr>
          <w:p w:rsidR="00EB7130" w:rsidRPr="008F2D0D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0D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как готовится к зиме»</w:t>
            </w:r>
          </w:p>
          <w:p w:rsidR="00EB7130" w:rsidRPr="00DD2815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C0">
              <w:rPr>
                <w:rFonts w:ascii="Times New Roman" w:hAnsi="Times New Roman" w:cs="Times New Roman"/>
              </w:rPr>
              <w:t xml:space="preserve">Дать представление детям о </w:t>
            </w:r>
            <w:r>
              <w:rPr>
                <w:rFonts w:ascii="Times New Roman" w:hAnsi="Times New Roman" w:cs="Times New Roman"/>
              </w:rPr>
              <w:t>том, как звери готовятся к зиме; чем питаются зимующие птицы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1.22</w:t>
            </w:r>
            <w:r w:rsidRPr="00F56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1.22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8F2D0D" w:rsidRDefault="00EB7130" w:rsidP="00FA69D7">
            <w:pPr>
              <w:rPr>
                <w:rFonts w:ascii="Times New Roman" w:hAnsi="Times New Roman" w:cs="Times New Roman"/>
              </w:rPr>
            </w:pPr>
            <w:r w:rsidRPr="008F2D0D">
              <w:rPr>
                <w:rFonts w:ascii="Times New Roman" w:hAnsi="Times New Roman" w:cs="Times New Roman"/>
              </w:rPr>
              <w:t>Изготовление печенья для птиц.</w:t>
            </w:r>
          </w:p>
        </w:tc>
      </w:tr>
    </w:tbl>
    <w:p w:rsidR="00EB7130" w:rsidRDefault="00EB7130" w:rsidP="00EB7130"/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522"/>
        <w:gridCol w:w="4058"/>
        <w:gridCol w:w="1603"/>
        <w:gridCol w:w="2639"/>
      </w:tblGrid>
      <w:tr w:rsidR="00EB7130" w:rsidRPr="00CF34B8" w:rsidTr="00FA69D7">
        <w:trPr>
          <w:cantSplit/>
          <w:trHeight w:val="1134"/>
        </w:trPr>
        <w:tc>
          <w:tcPr>
            <w:tcW w:w="573" w:type="dxa"/>
            <w:textDirection w:val="btLr"/>
          </w:tcPr>
          <w:p w:rsidR="00EB7130" w:rsidRPr="00CF34B8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CF34B8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Темы недель.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B7130" w:rsidRPr="00CF34B8" w:rsidTr="00FA69D7">
        <w:tc>
          <w:tcPr>
            <w:tcW w:w="573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2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EB7130" w:rsidRPr="00CF34B8" w:rsidTr="00FA69D7">
        <w:tc>
          <w:tcPr>
            <w:tcW w:w="573" w:type="dxa"/>
            <w:vMerge w:val="restart"/>
            <w:textDirection w:val="btLr"/>
          </w:tcPr>
          <w:p w:rsidR="00EB7130" w:rsidRPr="00CF34B8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b/>
                <w:sz w:val="24"/>
                <w:szCs w:val="24"/>
              </w:rPr>
              <w:t xml:space="preserve">                                </w:t>
            </w: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кабрь</w:t>
            </w: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1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Зимушка-зима»</w:t>
            </w:r>
          </w:p>
          <w:p w:rsidR="00EB7130" w:rsidRPr="00CF34B8" w:rsidRDefault="00EB7130" w:rsidP="00FA6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зиме: идёт снег, деревья голые, земля покрыта снегом, стало холодно – люди надели тёплую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неживой природы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.22-02.12.22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Выставка поделок «Рождественские творения»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30" w:rsidRPr="00CF34B8" w:rsidTr="00FA69D7">
        <w:tc>
          <w:tcPr>
            <w:tcW w:w="573" w:type="dxa"/>
            <w:vMerge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2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Зимние забавы»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знакомить с зимой как временем года, с зимними играми. Формировать представления о </w:t>
            </w:r>
            <w:proofErr w:type="spellStart"/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тностном</w:t>
            </w:r>
            <w:proofErr w:type="spellEnd"/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и зимой, катание с горки и при играх в снежки. 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22-09.12.22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имние Забавы»</w:t>
            </w:r>
          </w:p>
        </w:tc>
      </w:tr>
      <w:tr w:rsidR="00EB7130" w:rsidRPr="00CF34B8" w:rsidTr="00FA69D7">
        <w:tc>
          <w:tcPr>
            <w:tcW w:w="573" w:type="dxa"/>
            <w:vMerge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3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Зимние виды спорта»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Закреплять знания о свойствах снега и льда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.22-16.12.22 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Презентация о зимних видах спорта</w:t>
            </w:r>
          </w:p>
        </w:tc>
      </w:tr>
      <w:tr w:rsidR="00EB7130" w:rsidRPr="00CF34B8" w:rsidTr="00FA69D7">
        <w:tc>
          <w:tcPr>
            <w:tcW w:w="573" w:type="dxa"/>
            <w:vMerge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4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В ожидании Новогоднего чуда»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накоплению ребёнком ярких впечатлений о зиме и новогоднем празднике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</w:t>
            </w:r>
            <w:r w:rsidRPr="00CF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 по изучению качеств и свойств объектов неживой природы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12.22-23.12.22 г</w:t>
            </w: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Елочка- Колкая иголочка»</w:t>
            </w:r>
          </w:p>
        </w:tc>
      </w:tr>
      <w:tr w:rsidR="00EB7130" w:rsidRPr="00CF34B8" w:rsidTr="00FA69D7">
        <w:tc>
          <w:tcPr>
            <w:tcW w:w="573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B7130" w:rsidRPr="00CF34B8" w:rsidRDefault="00EB7130" w:rsidP="00FA69D7">
            <w:pPr>
              <w:rPr>
                <w:sz w:val="24"/>
                <w:szCs w:val="24"/>
              </w:rPr>
            </w:pPr>
            <w:r w:rsidRPr="00CF34B8">
              <w:rPr>
                <w:sz w:val="24"/>
                <w:szCs w:val="24"/>
              </w:rPr>
              <w:t>5.</w:t>
            </w:r>
          </w:p>
        </w:tc>
        <w:tc>
          <w:tcPr>
            <w:tcW w:w="7635" w:type="dxa"/>
          </w:tcPr>
          <w:p w:rsidR="00EB7130" w:rsidRPr="00CF34B8" w:rsidRDefault="00EB7130" w:rsidP="00FA69D7">
            <w:pPr>
              <w:ind w:right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CF34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годний калейдоскоп»</w:t>
            </w:r>
          </w:p>
          <w:p w:rsidR="00EB7130" w:rsidRPr="00CF34B8" w:rsidRDefault="00EB7130" w:rsidP="00FA69D7">
            <w:pPr>
              <w:ind w:right="33"/>
              <w:rPr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желание готовиться к празднику: учить песни, танцы, украшать группу, готовить подарки друзьям и близким к празднику. Дать представление о празднике « Новый год», познакомить с традициями его празднования.</w:t>
            </w:r>
          </w:p>
        </w:tc>
        <w:tc>
          <w:tcPr>
            <w:tcW w:w="1843" w:type="dxa"/>
          </w:tcPr>
          <w:p w:rsidR="00EB7130" w:rsidRPr="00CF34B8" w:rsidRDefault="00EB7130" w:rsidP="00FA69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2 – 30.12.22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CF34B8" w:rsidRDefault="00EB7130" w:rsidP="00FA69D7">
            <w:pPr>
              <w:ind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 для детей</w:t>
            </w:r>
          </w:p>
        </w:tc>
      </w:tr>
    </w:tbl>
    <w:p w:rsidR="00EB7130" w:rsidRDefault="00EB7130" w:rsidP="00EB7130"/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550"/>
        <w:gridCol w:w="3682"/>
        <w:gridCol w:w="1727"/>
        <w:gridCol w:w="2839"/>
      </w:tblGrid>
      <w:tr w:rsidR="00EB7130" w:rsidRPr="00DA4139" w:rsidTr="00FA69D7">
        <w:trPr>
          <w:cantSplit/>
          <w:trHeight w:val="1134"/>
        </w:trPr>
        <w:tc>
          <w:tcPr>
            <w:tcW w:w="55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FA69D7">
        <w:tc>
          <w:tcPr>
            <w:tcW w:w="55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FA69D7">
        <w:tc>
          <w:tcPr>
            <w:tcW w:w="55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Январь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7295">
              <w:rPr>
                <w:rFonts w:ascii="Times New Roman" w:hAnsi="Times New Roman" w:cs="Times New Roman"/>
                <w:b/>
              </w:rPr>
              <w:t>Тема: «Осторожно дорога»</w:t>
            </w:r>
          </w:p>
          <w:p w:rsidR="00EB7130" w:rsidRPr="009842C1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Познакомить с видами транспорта, с правилами поведения в городе, элементарными правилами дорожного движения. Формировать навыки соблюдения правила дорожного движения: зеленый - иди, красный - стой. Расширять знания детей о понятие «улица», «тротуар», «проезжая часть», о правилах поведения пешеходов и водителя в условиях улицы. Воспитывать умение самостоятельно пользоваться полученными знаниями в повседневной жизни.</w:t>
            </w:r>
          </w:p>
        </w:tc>
        <w:tc>
          <w:tcPr>
            <w:tcW w:w="1843" w:type="dxa"/>
          </w:tcPr>
          <w:p w:rsidR="00EB7130" w:rsidRPr="00910A7C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910A7C">
              <w:rPr>
                <w:rFonts w:ascii="Times New Roman" w:hAnsi="Times New Roman" w:cs="Times New Roman"/>
                <w:b/>
                <w:bCs/>
              </w:rPr>
              <w:t xml:space="preserve">09. 01. 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>.01.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910A7C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на тему: «Светофор»</w:t>
            </w:r>
          </w:p>
        </w:tc>
      </w:tr>
      <w:tr w:rsidR="00EB7130" w:rsidRPr="00DA4139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9842C1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842C1">
              <w:rPr>
                <w:rFonts w:ascii="Times New Roman" w:hAnsi="Times New Roman" w:cs="Times New Roman"/>
                <w:b/>
              </w:rPr>
              <w:t>Тема:«</w:t>
            </w:r>
            <w:proofErr w:type="gramEnd"/>
            <w:r w:rsidRPr="009842C1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дем, едем, едем» (транспорт)»</w:t>
            </w:r>
          </w:p>
          <w:p w:rsidR="00EB7130" w:rsidRPr="009842C1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Учить детей различать и называть транспортные средства, их составные части (кабина, кузов, колёса и т.д.); дать представление о том, для чего используется транспорт, как и где он передвигается; развивать любознательность, интерес к предметному миру.</w:t>
            </w:r>
          </w:p>
        </w:tc>
        <w:tc>
          <w:tcPr>
            <w:tcW w:w="1843" w:type="dxa"/>
          </w:tcPr>
          <w:p w:rsidR="00EB7130" w:rsidRPr="00910A7C" w:rsidRDefault="00EB7130" w:rsidP="00FA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3-20.01.23</w:t>
            </w:r>
            <w:r w:rsidRPr="00910A7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7F61E5" w:rsidRDefault="00EB7130" w:rsidP="00FA69D7">
            <w:pPr>
              <w:spacing w:line="27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61E5">
              <w:rPr>
                <w:rStyle w:val="c1"/>
                <w:rFonts w:ascii="Times New Roman" w:hAnsi="Times New Roman" w:cs="Times New Roman"/>
                <w:bCs/>
              </w:rPr>
              <w:t>Аппликация</w:t>
            </w:r>
            <w:r w:rsidRPr="007F61E5">
              <w:rPr>
                <w:rFonts w:ascii="Times New Roman" w:hAnsi="Times New Roman" w:cs="Times New Roman"/>
              </w:rPr>
              <w:t>:«</w:t>
            </w:r>
            <w:proofErr w:type="gramEnd"/>
            <w:r>
              <w:rPr>
                <w:rFonts w:ascii="Times New Roman" w:hAnsi="Times New Roman" w:cs="Times New Roman"/>
              </w:rPr>
              <w:t>Пожа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а</w:t>
            </w:r>
            <w:r w:rsidRPr="007F61E5">
              <w:rPr>
                <w:rFonts w:ascii="Times New Roman" w:hAnsi="Times New Roman" w:cs="Times New Roman"/>
              </w:rPr>
              <w:t>»</w:t>
            </w:r>
          </w:p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Pr="009842C1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9842C1">
              <w:rPr>
                <w:rFonts w:ascii="Times New Roman" w:hAnsi="Times New Roman" w:cs="Times New Roman"/>
                <w:b/>
              </w:rPr>
              <w:t xml:space="preserve">Тема: «Маленькие исследователи» </w:t>
            </w:r>
          </w:p>
          <w:p w:rsidR="00EB7130" w:rsidRPr="009842C1" w:rsidRDefault="00EB7130" w:rsidP="00FA69D7">
            <w:pPr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 xml:space="preserve">Формировать первичные представления детей о безопасности в природе. Обогащение непосредственного чувственного </w:t>
            </w:r>
            <w:r w:rsidRPr="009842C1">
              <w:rPr>
                <w:rFonts w:ascii="Times New Roman" w:hAnsi="Times New Roman" w:cs="Times New Roman"/>
              </w:rPr>
              <w:lastRenderedPageBreak/>
              <w:t>опыта детей адекватно предмету и обстановке.</w:t>
            </w:r>
          </w:p>
        </w:tc>
        <w:tc>
          <w:tcPr>
            <w:tcW w:w="1843" w:type="dxa"/>
          </w:tcPr>
          <w:p w:rsidR="00EB7130" w:rsidRPr="00910A7C" w:rsidRDefault="00EB7130" w:rsidP="00FA69D7">
            <w:pPr>
              <w:rPr>
                <w:b/>
              </w:rPr>
            </w:pPr>
            <w:r w:rsidRPr="00910A7C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10A7C">
              <w:rPr>
                <w:rFonts w:ascii="Times New Roman" w:hAnsi="Times New Roman" w:cs="Times New Roman"/>
                <w:b/>
              </w:rPr>
              <w:t>.01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910A7C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10A7C">
              <w:rPr>
                <w:rFonts w:ascii="Times New Roman" w:hAnsi="Times New Roman" w:cs="Times New Roman"/>
                <w:b/>
              </w:rPr>
              <w:t>.01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910A7C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3E02AE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Гололед»</w:t>
            </w:r>
          </w:p>
          <w:p w:rsidR="00EB7130" w:rsidRDefault="00EB7130" w:rsidP="00FA69D7">
            <w:pPr>
              <w:spacing w:line="240" w:lineRule="atLeast"/>
              <w:ind w:left="-142" w:right="-142"/>
            </w:pP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</w:tcPr>
          <w:p w:rsidR="00EB7130" w:rsidRPr="009842C1" w:rsidRDefault="00EB7130" w:rsidP="00FA69D7">
            <w:pPr>
              <w:tabs>
                <w:tab w:val="left" w:pos="34"/>
              </w:tabs>
              <w:ind w:right="33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9842C1">
              <w:rPr>
                <w:rFonts w:ascii="Times New Roman" w:hAnsi="Times New Roman" w:cs="Times New Roman"/>
                <w:b/>
                <w:color w:val="000000" w:themeColor="text1"/>
              </w:rPr>
              <w:t>Тема:«</w:t>
            </w:r>
            <w:proofErr w:type="gramEnd"/>
            <w:r w:rsidRPr="009842C1">
              <w:rPr>
                <w:rFonts w:ascii="Times New Roman" w:hAnsi="Times New Roman" w:cs="Times New Roman"/>
                <w:b/>
                <w:color w:val="000000" w:themeColor="text1"/>
              </w:rPr>
              <w:t>Птичья</w:t>
            </w:r>
            <w:proofErr w:type="spellEnd"/>
            <w:r w:rsidRPr="009842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толовая» (зимующие птицы) </w:t>
            </w:r>
          </w:p>
          <w:p w:rsidR="00EB7130" w:rsidRDefault="00EB7130" w:rsidP="00FA69D7">
            <w:pPr>
              <w:tabs>
                <w:tab w:val="left" w:pos="34"/>
              </w:tabs>
              <w:ind w:righ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7295">
              <w:rPr>
                <w:rFonts w:ascii="Times New Roman" w:hAnsi="Times New Roman" w:cs="Times New Roman"/>
                <w:color w:val="000000" w:themeColor="text1"/>
              </w:rPr>
              <w:t>Познакомить детей с зимующими птицами: воробьями, сороками, синицы, снегири, вороны, голуби; с особенностями их поведения (им зимой холодно и голодно, их надо подкармливать, для этого необходимо делать кормушки и каждый день насыпать туда корм). Развивать умение узнавать и называть части тела птиц (голова, туловище, крылья, лапы, хвост, тело покрыто перьями)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у детей доброе, заботливое отношение к пернатым друзьям.</w:t>
            </w:r>
          </w:p>
          <w:p w:rsidR="00EB7130" w:rsidRDefault="00EB7130" w:rsidP="00FA69D7">
            <w:pPr>
              <w:tabs>
                <w:tab w:val="left" w:pos="34"/>
              </w:tabs>
              <w:ind w:right="33"/>
            </w:pP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.0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9842C1" w:rsidRDefault="00EB7130" w:rsidP="00FA69D7">
            <w:pPr>
              <w:tabs>
                <w:tab w:val="left" w:pos="34"/>
              </w:tabs>
              <w:ind w:right="33"/>
              <w:rPr>
                <w:rFonts w:ascii="Times New Roman" w:hAnsi="Times New Roman" w:cs="Times New Roman"/>
              </w:rPr>
            </w:pPr>
            <w:r w:rsidRPr="009842C1">
              <w:rPr>
                <w:rFonts w:ascii="Times New Roman" w:hAnsi="Times New Roman" w:cs="Times New Roman"/>
              </w:rPr>
              <w:t>Конкурс кормушек «Покормите птиц зимой»</w:t>
            </w:r>
          </w:p>
        </w:tc>
      </w:tr>
    </w:tbl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551"/>
        <w:gridCol w:w="4050"/>
        <w:gridCol w:w="1734"/>
        <w:gridCol w:w="2463"/>
      </w:tblGrid>
      <w:tr w:rsidR="00EB7130" w:rsidRPr="00DA4139" w:rsidTr="00FA69D7">
        <w:trPr>
          <w:cantSplit/>
          <w:trHeight w:val="1134"/>
        </w:trPr>
        <w:tc>
          <w:tcPr>
            <w:tcW w:w="55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FA69D7">
        <w:tc>
          <w:tcPr>
            <w:tcW w:w="55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FA69D7">
        <w:tc>
          <w:tcPr>
            <w:tcW w:w="55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Февраль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</w:t>
            </w:r>
            <w:r w:rsidRPr="007F61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оя малая Родина»</w:t>
            </w:r>
          </w:p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6565A">
              <w:rPr>
                <w:rFonts w:ascii="Times New Roman" w:hAnsi="Times New Roman" w:cs="Times New Roman"/>
              </w:rPr>
              <w:t>ормировать представления о понятии Родина, воспитывать любовь к ней, способствовать развитию патриотизма, расширять кругозо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02.23-10.02.23 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на тему: «Моя улица»</w:t>
            </w:r>
          </w:p>
        </w:tc>
      </w:tr>
      <w:tr w:rsidR="00EB7130" w:rsidRPr="00DA4139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7613C4"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едметы вокруг нас»</w:t>
            </w:r>
          </w:p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46565A">
              <w:rPr>
                <w:rFonts w:ascii="Times New Roman" w:hAnsi="Times New Roman" w:cs="Times New Roman"/>
              </w:rPr>
              <w:t xml:space="preserve">Знакомство детей с предметным миром и правилами безопасного обращения с предметами. </w:t>
            </w:r>
            <w:r>
              <w:rPr>
                <w:rFonts w:ascii="Times New Roman" w:hAnsi="Times New Roman" w:cs="Times New Roman"/>
              </w:rPr>
              <w:t xml:space="preserve">Закрепить знание классификации предметов по обобщающи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ятиям:меб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дежда, посуда, игрушки.</w:t>
            </w:r>
            <w:r w:rsidRPr="0046565A">
              <w:rPr>
                <w:rFonts w:ascii="Times New Roman" w:hAnsi="Times New Roman" w:cs="Times New Roman"/>
              </w:rPr>
              <w:t xml:space="preserve"> расширять кругозор детей через знакомство с предметным миром, формировать у детей представление о предметах ближайшего окружения</w:t>
            </w:r>
            <w:r>
              <w:rPr>
                <w:rFonts w:ascii="Times New Roman" w:hAnsi="Times New Roman" w:cs="Times New Roman"/>
              </w:rPr>
              <w:t>. У</w:t>
            </w:r>
            <w:r w:rsidRPr="0046565A">
              <w:rPr>
                <w:rFonts w:ascii="Times New Roman" w:hAnsi="Times New Roman" w:cs="Times New Roman"/>
              </w:rPr>
              <w:t>чить исследовать предметы, включенные в круг  действий детей, сравнивать предметы по основным свойствам (цвету, форме, размеру), устанавливая тождество и различие.</w:t>
            </w:r>
          </w:p>
        </w:tc>
        <w:tc>
          <w:tcPr>
            <w:tcW w:w="1843" w:type="dxa"/>
          </w:tcPr>
          <w:p w:rsidR="00EB7130" w:rsidRPr="00A0313D" w:rsidRDefault="00EB7130" w:rsidP="00FA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3- 17.02.23 г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редметов, которые окружают ребенка.</w:t>
            </w: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Pr="00A04927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:  </w:t>
            </w:r>
            <w:r w:rsidRPr="007F61E5">
              <w:rPr>
                <w:rFonts w:ascii="Times New Roman" w:hAnsi="Times New Roman" w:cs="Times New Roman"/>
                <w:b/>
              </w:rPr>
              <w:t>«Богатыри Земли русской» (день защитника Отечества)</w:t>
            </w:r>
            <w:r w:rsidRPr="007F61E5">
              <w:rPr>
                <w:rFonts w:ascii="Times New Roman" w:hAnsi="Times New Roman" w:cs="Times New Roman"/>
              </w:rPr>
              <w:t>Познакомить детей с государственным праздником – Днём защитника Отечества и его значением; сформировать представления о роли отца в семье; воспитывать доброе отношение и уважение к папе, вызвать чувство гордости за своего отца.</w:t>
            </w:r>
          </w:p>
        </w:tc>
        <w:tc>
          <w:tcPr>
            <w:tcW w:w="1843" w:type="dxa"/>
          </w:tcPr>
          <w:p w:rsidR="00EB7130" w:rsidRDefault="00EB7130" w:rsidP="00FA69D7">
            <w:r>
              <w:rPr>
                <w:rFonts w:ascii="Times New Roman" w:hAnsi="Times New Roman" w:cs="Times New Roman"/>
                <w:b/>
                <w:bCs/>
              </w:rPr>
              <w:t>20.02.23-24.02.23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910A7C" w:rsidRDefault="00EB7130" w:rsidP="00FA69D7">
            <w:pPr>
              <w:rPr>
                <w:rFonts w:ascii="Times New Roman" w:hAnsi="Times New Roman" w:cs="Times New Roman"/>
              </w:rPr>
            </w:pPr>
            <w:r w:rsidRPr="00910A7C">
              <w:rPr>
                <w:rFonts w:ascii="Times New Roman" w:hAnsi="Times New Roman" w:cs="Times New Roman"/>
              </w:rPr>
              <w:t>Праздник для пап «Мой папа самый лучший»</w:t>
            </w:r>
          </w:p>
          <w:p w:rsidR="00EB7130" w:rsidRPr="00910A7C" w:rsidRDefault="00EB7130" w:rsidP="00FA69D7">
            <w:pPr>
              <w:spacing w:line="240" w:lineRule="atLeast"/>
              <w:ind w:left="-142" w:right="-142"/>
            </w:pPr>
          </w:p>
        </w:tc>
      </w:tr>
      <w:tr w:rsidR="00EB7130" w:rsidTr="00FA69D7">
        <w:tc>
          <w:tcPr>
            <w:tcW w:w="55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</w:tcPr>
          <w:p w:rsidR="00EB7130" w:rsidRDefault="00EB7130" w:rsidP="00FA69D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04927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Масленица</w:t>
            </w:r>
            <w:proofErr w:type="spellEnd"/>
            <w:r w:rsidRPr="00A04927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EB7130" w:rsidRPr="00A04927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Знакомить с русским народным праздником Масленица, ее значением, символами, традициями, знакомить детей с обрядами масленичной недели и праздничной кухней, разучивание народных подвижных игр и обрядовых песен, развитие непосредственного эмоционального восприятия. Воспитывать уважительное отношение к традициям русского народа, умение и желание применять их в жизни; любовь к родному краю</w:t>
            </w:r>
          </w:p>
        </w:tc>
        <w:tc>
          <w:tcPr>
            <w:tcW w:w="1843" w:type="dxa"/>
          </w:tcPr>
          <w:p w:rsidR="00EB7130" w:rsidRPr="00693006" w:rsidRDefault="00EB7130" w:rsidP="00FA69D7">
            <w:pPr>
              <w:rPr>
                <w:b/>
              </w:rPr>
            </w:pP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.0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.23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910A7C" w:rsidRDefault="00EB7130" w:rsidP="00FA69D7">
            <w:r>
              <w:rPr>
                <w:rFonts w:ascii="Times New Roman" w:hAnsi="Times New Roman" w:cs="Times New Roman"/>
              </w:rPr>
              <w:t>Праздник «Масленица»</w:t>
            </w:r>
          </w:p>
        </w:tc>
      </w:tr>
    </w:tbl>
    <w:p w:rsidR="00EB7130" w:rsidRDefault="00EB7130" w:rsidP="00EB7130"/>
    <w:p w:rsidR="00EB7130" w:rsidRDefault="00EB7130" w:rsidP="00EB7130"/>
    <w:p w:rsidR="00EB7130" w:rsidRDefault="00EB7130" w:rsidP="00EB7130"/>
    <w:p w:rsidR="00EB7130" w:rsidRDefault="00EB7130" w:rsidP="00EB71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551"/>
        <w:gridCol w:w="4065"/>
        <w:gridCol w:w="1733"/>
        <w:gridCol w:w="2444"/>
      </w:tblGrid>
      <w:tr w:rsidR="00EB7130" w:rsidRPr="00DA4139" w:rsidTr="00FA69D7">
        <w:trPr>
          <w:cantSplit/>
          <w:trHeight w:val="1134"/>
        </w:trPr>
        <w:tc>
          <w:tcPr>
            <w:tcW w:w="573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635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843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FA69D7">
        <w:tc>
          <w:tcPr>
            <w:tcW w:w="573" w:type="dxa"/>
          </w:tcPr>
          <w:p w:rsidR="00EB7130" w:rsidRDefault="00EB7130" w:rsidP="00FA69D7">
            <w:r>
              <w:t>1.</w:t>
            </w:r>
          </w:p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FA69D7">
        <w:trPr>
          <w:trHeight w:val="1705"/>
        </w:trPr>
        <w:tc>
          <w:tcPr>
            <w:tcW w:w="573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арт</w:t>
            </w:r>
          </w:p>
        </w:tc>
        <w:tc>
          <w:tcPr>
            <w:tcW w:w="567" w:type="dxa"/>
          </w:tcPr>
          <w:p w:rsidR="00EB7130" w:rsidRDefault="00EB7130" w:rsidP="00FA69D7">
            <w:r>
              <w:t>1.</w:t>
            </w:r>
          </w:p>
        </w:tc>
        <w:tc>
          <w:tcPr>
            <w:tcW w:w="7635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Pr="007F61E5">
              <w:rPr>
                <w:rFonts w:ascii="Times New Roman" w:hAnsi="Times New Roman" w:cs="Times New Roman"/>
                <w:b/>
              </w:rPr>
              <w:t>Моя мама лучше всех» (моя семья, мамин праздник)</w:t>
            </w:r>
          </w:p>
          <w:p w:rsidR="00EB7130" w:rsidRPr="00693006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1E5">
              <w:rPr>
                <w:rFonts w:ascii="Times New Roman" w:hAnsi="Times New Roman" w:cs="Times New Roman"/>
              </w:rPr>
              <w:t>Помочь детям получить отчё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5699A">
              <w:rPr>
                <w:rFonts w:ascii="Times New Roman" w:hAnsi="Times New Roman" w:cs="Times New Roman"/>
                <w:b/>
              </w:rPr>
              <w:t>.03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5699A">
              <w:rPr>
                <w:rFonts w:ascii="Times New Roman" w:hAnsi="Times New Roman" w:cs="Times New Roman"/>
                <w:b/>
              </w:rPr>
              <w:t>0.03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ик, посвященный дню 8 марта </w:t>
            </w:r>
            <w:proofErr w:type="gramStart"/>
            <w:r>
              <w:rPr>
                <w:rFonts w:ascii="Times New Roman" w:hAnsi="Times New Roman" w:cs="Times New Roman"/>
              </w:rPr>
              <w:t>« Мамоч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имая моя»</w:t>
            </w:r>
          </w:p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</w:p>
        </w:tc>
      </w:tr>
      <w:tr w:rsidR="00EB7130" w:rsidRPr="00DA4139" w:rsidTr="00FA69D7"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2.</w:t>
            </w:r>
          </w:p>
        </w:tc>
        <w:tc>
          <w:tcPr>
            <w:tcW w:w="7635" w:type="dxa"/>
          </w:tcPr>
          <w:p w:rsidR="00EB7130" w:rsidRPr="001B3E1F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E1F">
              <w:rPr>
                <w:rFonts w:ascii="Times New Roman" w:hAnsi="Times New Roman" w:cs="Times New Roman"/>
                <w:b/>
              </w:rPr>
              <w:t>Тема: «Весеннее настроение»</w:t>
            </w:r>
          </w:p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 Формировать представление о признаках весны. Учить различать и называть признаки сезонов, развивать общую моторику, слуховое внимание, расширять словарный запас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F5699A">
              <w:rPr>
                <w:rFonts w:ascii="Times New Roman" w:hAnsi="Times New Roman" w:cs="Times New Roman"/>
                <w:b/>
              </w:rPr>
              <w:t>.03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5699A">
              <w:rPr>
                <w:rFonts w:ascii="Times New Roman" w:hAnsi="Times New Roman" w:cs="Times New Roman"/>
                <w:b/>
              </w:rPr>
              <w:t>.03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pPr>
              <w:rPr>
                <w:rFonts w:ascii="Times New Roman" w:hAnsi="Times New Roman" w:cs="Times New Roman"/>
              </w:rPr>
            </w:pPr>
          </w:p>
          <w:p w:rsidR="00EB7130" w:rsidRPr="001B3E1F" w:rsidRDefault="00EB7130" w:rsidP="00FA69D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Разучивание стихотворения о весне</w:t>
            </w:r>
          </w:p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«К нам весна шагает» И. </w:t>
            </w:r>
            <w:proofErr w:type="spellStart"/>
            <w:r w:rsidRPr="001B3E1F">
              <w:rPr>
                <w:rFonts w:ascii="Times New Roman" w:hAnsi="Times New Roman" w:cs="Times New Roman"/>
              </w:rPr>
              <w:t>Токмакова</w:t>
            </w:r>
            <w:proofErr w:type="spellEnd"/>
          </w:p>
        </w:tc>
      </w:tr>
      <w:tr w:rsidR="00EB7130" w:rsidTr="00FA69D7">
        <w:tc>
          <w:tcPr>
            <w:tcW w:w="573" w:type="dxa"/>
            <w:vMerge/>
          </w:tcPr>
          <w:p w:rsidR="00EB7130" w:rsidRDefault="00EB7130" w:rsidP="00FA69D7"/>
        </w:tc>
        <w:tc>
          <w:tcPr>
            <w:tcW w:w="567" w:type="dxa"/>
          </w:tcPr>
          <w:p w:rsidR="00EB7130" w:rsidRDefault="00EB7130" w:rsidP="00FA69D7">
            <w:r>
              <w:t>3.</w:t>
            </w:r>
          </w:p>
        </w:tc>
        <w:tc>
          <w:tcPr>
            <w:tcW w:w="7635" w:type="dxa"/>
          </w:tcPr>
          <w:p w:rsidR="00EB7130" w:rsidRPr="001B3E1F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E1F">
              <w:rPr>
                <w:rFonts w:ascii="Times New Roman" w:hAnsi="Times New Roman" w:cs="Times New Roman"/>
                <w:b/>
              </w:rPr>
              <w:t>Тема: «Встречаем птиц».</w:t>
            </w:r>
          </w:p>
          <w:p w:rsidR="00EB7130" w:rsidRPr="001D621D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 xml:space="preserve">Обогащать представления детей о птицах, об образе жизни птиц; учить различать части их тела; поощрять и </w:t>
            </w:r>
            <w:r w:rsidRPr="001D621D">
              <w:rPr>
                <w:rFonts w:ascii="Times New Roman" w:hAnsi="Times New Roman" w:cs="Times New Roman"/>
              </w:rPr>
              <w:lastRenderedPageBreak/>
              <w:t>поддерживать самостоятельные наблюдения за птицами; формировать желание заботиться о живых существах, охранять их; развивать эмоции и гуманные чувства; помогать отражать в игре природный мир; побуждать к первым творческим проявлениям.</w:t>
            </w:r>
          </w:p>
        </w:tc>
        <w:tc>
          <w:tcPr>
            <w:tcW w:w="1843" w:type="dxa"/>
          </w:tcPr>
          <w:p w:rsidR="00EB7130" w:rsidRPr="00F5699A" w:rsidRDefault="00EB7130" w:rsidP="00FA69D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Pr="00F5699A">
              <w:rPr>
                <w:rFonts w:ascii="Times New Roman" w:hAnsi="Times New Roman" w:cs="Times New Roman"/>
                <w:b/>
              </w:rPr>
              <w:t>.03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5699A">
              <w:rPr>
                <w:rFonts w:ascii="Times New Roman" w:hAnsi="Times New Roman" w:cs="Times New Roman"/>
                <w:b/>
              </w:rPr>
              <w:t>.03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B3E1F" w:rsidRDefault="00EB7130" w:rsidP="00FA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1F">
              <w:rPr>
                <w:rFonts w:ascii="Times New Roman" w:hAnsi="Times New Roman" w:cs="Times New Roman"/>
                <w:sz w:val="24"/>
                <w:szCs w:val="24"/>
              </w:rPr>
              <w:t>Беседа: «Покорми птиц весной»</w:t>
            </w:r>
          </w:p>
        </w:tc>
      </w:tr>
      <w:tr w:rsidR="00EB7130" w:rsidTr="00FA69D7">
        <w:trPr>
          <w:trHeight w:val="76"/>
        </w:trPr>
        <w:tc>
          <w:tcPr>
            <w:tcW w:w="573" w:type="dxa"/>
            <w:vMerge/>
            <w:tcBorders>
              <w:top w:val="nil"/>
              <w:bottom w:val="single" w:sz="2" w:space="0" w:color="auto"/>
            </w:tcBorders>
          </w:tcPr>
          <w:p w:rsidR="00EB7130" w:rsidRDefault="00EB7130" w:rsidP="00FA69D7"/>
        </w:tc>
        <w:tc>
          <w:tcPr>
            <w:tcW w:w="567" w:type="dxa"/>
            <w:tcBorders>
              <w:top w:val="nil"/>
              <w:bottom w:val="single" w:sz="2" w:space="0" w:color="auto"/>
            </w:tcBorders>
          </w:tcPr>
          <w:p w:rsidR="00EB7130" w:rsidRDefault="00EB7130" w:rsidP="00FA69D7">
            <w:r>
              <w:t>4.</w:t>
            </w:r>
          </w:p>
        </w:tc>
        <w:tc>
          <w:tcPr>
            <w:tcW w:w="7635" w:type="dxa"/>
            <w:tcBorders>
              <w:top w:val="nil"/>
              <w:bottom w:val="single" w:sz="2" w:space="0" w:color="auto"/>
            </w:tcBorders>
          </w:tcPr>
          <w:p w:rsidR="00EB7130" w:rsidRPr="001B3E1F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B3E1F">
              <w:rPr>
                <w:rFonts w:ascii="Times New Roman" w:hAnsi="Times New Roman" w:cs="Times New Roman"/>
                <w:b/>
              </w:rPr>
              <w:t>Тема:  «</w:t>
            </w:r>
            <w:proofErr w:type="gramEnd"/>
            <w:r w:rsidRPr="001B3E1F">
              <w:rPr>
                <w:rFonts w:ascii="Times New Roman" w:hAnsi="Times New Roman" w:cs="Times New Roman"/>
                <w:b/>
              </w:rPr>
              <w:t>Все работы хороши - выбирай на вкус» (профессии)</w:t>
            </w:r>
          </w:p>
          <w:p w:rsidR="00EB7130" w:rsidRPr="001B3E1F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>Знакомить детей с трудом взрослых, с разнообразными трудовыми операци</w:t>
            </w:r>
            <w:r>
              <w:rPr>
                <w:rFonts w:ascii="Times New Roman" w:hAnsi="Times New Roman" w:cs="Times New Roman"/>
              </w:rPr>
              <w:t>ями. Д</w:t>
            </w:r>
            <w:r w:rsidRPr="001B3E1F">
              <w:rPr>
                <w:rFonts w:ascii="Times New Roman" w:hAnsi="Times New Roman" w:cs="Times New Roman"/>
              </w:rPr>
              <w:t>ать представление, что вещи делаются людьми из разных мат</w:t>
            </w:r>
            <w:r>
              <w:rPr>
                <w:rFonts w:ascii="Times New Roman" w:hAnsi="Times New Roman" w:cs="Times New Roman"/>
              </w:rPr>
              <w:t xml:space="preserve">ериалов и раз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струментами.Р</w:t>
            </w:r>
            <w:r w:rsidRPr="001B3E1F">
              <w:rPr>
                <w:rFonts w:ascii="Times New Roman" w:hAnsi="Times New Roman" w:cs="Times New Roman"/>
              </w:rPr>
              <w:t>азвивать</w:t>
            </w:r>
            <w:proofErr w:type="spellEnd"/>
            <w:proofErr w:type="gramEnd"/>
            <w:r w:rsidRPr="001B3E1F">
              <w:rPr>
                <w:rFonts w:ascii="Times New Roman" w:hAnsi="Times New Roman" w:cs="Times New Roman"/>
              </w:rPr>
              <w:t xml:space="preserve">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, благодарность к человеку, делающему нужное для всех дело.</w:t>
            </w:r>
          </w:p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</w:tcPr>
          <w:p w:rsidR="00EB7130" w:rsidRPr="00F5699A" w:rsidRDefault="00EB7130" w:rsidP="00FA69D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F5699A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23-31</w:t>
            </w:r>
            <w:r w:rsidRPr="00F5699A">
              <w:rPr>
                <w:rFonts w:ascii="Times New Roman" w:hAnsi="Times New Roman" w:cs="Times New Roman"/>
                <w:b/>
              </w:rPr>
              <w:t>.03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71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B7130" w:rsidRPr="001B3E1F" w:rsidRDefault="00EB7130" w:rsidP="00FA69D7">
            <w:pPr>
              <w:rPr>
                <w:rFonts w:ascii="Times New Roman" w:hAnsi="Times New Roman" w:cs="Times New Roman"/>
              </w:rPr>
            </w:pPr>
            <w:r w:rsidRPr="001B3E1F">
              <w:rPr>
                <w:rFonts w:ascii="Times New Roman" w:hAnsi="Times New Roman" w:cs="Times New Roman"/>
              </w:rPr>
              <w:t xml:space="preserve">Разучивание </w:t>
            </w:r>
            <w:proofErr w:type="spellStart"/>
            <w:r w:rsidRPr="001B3E1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1B3E1F">
              <w:rPr>
                <w:rFonts w:ascii="Times New Roman" w:hAnsi="Times New Roman" w:cs="Times New Roman"/>
              </w:rPr>
              <w:t>: «Пекарь, пекарь, из муки испеки нам колобки…»</w:t>
            </w:r>
          </w:p>
        </w:tc>
      </w:tr>
    </w:tbl>
    <w:p w:rsidR="00EB7130" w:rsidRDefault="00EB7130" w:rsidP="00EB7130"/>
    <w:p w:rsidR="00EB7130" w:rsidRDefault="00EB7130" w:rsidP="00EB7130"/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67"/>
        <w:gridCol w:w="4211"/>
        <w:gridCol w:w="1701"/>
        <w:gridCol w:w="2410"/>
      </w:tblGrid>
      <w:tr w:rsidR="00EB7130" w:rsidRPr="00DA4139" w:rsidTr="00CF34B8">
        <w:trPr>
          <w:cantSplit/>
          <w:trHeight w:val="1134"/>
        </w:trPr>
        <w:tc>
          <w:tcPr>
            <w:tcW w:w="675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" w:type="dxa"/>
            <w:textDirection w:val="btLr"/>
          </w:tcPr>
          <w:p w:rsidR="00EB7130" w:rsidRPr="00146802" w:rsidRDefault="00EB7130" w:rsidP="00FA6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211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701" w:type="dxa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CF34B8">
        <w:tc>
          <w:tcPr>
            <w:tcW w:w="675" w:type="dxa"/>
          </w:tcPr>
          <w:p w:rsidR="00EB7130" w:rsidRDefault="00EB7130" w:rsidP="00FA69D7">
            <w:r>
              <w:t>1.</w:t>
            </w:r>
          </w:p>
        </w:tc>
        <w:tc>
          <w:tcPr>
            <w:tcW w:w="467" w:type="dxa"/>
          </w:tcPr>
          <w:p w:rsidR="00EB7130" w:rsidRDefault="00EB7130" w:rsidP="00FA69D7">
            <w:r>
              <w:t>2.</w:t>
            </w:r>
          </w:p>
        </w:tc>
        <w:tc>
          <w:tcPr>
            <w:tcW w:w="4211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CF34B8">
        <w:tc>
          <w:tcPr>
            <w:tcW w:w="675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E47C320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4E47C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1.</w:t>
            </w:r>
          </w:p>
        </w:tc>
        <w:tc>
          <w:tcPr>
            <w:tcW w:w="4211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ма:  </w:t>
            </w:r>
            <w:r w:rsidRPr="007239B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еделя</w:t>
            </w:r>
            <w:r w:rsidRPr="007239B1">
              <w:rPr>
                <w:rFonts w:ascii="Times New Roman" w:hAnsi="Times New Roman" w:cs="Times New Roman"/>
                <w:b/>
              </w:rPr>
              <w:t>»</w:t>
            </w:r>
          </w:p>
          <w:p w:rsidR="00EB7130" w:rsidRPr="001D621D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>Развивать у детей устойчивый интерес</w:t>
            </w:r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ниге.</w:t>
            </w:r>
            <w:r w:rsidRPr="001D621D">
              <w:rPr>
                <w:rFonts w:ascii="Times New Roman" w:hAnsi="Times New Roman" w:cs="Times New Roman"/>
              </w:rPr>
              <w:t>Расширять</w:t>
            </w:r>
            <w:proofErr w:type="spellEnd"/>
            <w:proofErr w:type="gramEnd"/>
            <w:r w:rsidRPr="001D621D">
              <w:rPr>
                <w:rFonts w:ascii="Times New Roman" w:hAnsi="Times New Roman" w:cs="Times New Roman"/>
              </w:rPr>
              <w:t xml:space="preserve"> представления детей о многообразии форм кн</w:t>
            </w:r>
            <w:r>
              <w:rPr>
                <w:rFonts w:ascii="Times New Roman" w:hAnsi="Times New Roman" w:cs="Times New Roman"/>
              </w:rPr>
              <w:t xml:space="preserve">иг, о том, как создаются </w:t>
            </w:r>
            <w:proofErr w:type="spellStart"/>
            <w:r>
              <w:rPr>
                <w:rFonts w:ascii="Times New Roman" w:hAnsi="Times New Roman" w:cs="Times New Roman"/>
              </w:rPr>
              <w:t>книги.</w:t>
            </w:r>
            <w:r w:rsidRPr="001D621D">
              <w:rPr>
                <w:rFonts w:ascii="Times New Roman" w:hAnsi="Times New Roman" w:cs="Times New Roman"/>
              </w:rPr>
              <w:t>Воспитывать</w:t>
            </w:r>
            <w:proofErr w:type="spellEnd"/>
            <w:r w:rsidRPr="001D621D">
              <w:rPr>
                <w:rFonts w:ascii="Times New Roman" w:hAnsi="Times New Roman" w:cs="Times New Roman"/>
              </w:rPr>
              <w:t xml:space="preserve"> бере</w:t>
            </w:r>
            <w:r>
              <w:rPr>
                <w:rFonts w:ascii="Times New Roman" w:hAnsi="Times New Roman" w:cs="Times New Roman"/>
              </w:rPr>
              <w:t xml:space="preserve">жное отношение, любовь к </w:t>
            </w:r>
            <w:proofErr w:type="spellStart"/>
            <w:r>
              <w:rPr>
                <w:rFonts w:ascii="Times New Roman" w:hAnsi="Times New Roman" w:cs="Times New Roman"/>
              </w:rPr>
              <w:t>книге.</w:t>
            </w:r>
            <w:r w:rsidRPr="001D621D">
              <w:rPr>
                <w:rFonts w:ascii="Times New Roman" w:hAnsi="Times New Roman" w:cs="Times New Roman"/>
              </w:rPr>
              <w:t>Способствовать</w:t>
            </w:r>
            <w:proofErr w:type="spellEnd"/>
            <w:r w:rsidRPr="001D621D">
              <w:rPr>
                <w:rFonts w:ascii="Times New Roman" w:hAnsi="Times New Roman" w:cs="Times New Roman"/>
              </w:rPr>
              <w:t xml:space="preserve"> все</w:t>
            </w:r>
            <w:r>
              <w:rPr>
                <w:rFonts w:ascii="Times New Roman" w:hAnsi="Times New Roman" w:cs="Times New Roman"/>
              </w:rPr>
              <w:t xml:space="preserve">стороннему развитию речи детей. </w:t>
            </w:r>
            <w:r w:rsidRPr="001D621D">
              <w:rPr>
                <w:rFonts w:ascii="Times New Roman" w:hAnsi="Times New Roman" w:cs="Times New Roman"/>
              </w:rPr>
              <w:t>Формировать у родителей понятия важности их участия в форми</w:t>
            </w:r>
            <w:r>
              <w:rPr>
                <w:rFonts w:ascii="Times New Roman" w:hAnsi="Times New Roman" w:cs="Times New Roman"/>
              </w:rPr>
              <w:t>ровании книжной культуры детей.</w:t>
            </w: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Pr="00F5699A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5699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5699A">
              <w:rPr>
                <w:rFonts w:ascii="Times New Roman" w:hAnsi="Times New Roman" w:cs="Times New Roman"/>
                <w:b/>
              </w:rPr>
              <w:t>.04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нижки-малышки «Сказочные домики»</w:t>
            </w:r>
          </w:p>
        </w:tc>
      </w:tr>
      <w:tr w:rsidR="00EB7130" w:rsidRPr="00DA4139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2.</w:t>
            </w:r>
          </w:p>
        </w:tc>
        <w:tc>
          <w:tcPr>
            <w:tcW w:w="4211" w:type="dxa"/>
          </w:tcPr>
          <w:p w:rsidR="00EB7130" w:rsidRPr="00693006" w:rsidRDefault="00EB7130" w:rsidP="00FA69D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3006">
              <w:rPr>
                <w:rFonts w:ascii="Times New Roman" w:hAnsi="Times New Roman" w:cs="Times New Roman"/>
                <w:b/>
              </w:rPr>
              <w:t>Тема:</w:t>
            </w:r>
            <w:r w:rsidRPr="006930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Космос»</w:t>
            </w:r>
          </w:p>
          <w:p w:rsidR="00EB7130" w:rsidRPr="00693006" w:rsidRDefault="00EB7130" w:rsidP="00FA69D7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й детей о Земле, как о шаре, планете Солнечной системы. Формировать знания о космических объектах: звездах, планетах, кораблях. Рассказать о том, что такое космос, звезды, ракета, галактики. Познакомить с праздником «День космонавтики», с первым космонавтом Ю.А. Гагариным.</w:t>
            </w: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04.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4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ппликация </w:t>
            </w:r>
            <w:r w:rsidRPr="0074201D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74201D">
              <w:rPr>
                <w:rFonts w:ascii="Times New Roman" w:hAnsi="Times New Roman" w:cs="Times New Roman"/>
              </w:rPr>
              <w:t>Полет на луну»</w:t>
            </w:r>
          </w:p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130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3.</w:t>
            </w:r>
          </w:p>
        </w:tc>
        <w:tc>
          <w:tcPr>
            <w:tcW w:w="4211" w:type="dxa"/>
          </w:tcPr>
          <w:p w:rsidR="00EB7130" w:rsidRDefault="00EB7130" w:rsidP="00FA69D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621D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proofErr w:type="gramStart"/>
            <w:r w:rsidRPr="001D621D">
              <w:rPr>
                <w:rFonts w:ascii="Times New Roman" w:eastAsia="Times New Roman" w:hAnsi="Times New Roman" w:cs="Times New Roman"/>
                <w:b/>
              </w:rPr>
              <w:t>« В</w:t>
            </w:r>
            <w:proofErr w:type="gramEnd"/>
            <w:r w:rsidRPr="001D621D">
              <w:rPr>
                <w:rFonts w:ascii="Times New Roman" w:eastAsia="Times New Roman" w:hAnsi="Times New Roman" w:cs="Times New Roman"/>
                <w:b/>
              </w:rPr>
              <w:t xml:space="preserve"> гостях у сказки»</w:t>
            </w:r>
          </w:p>
          <w:p w:rsidR="00EB7130" w:rsidRPr="001D621D" w:rsidRDefault="00EB7130" w:rsidP="00FA69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1D621D">
              <w:rPr>
                <w:rFonts w:ascii="Times New Roman" w:eastAsia="Times New Roman" w:hAnsi="Times New Roman" w:cs="Times New Roman"/>
              </w:rPr>
              <w:t>акрепление и систематизация знаний детей о сказках.</w:t>
            </w:r>
          </w:p>
          <w:p w:rsidR="00EB7130" w:rsidRPr="001D621D" w:rsidRDefault="00EB7130" w:rsidP="00FA69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21D">
              <w:rPr>
                <w:rFonts w:ascii="Times New Roman" w:eastAsia="Times New Roman" w:hAnsi="Times New Roman" w:cs="Times New Roman"/>
              </w:rPr>
              <w:lastRenderedPageBreak/>
              <w:t>Развивать у детей интерес к театрально-игровой деятельности, к чтению книг, образное мышление, фантазию, творческие способности.</w:t>
            </w:r>
          </w:p>
          <w:p w:rsidR="00EB7130" w:rsidRPr="001D621D" w:rsidRDefault="00EB7130" w:rsidP="00FA69D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1D621D">
              <w:rPr>
                <w:rFonts w:ascii="Times New Roman" w:eastAsia="Times New Roman" w:hAnsi="Times New Roman" w:cs="Times New Roman"/>
              </w:rPr>
              <w:t>оспитывать любовь к литературным произведениям, умение отличать сказочные ситуации от реальных событий, бережное отношение к книгам, культуру речи.</w:t>
            </w: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.04.23-21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4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D621D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t>С</w:t>
            </w:r>
            <w:r w:rsidRPr="001D621D">
              <w:rPr>
                <w:rFonts w:ascii="Times New Roman" w:hAnsi="Times New Roman" w:cs="Times New Roman"/>
              </w:rPr>
              <w:t>овместное развлечение для детей и родителей «Поляна сказок»</w:t>
            </w:r>
          </w:p>
        </w:tc>
      </w:tr>
      <w:tr w:rsidR="00EB7130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4.</w:t>
            </w:r>
          </w:p>
        </w:tc>
        <w:tc>
          <w:tcPr>
            <w:tcW w:w="4211" w:type="dxa"/>
          </w:tcPr>
          <w:p w:rsidR="00EB7130" w:rsidRPr="001D621D" w:rsidRDefault="00EB7130" w:rsidP="00FA69D7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D621D">
              <w:rPr>
                <w:rFonts w:ascii="Times New Roman" w:hAnsi="Times New Roman" w:cs="Times New Roman"/>
                <w:b/>
                <w:shd w:val="clear" w:color="auto" w:fill="FFFFFF"/>
              </w:rPr>
              <w:t>Тема: «Деревья, кусты, цветы»</w:t>
            </w:r>
          </w:p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D621D">
              <w:rPr>
                <w:rFonts w:ascii="Times New Roman" w:hAnsi="Times New Roman" w:cs="Times New Roman"/>
                <w:shd w:val="clear" w:color="auto" w:fill="FFFFFF"/>
              </w:rPr>
              <w:t xml:space="preserve">Продолжать знакомить детей с деревьями, кустарниками, научить детей различать деревья от кустарников, различать хвойные и лиственные деревья, познакомить с комнатными </w:t>
            </w:r>
            <w:proofErr w:type="spellStart"/>
            <w:r w:rsidRPr="001D621D">
              <w:rPr>
                <w:rFonts w:ascii="Times New Roman" w:hAnsi="Times New Roman" w:cs="Times New Roman"/>
                <w:shd w:val="clear" w:color="auto" w:fill="FFFFFF"/>
              </w:rPr>
              <w:t>растения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D621D">
              <w:rPr>
                <w:rFonts w:ascii="Times New Roman" w:hAnsi="Times New Roman" w:cs="Times New Roman"/>
                <w:shd w:val="clear" w:color="auto" w:fill="FFFFFF"/>
              </w:rPr>
              <w:t>продолжать</w:t>
            </w:r>
            <w:proofErr w:type="spellEnd"/>
            <w:r w:rsidRPr="001D621D">
              <w:rPr>
                <w:rFonts w:ascii="Times New Roman" w:hAnsi="Times New Roman" w:cs="Times New Roman"/>
                <w:shd w:val="clear" w:color="auto" w:fill="FFFFFF"/>
              </w:rPr>
              <w:t xml:space="preserve"> учить ухаживать за комнатными растениями, развивать связную речь, воспитывать бережное отношение к природе.</w:t>
            </w: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b/>
              </w:rPr>
            </w:pPr>
            <w:r w:rsidRPr="00F5699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5699A">
              <w:rPr>
                <w:rFonts w:ascii="Times New Roman" w:hAnsi="Times New Roman" w:cs="Times New Roman"/>
                <w:b/>
              </w:rPr>
              <w:t>.04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F5699A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5699A">
              <w:rPr>
                <w:rFonts w:ascii="Times New Roman" w:hAnsi="Times New Roman" w:cs="Times New Roman"/>
                <w:b/>
              </w:rPr>
              <w:t>.04.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D621D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1D621D">
              <w:rPr>
                <w:rFonts w:ascii="Times New Roman" w:hAnsi="Times New Roman" w:cs="Times New Roman"/>
              </w:rPr>
              <w:t>Аппликация «Весенние цветы»</w:t>
            </w:r>
          </w:p>
        </w:tc>
      </w:tr>
      <w:tr w:rsidR="00EB7130" w:rsidTr="00CF34B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130" w:rsidRDefault="00EB7130" w:rsidP="00FA69D7">
            <w:pPr>
              <w:ind w:left="108"/>
              <w:jc w:val="both"/>
            </w:pPr>
          </w:p>
          <w:p w:rsidR="00EB7130" w:rsidRDefault="00EB7130" w:rsidP="00FA69D7">
            <w:pPr>
              <w:ind w:left="108"/>
              <w:jc w:val="both"/>
            </w:pP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130" w:rsidRDefault="00EB7130" w:rsidP="00FA69D7">
            <w:pPr>
              <w:jc w:val="both"/>
            </w:pPr>
          </w:p>
          <w:p w:rsidR="00EB7130" w:rsidRDefault="00EB7130" w:rsidP="00FA69D7">
            <w:pPr>
              <w:jc w:val="both"/>
            </w:pPr>
            <w:r>
              <w:t>5.</w:t>
            </w:r>
          </w:p>
        </w:tc>
        <w:tc>
          <w:tcPr>
            <w:tcW w:w="4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«</w:t>
            </w:r>
            <w:proofErr w:type="gramEnd"/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есны и труда»</w:t>
            </w:r>
          </w:p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представления о празднике весны и труда. Расширение знаний о профессиях (шофер, врач, продавец, почтальон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130" w:rsidRPr="00F5699A" w:rsidRDefault="00EB7130" w:rsidP="00FA69D7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.05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-05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4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EB7130" w:rsidRDefault="00EB7130" w:rsidP="00FA69D7">
            <w:pPr>
              <w:jc w:val="both"/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4E47C320">
              <w:rPr>
                <w:rFonts w:ascii="Times New Roman" w:hAnsi="Times New Roman" w:cs="Times New Roman"/>
                <w:color w:val="000000" w:themeColor="text1"/>
              </w:rPr>
              <w:t>Проект «Все профессии важны - все профессии нужны»</w:t>
            </w:r>
          </w:p>
        </w:tc>
      </w:tr>
      <w:tr w:rsidR="00EB7130" w:rsidRPr="00DA4139" w:rsidTr="00CF34B8">
        <w:trPr>
          <w:cantSplit/>
          <w:trHeight w:val="1134"/>
        </w:trPr>
        <w:tc>
          <w:tcPr>
            <w:tcW w:w="675" w:type="dxa"/>
            <w:textDirection w:val="btLr"/>
          </w:tcPr>
          <w:p w:rsidR="00EB7130" w:rsidRPr="00146802" w:rsidRDefault="00EB7130" w:rsidP="00FA69D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7" w:type="dxa"/>
            <w:textDirection w:val="btLr"/>
          </w:tcPr>
          <w:p w:rsidR="00EB7130" w:rsidRPr="00146802" w:rsidRDefault="00EB7130" w:rsidP="00FA69D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211" w:type="dxa"/>
          </w:tcPr>
          <w:p w:rsidR="00EB7130" w:rsidRPr="00146802" w:rsidRDefault="00EB7130" w:rsidP="00FA69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Темы недель.</w:t>
            </w:r>
          </w:p>
          <w:p w:rsidR="00EB7130" w:rsidRPr="00146802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рганизованной образовательной деятельности.</w:t>
            </w:r>
          </w:p>
        </w:tc>
        <w:tc>
          <w:tcPr>
            <w:tcW w:w="1701" w:type="dxa"/>
          </w:tcPr>
          <w:p w:rsidR="00EB7130" w:rsidRPr="00146802" w:rsidRDefault="00EB7130" w:rsidP="00FA69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146802" w:rsidRDefault="00EB7130" w:rsidP="00FA69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0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EB7130" w:rsidRPr="00DA4139" w:rsidTr="00CF34B8">
        <w:tc>
          <w:tcPr>
            <w:tcW w:w="675" w:type="dxa"/>
          </w:tcPr>
          <w:p w:rsidR="00EB7130" w:rsidRDefault="00EB7130" w:rsidP="00FA69D7">
            <w:pPr>
              <w:jc w:val="both"/>
            </w:pPr>
            <w:r>
              <w:t>1.</w:t>
            </w: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2.</w:t>
            </w:r>
          </w:p>
        </w:tc>
        <w:tc>
          <w:tcPr>
            <w:tcW w:w="4211" w:type="dxa"/>
          </w:tcPr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EB7130" w:rsidRPr="00DA4139" w:rsidTr="00CF34B8">
        <w:tc>
          <w:tcPr>
            <w:tcW w:w="675" w:type="dxa"/>
            <w:vMerge w:val="restart"/>
            <w:textDirection w:val="btLr"/>
          </w:tcPr>
          <w:p w:rsidR="00EB7130" w:rsidRPr="006F2D6C" w:rsidRDefault="00EB7130" w:rsidP="00FA69D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6F2D6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1.</w:t>
            </w:r>
          </w:p>
        </w:tc>
        <w:tc>
          <w:tcPr>
            <w:tcW w:w="4211" w:type="dxa"/>
          </w:tcPr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5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День Победы»</w:t>
            </w:r>
          </w:p>
          <w:p w:rsidR="00EB7130" w:rsidRDefault="00EB7130" w:rsidP="00FA69D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любовь к Родине, уважительное отношение к Ветеранам. Формировать представления о празднике, посвященном Дню Победы.</w:t>
            </w:r>
          </w:p>
          <w:p w:rsidR="00EB7130" w:rsidRPr="00DA4139" w:rsidRDefault="00EB7130" w:rsidP="00FA69D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DA4139" w:rsidRDefault="00EB7130" w:rsidP="00FA69D7">
            <w:pPr>
              <w:spacing w:line="25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Праздничный салют»</w:t>
            </w:r>
          </w:p>
        </w:tc>
      </w:tr>
      <w:tr w:rsidR="00EB7130" w:rsidRPr="00DA4139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2.</w:t>
            </w:r>
          </w:p>
        </w:tc>
        <w:tc>
          <w:tcPr>
            <w:tcW w:w="4211" w:type="dxa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Моя семья»</w:t>
            </w:r>
          </w:p>
          <w:p w:rsidR="00EB7130" w:rsidRPr="00875B82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11A54">
              <w:rPr>
                <w:rFonts w:ascii="Times New Roman" w:hAnsi="Times New Roman" w:cs="Times New Roman"/>
              </w:rPr>
              <w:t>ормирование первоначальных представлений о родственных отношениях в семье (сын, дочь, мама, папа, дедушка, бабушка). Закрепление знания воспитанниками своего имени, фамилии и возраста; имен родителей. Знакомство воспитанников с профессиями родителей. Воспитание уважения к труду близких взрослых. Формирование уважительного, заботливого отношения к пожилым родственникам.</w:t>
            </w:r>
          </w:p>
        </w:tc>
        <w:tc>
          <w:tcPr>
            <w:tcW w:w="1701" w:type="dxa"/>
          </w:tcPr>
          <w:p w:rsidR="00EB7130" w:rsidRPr="00F5699A" w:rsidRDefault="00EB7130" w:rsidP="00FA69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F5699A">
              <w:rPr>
                <w:rFonts w:ascii="Times New Roman" w:hAnsi="Times New Roman" w:cs="Times New Roman"/>
                <w:b/>
                <w:color w:val="000000" w:themeColor="text1"/>
              </w:rPr>
              <w:t>.05.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Default="00EB7130" w:rsidP="00FA69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7130" w:rsidRPr="00DA4139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оя семья»</w:t>
            </w:r>
          </w:p>
        </w:tc>
      </w:tr>
      <w:tr w:rsidR="00EB7130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3.</w:t>
            </w:r>
          </w:p>
        </w:tc>
        <w:tc>
          <w:tcPr>
            <w:tcW w:w="4211" w:type="dxa"/>
          </w:tcPr>
          <w:p w:rsidR="00EB7130" w:rsidRDefault="00EB7130" w:rsidP="00FA69D7">
            <w:pPr>
              <w:jc w:val="both"/>
              <w:rPr>
                <w:b/>
              </w:rPr>
            </w:pPr>
            <w:r>
              <w:rPr>
                <w:b/>
              </w:rPr>
              <w:t>Тема: «Здоровье»</w:t>
            </w:r>
          </w:p>
          <w:p w:rsidR="00EB7130" w:rsidRPr="005A3893" w:rsidRDefault="00EB7130" w:rsidP="00FA69D7">
            <w:pPr>
              <w:rPr>
                <w:rFonts w:ascii="Times New Roman" w:hAnsi="Times New Roman" w:cs="Times New Roman"/>
              </w:rPr>
            </w:pPr>
            <w:r w:rsidRPr="005A3893">
              <w:rPr>
                <w:rFonts w:ascii="Times New Roman" w:hAnsi="Times New Roman" w:cs="Times New Roman"/>
              </w:rPr>
              <w:t>Формировать начальные представления о здоровье и здоровом образе жизни. Расширить представление детей о том, какое поведение опасно; развивать умение избегать опасности, соблюдать меры предосторожности.</w:t>
            </w:r>
          </w:p>
          <w:p w:rsidR="00EB7130" w:rsidRPr="005A3893" w:rsidRDefault="00EB7130" w:rsidP="00FA69D7">
            <w:pPr>
              <w:jc w:val="both"/>
            </w:pPr>
          </w:p>
        </w:tc>
        <w:tc>
          <w:tcPr>
            <w:tcW w:w="1701" w:type="dxa"/>
          </w:tcPr>
          <w:p w:rsidR="00EB7130" w:rsidRDefault="00EB7130" w:rsidP="00FA69D7">
            <w:pPr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5A3893" w:rsidRDefault="00EB7130" w:rsidP="00FA69D7">
            <w:pPr>
              <w:spacing w:line="240" w:lineRule="atLeast"/>
              <w:ind w:left="-142" w:right="-142"/>
              <w:jc w:val="both"/>
              <w:rPr>
                <w:rFonts w:ascii="Times New Roman" w:hAnsi="Times New Roman" w:cs="Times New Roman"/>
              </w:rPr>
            </w:pPr>
            <w:r w:rsidRPr="005A3893">
              <w:rPr>
                <w:rFonts w:ascii="Times New Roman" w:hAnsi="Times New Roman" w:cs="Times New Roman"/>
              </w:rPr>
              <w:t>Коллективная работа: «Будем здоровы»</w:t>
            </w:r>
          </w:p>
        </w:tc>
      </w:tr>
      <w:tr w:rsidR="00EB7130" w:rsidTr="00CF34B8">
        <w:tc>
          <w:tcPr>
            <w:tcW w:w="675" w:type="dxa"/>
            <w:vMerge/>
          </w:tcPr>
          <w:p w:rsidR="00EB7130" w:rsidRDefault="00EB7130" w:rsidP="00FA69D7">
            <w:pPr>
              <w:jc w:val="both"/>
            </w:pPr>
          </w:p>
        </w:tc>
        <w:tc>
          <w:tcPr>
            <w:tcW w:w="467" w:type="dxa"/>
          </w:tcPr>
          <w:p w:rsidR="00EB7130" w:rsidRDefault="00EB7130" w:rsidP="00FA69D7">
            <w:pPr>
              <w:jc w:val="both"/>
            </w:pPr>
            <w:r>
              <w:t>4.</w:t>
            </w:r>
          </w:p>
        </w:tc>
        <w:tc>
          <w:tcPr>
            <w:tcW w:w="4211" w:type="dxa"/>
          </w:tcPr>
          <w:p w:rsidR="00EB7130" w:rsidRPr="00993D0A" w:rsidRDefault="00EB7130" w:rsidP="00FA69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дравствуй</w:t>
            </w:r>
            <w:proofErr w:type="gramEnd"/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лет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EB7130" w:rsidRPr="00693508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 w:rsidRPr="00993D0A">
              <w:rPr>
                <w:rFonts w:ascii="Times New Roman" w:hAnsi="Times New Roman" w:cs="Times New Roman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</w:p>
        </w:tc>
        <w:tc>
          <w:tcPr>
            <w:tcW w:w="1701" w:type="dxa"/>
          </w:tcPr>
          <w:p w:rsidR="00EB7130" w:rsidRDefault="00EB7130" w:rsidP="00FA69D7">
            <w:pPr>
              <w:jc w:val="both"/>
            </w:pP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  <w:r w:rsidRPr="00993D0A">
              <w:rPr>
                <w:rFonts w:ascii="Times New Roman" w:hAnsi="Times New Roman" w:cs="Times New Roman"/>
                <w:b/>
                <w:color w:val="000000" w:themeColor="text1"/>
              </w:rPr>
              <w:t>.05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0" w:rsidRPr="00993D0A" w:rsidRDefault="00EB7130" w:rsidP="00FA6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«</w:t>
            </w:r>
            <w:r w:rsidRPr="003D1385">
              <w:rPr>
                <w:rFonts w:ascii="Times New Roman" w:hAnsi="Times New Roman" w:cs="Times New Roman"/>
              </w:rPr>
              <w:t>Веселые старт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7130" w:rsidRDefault="00EB7130" w:rsidP="00FA69D7">
            <w:pPr>
              <w:jc w:val="both"/>
            </w:pPr>
          </w:p>
        </w:tc>
      </w:tr>
    </w:tbl>
    <w:p w:rsidR="00EB7130" w:rsidRDefault="00EB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B7130" w:rsidRDefault="00EB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9787E" w:rsidRDefault="0099787E" w:rsidP="00CF34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9787E" w:rsidRDefault="0099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2. Праздничный календарь и спортивный календарь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1894"/>
        <w:gridCol w:w="1797"/>
        <w:gridCol w:w="1862"/>
        <w:gridCol w:w="2346"/>
      </w:tblGrid>
      <w:tr w:rsidR="001C303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1C303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Pr="00051C9C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музыкальный руководитель, инструктор по ФИЗО</w:t>
            </w:r>
          </w:p>
        </w:tc>
      </w:tr>
      <w:tr w:rsidR="001C303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 w:rsidP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="00051C9C">
              <w:rPr>
                <w:rFonts w:ascii="Times New Roman" w:eastAsia="Times New Roman" w:hAnsi="Times New Roman" w:cs="Times New Roman"/>
                <w:sz w:val="24"/>
              </w:rPr>
              <w:t xml:space="preserve"> осен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, 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атер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, родител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лый праздник -</w:t>
            </w:r>
          </w:p>
          <w:p w:rsidR="00051C9C" w:rsidRDefault="00051C9C" w:rsidP="007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год!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, воспитатели,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 радост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в зимний лес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 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и смелые папы 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, родител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ский ден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руководитель,</w:t>
            </w:r>
          </w:p>
          <w:p w:rsidR="00051C9C" w:rsidRDefault="00051C9C" w:rsidP="007126A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ёт в космос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051C9C" w:rsidTr="00051C9C">
        <w:trPr>
          <w:trHeight w:val="1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 w:rsidP="0078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равствуй, лето!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C9C" w:rsidRDefault="0005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 музыкальный руководитель</w:t>
            </w:r>
          </w:p>
        </w:tc>
      </w:tr>
    </w:tbl>
    <w:p w:rsidR="00C23789" w:rsidRDefault="00C2378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3789" w:rsidRDefault="00C2378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5. Особенност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развивающей предметно – пространственной среды</w:t>
      </w:r>
    </w:p>
    <w:p w:rsidR="001C303C" w:rsidRDefault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редметно - развивающая, игровая среда - это система материальных объектов деятельности ребенка, которая в свою </w:t>
      </w:r>
      <w:proofErr w:type="gramStart"/>
      <w:r>
        <w:rPr>
          <w:rFonts w:ascii="Times New Roman" w:eastAsia="Times New Roman" w:hAnsi="Times New Roman" w:cs="Times New Roman"/>
          <w:sz w:val="24"/>
        </w:rPr>
        <w:t>очередь  моделир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держание духовного и физического развития ребенка. В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иод  детст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аленький человек активно познает </w:t>
      </w:r>
      <w:r>
        <w:rPr>
          <w:rFonts w:ascii="Times New Roman" w:eastAsia="Times New Roman" w:hAnsi="Times New Roman" w:cs="Times New Roman"/>
          <w:sz w:val="24"/>
        </w:rPr>
        <w:lastRenderedPageBreak/>
        <w:t>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 предметно - развивающая, игров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1C303C" w:rsidRDefault="002153AF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Речевого развития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дидактические наглядные материалы, предметные и сюжетные картинки, книжные уголки с соответствующей </w:t>
      </w:r>
      <w:proofErr w:type="gramStart"/>
      <w:r>
        <w:rPr>
          <w:rFonts w:ascii="Times New Roman" w:eastAsia="Times New Roman" w:hAnsi="Times New Roman" w:cs="Times New Roman"/>
          <w:sz w:val="24"/>
        </w:rPr>
        <w:t>возрасту  литературой</w:t>
      </w:r>
      <w:proofErr w:type="gramEnd"/>
      <w:r>
        <w:rPr>
          <w:rFonts w:ascii="Times New Roman" w:eastAsia="Times New Roman" w:hAnsi="Times New Roman" w:cs="Times New Roman"/>
          <w:sz w:val="24"/>
        </w:rPr>
        <w:t>; «Чудесный мешочек» с различными предметами.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Физического развития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доска </w:t>
      </w:r>
      <w:proofErr w:type="gramStart"/>
      <w:r>
        <w:rPr>
          <w:rFonts w:ascii="Times New Roman" w:eastAsia="Times New Roman" w:hAnsi="Times New Roman" w:cs="Times New Roman"/>
          <w:sz w:val="24"/>
        </w:rPr>
        <w:t>ребристая,  дорож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ассажные  (для профилактики плоскостопия), мячи,  скакалка, кегл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льцеброс</w:t>
      </w:r>
      <w:proofErr w:type="spellEnd"/>
      <w:r>
        <w:rPr>
          <w:rFonts w:ascii="Times New Roman" w:eastAsia="Times New Roman" w:hAnsi="Times New Roman" w:cs="Times New Roman"/>
          <w:sz w:val="24"/>
        </w:rPr>
        <w:t>, кубы, шнур длинный и короткий,  мешочки с грузом (150-200 гр.), ленты, флажки.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Художественно-эстетического развития"</w:t>
      </w:r>
    </w:p>
    <w:p w:rsidR="001C303C" w:rsidRPr="007126A0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мольберт, наборы цветных карандашей, наборы </w:t>
      </w:r>
      <w:proofErr w:type="gramStart"/>
      <w:r>
        <w:rPr>
          <w:rFonts w:ascii="Times New Roman" w:eastAsia="Times New Roman" w:hAnsi="Times New Roman" w:cs="Times New Roman"/>
          <w:sz w:val="24"/>
        </w:rPr>
        <w:t>фломастеров,  гуашь</w:t>
      </w:r>
      <w:proofErr w:type="gramEnd"/>
      <w:r>
        <w:rPr>
          <w:rFonts w:ascii="Times New Roman" w:eastAsia="Times New Roman" w:hAnsi="Times New Roman" w:cs="Times New Roman"/>
          <w:sz w:val="24"/>
        </w:rPr>
        <w:t>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доски для лепки, мелки</w:t>
      </w:r>
      <w:r w:rsidR="007126A0">
        <w:rPr>
          <w:rFonts w:ascii="Times New Roman" w:eastAsia="Times New Roman" w:hAnsi="Times New Roman" w:cs="Times New Roman"/>
          <w:sz w:val="24"/>
        </w:rPr>
        <w:t>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Конструирования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>: пластмассовые конструкторы с разнообразными способами крепления деталей (в течение года желательно использовать 2-3 новых</w:t>
      </w:r>
      <w:proofErr w:type="gramStart"/>
      <w:r>
        <w:rPr>
          <w:rFonts w:ascii="Times New Roman" w:eastAsia="Times New Roman" w:hAnsi="Times New Roman" w:cs="Times New Roman"/>
          <w:sz w:val="24"/>
        </w:rPr>
        <w:t>),  строитель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боры с деталями разных форм и размеров, брусочки с просверленными дырками,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</w:t>
      </w:r>
      <w:proofErr w:type="gramStart"/>
      <w:r>
        <w:rPr>
          <w:rFonts w:ascii="Times New Roman" w:eastAsia="Times New Roman" w:hAnsi="Times New Roman" w:cs="Times New Roman"/>
          <w:sz w:val="24"/>
        </w:rPr>
        <w:t>);  поролон</w:t>
      </w:r>
      <w:proofErr w:type="gramEnd"/>
      <w:r>
        <w:rPr>
          <w:rFonts w:ascii="Times New Roman" w:eastAsia="Times New Roman" w:hAnsi="Times New Roman" w:cs="Times New Roman"/>
          <w:sz w:val="24"/>
        </w:rPr>
        <w:t>, текстильные материалы (ткань, верёвочки,  шнурки, ленточки и т.д.); проволока в цветной оболочке;  природные материалы,  инструменты: ножницы с тупыми концами, кисть, клей.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атр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>: театр настольный, ширма и наборы кукол (пальчиковых, плоскостных и др.), театр, сделанный воспитателе</w:t>
      </w:r>
      <w:r w:rsidR="00051C9C">
        <w:rPr>
          <w:rFonts w:ascii="Times New Roman" w:eastAsia="Times New Roman" w:hAnsi="Times New Roman" w:cs="Times New Roman"/>
          <w:sz w:val="24"/>
        </w:rPr>
        <w:t>м (маски), театр-драматизации –</w:t>
      </w:r>
      <w:r>
        <w:rPr>
          <w:rFonts w:ascii="Times New Roman" w:eastAsia="Times New Roman" w:hAnsi="Times New Roman" w:cs="Times New Roman"/>
          <w:sz w:val="24"/>
        </w:rPr>
        <w:t xml:space="preserve"> готовые костюмы, маски для разыгрывания сказок.</w:t>
      </w:r>
    </w:p>
    <w:p w:rsidR="00051C9C" w:rsidRDefault="00051C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Художественной литературы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>: книжки по программе, любимые книжки детей, книжки-малышки, книжки-игрушки, альбомы для рассматривания: “Профессии”, “Времена года”, “Детский сад” и т.д.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Природы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орудование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  <w:r w:rsidR="00051C9C">
        <w:rPr>
          <w:rFonts w:ascii="Times New Roman" w:eastAsia="Times New Roman" w:hAnsi="Times New Roman" w:cs="Times New Roman"/>
          <w:sz w:val="24"/>
        </w:rPr>
        <w:t>природные</w:t>
      </w:r>
      <w:proofErr w:type="gramEnd"/>
      <w:r w:rsidR="00051C9C">
        <w:rPr>
          <w:rFonts w:ascii="Times New Roman" w:eastAsia="Times New Roman" w:hAnsi="Times New Roman" w:cs="Times New Roman"/>
          <w:sz w:val="24"/>
        </w:rPr>
        <w:t xml:space="preserve"> материалы (камни, шишки)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Сюжетно-ролевых игр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</w:rPr>
        <w:t>кукольная  мебел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комнаты и кухни, атрибуты для игры в «Дом», «Магазин», «Парикмахерскую», «Больницу»,  игрушечные дикие и домашние животные,  наборы кухонной и чайной посуды,  набор овощей и фруктов, машины крупные и средние,  грузовые и легковые, телефон, сумки, утюг, кукольные коляски, игрушки-забавы с зависимостью эффекта от действия (неваляшка), одежда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ря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747BE" w:rsidRDefault="00A747B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р "Дидактических игр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енсорик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математике: 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Крупная мозаика, объемные вкладыши из 5-10 элементов, шнуровки, лото, парные картинки, настольно-печатные игры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вролинов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отно, наборное полотно, магнитная доска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Комплект геометрических фигур, предметов различной геометрической формы, счетный материал на «липучках»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личные  фигур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етрадиционный материал (шишки, желуди, камушки) для счета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 xml:space="preserve"> Разрезные (складные) кубики с предметными картинками (4-6 частей)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Разрезные предметные картинки, разделенные на 2-4 части (по вертикали и горизонтали)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атериалы по развитию речи и познавательной деятельности: 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Наборы </w:t>
      </w:r>
      <w:proofErr w:type="gramStart"/>
      <w:r>
        <w:rPr>
          <w:rFonts w:ascii="Times New Roman" w:eastAsia="Times New Roman" w:hAnsi="Times New Roman" w:cs="Times New Roman"/>
          <w:sz w:val="24"/>
        </w:rPr>
        <w:t>картинок  домаш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животные, 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Наборы предметных картинок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последовательной  группиров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разным признакам (назначению )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Серии из 3-4 картинок для </w:t>
      </w:r>
      <w:proofErr w:type="gramStart"/>
      <w:r>
        <w:rPr>
          <w:rFonts w:ascii="Times New Roman" w:eastAsia="Times New Roman" w:hAnsi="Times New Roman" w:cs="Times New Roman"/>
          <w:sz w:val="24"/>
        </w:rPr>
        <w:t>установления  последователь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бытий (сказки, </w:t>
      </w:r>
      <w:proofErr w:type="spellStart"/>
      <w:r>
        <w:rPr>
          <w:rFonts w:ascii="Times New Roman" w:eastAsia="Times New Roman" w:hAnsi="Times New Roman" w:cs="Times New Roman"/>
          <w:sz w:val="24"/>
        </w:rPr>
        <w:t>социобыто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итуации)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Сюжетные картинки крупного формата с различной тематикой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т</w:t>
      </w:r>
      <w:r w:rsidR="00051C9C"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z w:val="24"/>
        </w:rPr>
        <w:t xml:space="preserve"> "Музыки"</w:t>
      </w:r>
    </w:p>
    <w:p w:rsidR="00051C9C" w:rsidRPr="000A7B00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орудование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sz w:val="24"/>
        </w:rPr>
        <w:t>:  звучащ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грушки, контрастные по тембру и характеру </w:t>
      </w:r>
      <w:proofErr w:type="spellStart"/>
      <w:r>
        <w:rPr>
          <w:rFonts w:ascii="Times New Roman" w:eastAsia="Times New Roman" w:hAnsi="Times New Roman" w:cs="Times New Roman"/>
          <w:sz w:val="24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колокольчики, резиновые пищалки, погремушки)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Цент</w:t>
      </w:r>
      <w:r w:rsidR="00051C9C"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z w:val="24"/>
        </w:rPr>
        <w:t xml:space="preserve">  "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ПДД"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Полотно с изображением дорог, пешеход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еходов,  транспорт</w:t>
      </w:r>
      <w:proofErr w:type="gramEnd"/>
      <w:r>
        <w:rPr>
          <w:rFonts w:ascii="Times New Roman" w:eastAsia="Times New Roman" w:hAnsi="Times New Roman" w:cs="Times New Roman"/>
          <w:sz w:val="24"/>
        </w:rPr>
        <w:t>, дорожные указатели, фигурки людей, животных</w:t>
      </w: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валка и стендовые материалы в раздевалке</w:t>
      </w:r>
    </w:p>
    <w:p w:rsidR="00974DC5" w:rsidRDefault="002153AF" w:rsidP="000A7B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и материалы</w:t>
      </w:r>
      <w:r>
        <w:rPr>
          <w:rFonts w:ascii="Times New Roman" w:eastAsia="Times New Roman" w:hAnsi="Times New Roman" w:cs="Times New Roman"/>
          <w:sz w:val="24"/>
        </w:rPr>
        <w:t xml:space="preserve">: шкафчики с определителем индивидуальной принадлежности (яркими </w:t>
      </w:r>
      <w:proofErr w:type="gramStart"/>
      <w:r>
        <w:rPr>
          <w:rFonts w:ascii="Times New Roman" w:eastAsia="Times New Roman" w:hAnsi="Times New Roman" w:cs="Times New Roman"/>
          <w:sz w:val="24"/>
        </w:rPr>
        <w:t>картинками )</w:t>
      </w:r>
      <w:proofErr w:type="gramEnd"/>
      <w:r>
        <w:rPr>
          <w:rFonts w:ascii="Times New Roman" w:eastAsia="Times New Roman" w:hAnsi="Times New Roman" w:cs="Times New Roman"/>
          <w:sz w:val="24"/>
        </w:rPr>
        <w:t>, скамейки, стенды для родителей, постоянно обновляющаяся выставка работ детей, информация,  рекомендации родителям по организации досуга детей.</w:t>
      </w:r>
    </w:p>
    <w:p w:rsidR="007126A0" w:rsidRDefault="007126A0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2153AF" w:rsidP="000A7B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lastRenderedPageBreak/>
        <w:t>Дополнительный раздел</w:t>
      </w:r>
    </w:p>
    <w:p w:rsidR="001C303C" w:rsidRDefault="002153AF" w:rsidP="000A7B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>ПРИЛОЖЕНИЕ</w:t>
      </w:r>
    </w:p>
    <w:p w:rsidR="000A7B00" w:rsidRDefault="002153AF" w:rsidP="000A7B00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Приложение №1 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раткая презентация РП. 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Настоящая рабочая программа (</w:t>
      </w:r>
      <w:proofErr w:type="gramStart"/>
      <w:r>
        <w:rPr>
          <w:rFonts w:ascii="Times New Roman" w:eastAsia="Times New Roman" w:hAnsi="Times New Roman" w:cs="Times New Roman"/>
          <w:sz w:val="24"/>
        </w:rPr>
        <w:t>далее  РП</w:t>
      </w:r>
      <w:proofErr w:type="gramEnd"/>
      <w:r>
        <w:rPr>
          <w:rFonts w:ascii="Times New Roman" w:eastAsia="Times New Roman" w:hAnsi="Times New Roman" w:cs="Times New Roman"/>
          <w:sz w:val="24"/>
        </w:rPr>
        <w:t>) воспи</w:t>
      </w:r>
      <w:r w:rsidR="002970F6">
        <w:rPr>
          <w:rFonts w:ascii="Times New Roman" w:eastAsia="Times New Roman" w:hAnsi="Times New Roman" w:cs="Times New Roman"/>
          <w:sz w:val="24"/>
        </w:rPr>
        <w:t>тателей второй младшей группы №9</w:t>
      </w:r>
      <w:r>
        <w:rPr>
          <w:rFonts w:ascii="Times New Roman" w:eastAsia="Times New Roman" w:hAnsi="Times New Roman" w:cs="Times New Roman"/>
          <w:sz w:val="24"/>
        </w:rPr>
        <w:t xml:space="preserve">,   разработана 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Т. С. Комаровой, М. А. Васильевой 2015г., образовательной программы ДОУ - в соответствии с ФГОС ДО для детей младшего дошкольного возраста. РП определяет содержание и организацию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го процесса для детей второй младшей группы и направлена на: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здание условий развития детей младшего возраста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формирование общей культуры;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развитие физических, интеллектуальных и личностных качеств, формирование предпосылок учебной деятельности, обеспечивающих социальную </w:t>
      </w:r>
      <w:proofErr w:type="gramStart"/>
      <w:r>
        <w:rPr>
          <w:rFonts w:ascii="Times New Roman" w:eastAsia="Times New Roman" w:hAnsi="Times New Roman" w:cs="Times New Roman"/>
          <w:sz w:val="24"/>
        </w:rPr>
        <w:t>успешность,;</w:t>
      </w:r>
      <w:proofErr w:type="gramEnd"/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охранение и укрепление здоровья детей. 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ктура программы: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ояснительная записка.</w:t>
      </w:r>
      <w:r>
        <w:rPr>
          <w:rFonts w:ascii="Times New Roman" w:eastAsia="Times New Roman" w:hAnsi="Times New Roman" w:cs="Times New Roman"/>
          <w:sz w:val="24"/>
        </w:rPr>
        <w:br/>
        <w:t>2. Возрастные особенности детей 3-4 лет.</w:t>
      </w:r>
      <w:r>
        <w:rPr>
          <w:rFonts w:ascii="Times New Roman" w:eastAsia="Times New Roman" w:hAnsi="Times New Roman" w:cs="Times New Roman"/>
          <w:sz w:val="24"/>
        </w:rPr>
        <w:br/>
        <w:t>3. Содержание психолого-педагогической работы по образовательным областям.</w:t>
      </w:r>
      <w:r>
        <w:rPr>
          <w:rFonts w:ascii="Times New Roman" w:eastAsia="Times New Roman" w:hAnsi="Times New Roman" w:cs="Times New Roman"/>
          <w:sz w:val="24"/>
        </w:rPr>
        <w:br/>
        <w:t>4. Перспективное комплексно-тематическое планирование.</w:t>
      </w:r>
      <w:r>
        <w:rPr>
          <w:rFonts w:ascii="Times New Roman" w:eastAsia="Times New Roman" w:hAnsi="Times New Roman" w:cs="Times New Roman"/>
          <w:sz w:val="24"/>
        </w:rPr>
        <w:br/>
        <w:t>5. Перспективное планирование работы по региональному компоненту.</w:t>
      </w:r>
      <w:r>
        <w:rPr>
          <w:rFonts w:ascii="Times New Roman" w:eastAsia="Times New Roman" w:hAnsi="Times New Roman" w:cs="Times New Roman"/>
          <w:sz w:val="24"/>
        </w:rPr>
        <w:br/>
        <w:t xml:space="preserve">6. Целевые ориентиры на этапе завершения программы для детей 3-4 лет. 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ерспективный план по взаимодействию с родителями.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Учебно-методическое сопровождение.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Список литературы.</w:t>
      </w: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бочая программа разработана в соответствии со следующими нормативными документами.  Разработка РП осуществлена в соответствии с Федеральным законом «Об образовании в Российской Федерации» от 29.12.2012 г. № 273-ФЗ, а также:</w:t>
      </w:r>
    </w:p>
    <w:p w:rsidR="001C303C" w:rsidRDefault="002153AF">
      <w:pPr>
        <w:keepNext/>
        <w:numPr>
          <w:ilvl w:val="0"/>
          <w:numId w:val="48"/>
        </w:numPr>
        <w:spacing w:after="0" w:line="240" w:lineRule="auto"/>
        <w:ind w:left="1146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:rsidR="001C303C" w:rsidRDefault="002153AF">
      <w:pPr>
        <w:keepNext/>
        <w:numPr>
          <w:ilvl w:val="0"/>
          <w:numId w:val="48"/>
        </w:numPr>
        <w:spacing w:after="0" w:line="240" w:lineRule="auto"/>
        <w:ind w:left="1146" w:right="-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:rsidR="001C303C" w:rsidRDefault="002153AF">
      <w:pPr>
        <w:numPr>
          <w:ilvl w:val="0"/>
          <w:numId w:val="48"/>
        </w:numPr>
        <w:spacing w:after="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1C303C" w:rsidRDefault="002153AF">
      <w:pPr>
        <w:numPr>
          <w:ilvl w:val="0"/>
          <w:numId w:val="48"/>
        </w:numPr>
        <w:spacing w:before="240" w:after="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:rsidR="001C303C" w:rsidRDefault="002153AF">
      <w:pPr>
        <w:numPr>
          <w:ilvl w:val="0"/>
          <w:numId w:val="48"/>
        </w:numPr>
        <w:spacing w:before="240" w:after="20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фессиональным стандартом педагога. Педагогическая деятельность в дошкольном, начальном общем, основном общем, среднем общем образовании </w:t>
      </w:r>
      <w:r>
        <w:rPr>
          <w:rFonts w:ascii="Times New Roman" w:eastAsia="Times New Roman" w:hAnsi="Times New Roman" w:cs="Times New Roman"/>
          <w:sz w:val="24"/>
        </w:rPr>
        <w:lastRenderedPageBreak/>
        <w:t>(утвержден приказом Министерства труда и социальной защиты Российской Федерации от 18.10. 2013 № 544н);</w:t>
      </w:r>
    </w:p>
    <w:p w:rsidR="001C303C" w:rsidRDefault="002153AF">
      <w:pPr>
        <w:numPr>
          <w:ilvl w:val="0"/>
          <w:numId w:val="48"/>
        </w:numPr>
        <w:spacing w:before="240" w:after="240" w:line="240" w:lineRule="auto"/>
        <w:ind w:left="114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Цель программы</w:t>
      </w:r>
      <w:r>
        <w:rPr>
          <w:rFonts w:ascii="Times New Roman" w:eastAsia="Times New Roman" w:hAnsi="Times New Roman" w:cs="Times New Roman"/>
          <w:sz w:val="24"/>
        </w:rPr>
        <w:t xml:space="preserve"> 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безопасности  жизнедеятельно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бенка.    </w:t>
      </w:r>
    </w:p>
    <w:p w:rsidR="001C303C" w:rsidRDefault="002153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Задачи программы: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храна и укрепление физического и психического здоровья детей, в том числе их эмоционального благополучия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благоприятных условий развития детей младшего возраста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нятых в обществе правил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норм поведения в интересах человека, семьи, общества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C303C" w:rsidRDefault="002153AF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приобщение дошкольников к культурному и историческому прос</w:t>
      </w:r>
      <w:r w:rsidR="002970F6">
        <w:rPr>
          <w:rFonts w:ascii="Times New Roman" w:eastAsia="Times New Roman" w:hAnsi="Times New Roman" w:cs="Times New Roman"/>
          <w:sz w:val="24"/>
        </w:rPr>
        <w:t xml:space="preserve">транству </w:t>
      </w:r>
      <w:proofErr w:type="spellStart"/>
      <w:r w:rsidR="002970F6">
        <w:rPr>
          <w:rFonts w:ascii="Times New Roman" w:eastAsia="Times New Roman" w:hAnsi="Times New Roman" w:cs="Times New Roman"/>
          <w:sz w:val="24"/>
        </w:rPr>
        <w:t>г.о</w:t>
      </w:r>
      <w:proofErr w:type="spellEnd"/>
      <w:r w:rsidR="002970F6">
        <w:rPr>
          <w:rFonts w:ascii="Times New Roman" w:eastAsia="Times New Roman" w:hAnsi="Times New Roman" w:cs="Times New Roman"/>
          <w:sz w:val="24"/>
        </w:rPr>
        <w:t>. Солнечногорск</w:t>
      </w:r>
      <w:r>
        <w:rPr>
          <w:rFonts w:ascii="Times New Roman" w:eastAsia="Times New Roman" w:hAnsi="Times New Roman" w:cs="Times New Roman"/>
          <w:sz w:val="24"/>
        </w:rPr>
        <w:t>***.</w:t>
      </w:r>
    </w:p>
    <w:p w:rsidR="00051C9C" w:rsidRDefault="00051C9C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51C9C" w:rsidRDefault="00051C9C" w:rsidP="000A7B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303C" w:rsidRDefault="00215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озрастные особенности детей 3-4 лет: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Младший возраст – важнейший период в развитии дошкольника. Именно в это время происходит переход малыша к новым отношениям с взрослыми, сверстниками, с предметным миром. В раннем возрасте ребенок многому научился: освоил ходьбу, разнообразные действия с предметами, у него успешно развивается понимание речи и активная речь, он получил ценный опыт общения с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У ребенка возрастной кризис «трех лет». Еще недавно такой покладистый, малыш начинает проявлять нетерпимость к опеке взрослого, стремление настоять на своем требовании, упорство в осуществлении своих целей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К концу младшего дошкольного возраста у ребенка начинает активно проявляться потребность в познавательном общении с взрослыми, о чем свидетельствуют многочисленные вопросы, которые задают дети. На протяжении младшего дошкольного возраста развивается интерес детей к общению со сверстниками.</w:t>
      </w:r>
    </w:p>
    <w:p w:rsidR="001C303C" w:rsidRDefault="00215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Дети 3-4 </w:t>
      </w:r>
      <w:proofErr w:type="gramStart"/>
      <w:r>
        <w:rPr>
          <w:rFonts w:ascii="Times New Roman" w:eastAsia="Times New Roman" w:hAnsi="Times New Roman" w:cs="Times New Roman"/>
          <w:sz w:val="24"/>
        </w:rPr>
        <w:t>лет  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это в первую очередь «деятели», а не наблюдатели. Опыт активной, разнообразной деятельности составляет важнейшее условие их развития.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Рабочая программа представлена в виде комплексно-тематического планирования с использованием следующих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зовательных  областей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Физическое развитие</w:t>
      </w:r>
      <w:r>
        <w:rPr>
          <w:rFonts w:ascii="Times New Roman" w:eastAsia="Times New Roman" w:hAnsi="Times New Roman" w:cs="Times New Roman"/>
          <w:sz w:val="24"/>
        </w:rPr>
        <w:br/>
        <w:t>*Социально-коммуникативное развитие</w:t>
      </w:r>
      <w:r>
        <w:rPr>
          <w:rFonts w:ascii="Times New Roman" w:eastAsia="Times New Roman" w:hAnsi="Times New Roman" w:cs="Times New Roman"/>
          <w:sz w:val="24"/>
        </w:rPr>
        <w:br/>
        <w:t>*Познавательное развитие</w:t>
      </w:r>
      <w:r>
        <w:rPr>
          <w:rFonts w:ascii="Times New Roman" w:eastAsia="Times New Roman" w:hAnsi="Times New Roman" w:cs="Times New Roman"/>
          <w:sz w:val="24"/>
        </w:rPr>
        <w:br/>
        <w:t>*Речевое развитие</w:t>
      </w:r>
      <w:r>
        <w:rPr>
          <w:rFonts w:ascii="Times New Roman" w:eastAsia="Times New Roman" w:hAnsi="Times New Roman" w:cs="Times New Roman"/>
          <w:sz w:val="24"/>
        </w:rPr>
        <w:br/>
        <w:t>*Художественно-эстетическое развитие.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-коммуникативное развитие:</w:t>
      </w:r>
      <w:r>
        <w:rPr>
          <w:rFonts w:ascii="Times New Roman" w:eastAsia="Times New Roman" w:hAnsi="Times New Roman" w:cs="Times New Roman"/>
          <w:sz w:val="24"/>
        </w:rPr>
        <w:br/>
        <w:t>* усвоение норм и ценностей, принятых в обществе,</w:t>
      </w:r>
      <w:r>
        <w:rPr>
          <w:rFonts w:ascii="Times New Roman" w:eastAsia="Times New Roman" w:hAnsi="Times New Roman" w:cs="Times New Roman"/>
          <w:sz w:val="24"/>
        </w:rPr>
        <w:br/>
        <w:t>* развитие общения ребенка со сверстниками и взрослыми,</w:t>
      </w:r>
      <w:r>
        <w:rPr>
          <w:rFonts w:ascii="Times New Roman" w:eastAsia="Times New Roman" w:hAnsi="Times New Roman" w:cs="Times New Roman"/>
          <w:sz w:val="24"/>
        </w:rPr>
        <w:br/>
        <w:t>*формирование позитивных установок к различным видам труда и творчества,</w:t>
      </w:r>
      <w:r>
        <w:rPr>
          <w:rFonts w:ascii="Times New Roman" w:eastAsia="Times New Roman" w:hAnsi="Times New Roman" w:cs="Times New Roman"/>
          <w:sz w:val="24"/>
        </w:rPr>
        <w:br/>
        <w:t>* формирование основ безопасного поведения в быту, социуме, природе.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Познавательное развитие: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Художественно-эстетическое развитие:</w:t>
      </w:r>
    </w:p>
    <w:p w:rsidR="001C303C" w:rsidRDefault="002153AF">
      <w:pPr>
        <w:spacing w:before="7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Развитие предпосылок ценностно – смыслового восприятия</w:t>
      </w:r>
      <w:r>
        <w:rPr>
          <w:rFonts w:ascii="Times New Roman" w:eastAsia="Times New Roman" w:hAnsi="Times New Roman" w:cs="Times New Roman"/>
          <w:sz w:val="24"/>
        </w:rPr>
        <w:br/>
        <w:t>и понимания произведений искусства (словесного, музыкального, изобразительного), мира природы;</w:t>
      </w:r>
    </w:p>
    <w:p w:rsidR="001C303C" w:rsidRDefault="002153AF">
      <w:pPr>
        <w:spacing w:before="7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Становление эстетического отношения к окружающему миру;</w:t>
      </w:r>
    </w:p>
    <w:p w:rsidR="001C303C" w:rsidRDefault="002153AF">
      <w:pPr>
        <w:spacing w:before="7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Формирование элементарных представлений о видах искусства;</w:t>
      </w:r>
    </w:p>
    <w:p w:rsidR="001C303C" w:rsidRDefault="002153AF">
      <w:pPr>
        <w:spacing w:before="7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Восприятие музыки, художественной литературы, фольклора;</w:t>
      </w:r>
    </w:p>
    <w:p w:rsidR="001C303C" w:rsidRDefault="002153AF">
      <w:pPr>
        <w:spacing w:before="7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*Стимулирование сопереживания персонажам художественных произведений;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ое развитие: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развитие физических </w:t>
      </w:r>
      <w:proofErr w:type="gramStart"/>
      <w:r>
        <w:rPr>
          <w:rFonts w:ascii="Times New Roman" w:eastAsia="Times New Roman" w:hAnsi="Times New Roman" w:cs="Times New Roman"/>
          <w:sz w:val="24"/>
        </w:rPr>
        <w:t>качеств(</w:t>
      </w:r>
      <w:proofErr w:type="gramEnd"/>
      <w:r>
        <w:rPr>
          <w:rFonts w:ascii="Times New Roman" w:eastAsia="Times New Roman" w:hAnsi="Times New Roman" w:cs="Times New Roman"/>
          <w:sz w:val="24"/>
        </w:rPr>
        <w:t>скорость, сила, гибкость, выносливость, и координация;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накопление и обогащение двигательного опыта детей (овладение основными движениями);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формирование у воспитанников потребности в двигательной активности и физическом совершенствовании.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сохранение и укрепление физического и психического здоровья детей;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воспитание культурно-гигиенических навыков;</w:t>
      </w:r>
    </w:p>
    <w:p w:rsidR="001C303C" w:rsidRDefault="002153AF">
      <w:pPr>
        <w:spacing w:before="86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формирование начальных представлений о здоровом образе жизни.</w:t>
      </w: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заимодействие с семьями воспитанников:</w:t>
      </w:r>
    </w:p>
    <w:p w:rsidR="001C303C" w:rsidRDefault="002153AF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Сотрудничество - это общение «на равных», где никому не принадлежит привилегия указывать, контролировать, оценивать.</w:t>
      </w:r>
    </w:p>
    <w:p w:rsidR="001C303C" w:rsidRDefault="002153AF">
      <w:pPr>
        <w:spacing w:before="77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одействие педагогов и родителей </w:t>
      </w:r>
      <w:proofErr w:type="gramStart"/>
      <w:r>
        <w:rPr>
          <w:rFonts w:ascii="Times New Roman" w:eastAsia="Times New Roman" w:hAnsi="Times New Roman" w:cs="Times New Roman"/>
          <w:sz w:val="24"/>
        </w:rPr>
        <w:t>детей  младш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школьного возраст осуществляется через:</w:t>
      </w:r>
    </w:p>
    <w:p w:rsidR="001C303C" w:rsidRDefault="002153AF">
      <w:pPr>
        <w:numPr>
          <w:ilvl w:val="0"/>
          <w:numId w:val="4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творческой самореализации педагогов, родителей, детей;</w:t>
      </w:r>
    </w:p>
    <w:p w:rsidR="001C303C" w:rsidRDefault="002153AF">
      <w:pPr>
        <w:numPr>
          <w:ilvl w:val="0"/>
          <w:numId w:val="4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о-педагогические материалы;</w:t>
      </w:r>
    </w:p>
    <w:p w:rsidR="001C303C" w:rsidRDefault="002153AF">
      <w:pPr>
        <w:numPr>
          <w:ilvl w:val="0"/>
          <w:numId w:val="4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нообразные формы совместной деятельности детей и родителей;</w:t>
      </w:r>
    </w:p>
    <w:p w:rsidR="001C303C" w:rsidRDefault="002153AF">
      <w:pPr>
        <w:numPr>
          <w:ilvl w:val="0"/>
          <w:numId w:val="4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1C303C" w:rsidRDefault="002153AF">
      <w:pPr>
        <w:numPr>
          <w:ilvl w:val="0"/>
          <w:numId w:val="4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ительные взаимоотношения семьи и образовательного учреждения.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    Рабочая программа составлена с учетом интеграции. 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F34B8" w:rsidRDefault="00CF34B8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1C303C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0A7B00" w:rsidRDefault="002153AF" w:rsidP="000A7B00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lastRenderedPageBreak/>
        <w:t>Приложение №2</w:t>
      </w:r>
    </w:p>
    <w:p w:rsidR="001C303C" w:rsidRDefault="002153AF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 «Планирование физкультурных занятий на улице </w:t>
      </w:r>
      <w:proofErr w:type="gramStart"/>
      <w:r w:rsidR="000A7B00"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 младш</w:t>
      </w:r>
      <w:r w:rsidR="000A7B00">
        <w:rPr>
          <w:rFonts w:ascii="Times New Roman" w:eastAsia="Times New Roman" w:hAnsi="Times New Roman" w:cs="Times New Roman"/>
          <w:b/>
          <w:i/>
          <w:color w:val="333333"/>
          <w:sz w:val="24"/>
        </w:rPr>
        <w:t>ей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 групп</w:t>
      </w:r>
      <w:r w:rsidR="000A7B00">
        <w:rPr>
          <w:rFonts w:ascii="Times New Roman" w:eastAsia="Times New Roman" w:hAnsi="Times New Roman" w:cs="Times New Roman"/>
          <w:b/>
          <w:i/>
          <w:color w:val="333333"/>
          <w:sz w:val="24"/>
        </w:rPr>
        <w:t>е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>»</w:t>
      </w:r>
    </w:p>
    <w:p w:rsidR="001C303C" w:rsidRDefault="001C303C">
      <w:pPr>
        <w:spacing w:after="200" w:line="276" w:lineRule="auto"/>
        <w:ind w:left="567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3688"/>
        <w:gridCol w:w="542"/>
        <w:gridCol w:w="4005"/>
      </w:tblGrid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небольшими группами «стайкой» в прямом направлении за педагогом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упраж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 мяч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прокати мяч, броски вперед и т.д. 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детей 3-4 лет ещё слабый навык игры с мячом, поэтому для его формирования желательно каждый день проводить различные упражнения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 с бег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Догоните меня», «Бегите ко мне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 Найдем птичку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всей группой «стайкой» в прямом направлении за педагогом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упраж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равновесие</w:t>
            </w:r>
            <w:r>
              <w:rPr>
                <w:rFonts w:ascii="Times New Roman" w:eastAsia="Times New Roman" w:hAnsi="Times New Roman" w:cs="Times New Roman"/>
                <w:sz w:val="24"/>
              </w:rPr>
              <w:t>: «Пройдем по мостику» (25 см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 с мячом, прыж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  <w:t>И.М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 Найдем птичку»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cantSplit/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не по 1 с остановкой по сигналу.  Легкий бег. Построение врассыпную.</w:t>
            </w:r>
          </w:p>
          <w:p w:rsidR="001C303C" w:rsidRDefault="002153AF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 с мячами – катание мячей в прямом направлении, друг другу, бросание впере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узырь», «Мой веселый звонкий мяч», «Найди свой домик», «Кот и воробышки»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по кругу (с использованием ориентиров) в чередовании.</w:t>
            </w:r>
          </w:p>
          <w:p w:rsidR="001C303C" w:rsidRDefault="002153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 и подвижные игры на весь пройдённый материал.</w:t>
            </w:r>
          </w:p>
          <w:p w:rsidR="001C303C" w:rsidRDefault="002153AF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йдем жучка»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ОКТЯБР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не по 1 с остановкой по сигналу; бег в колонне по 1 и врассыпную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упражнения «Мышки», «Цыплята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высота дуги/шнура 50 см); с мячом – докати до предмет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/И «Мой веселый звонкий мяч», «Поймай комара», «Бегите ко мне».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по кругу (с использованием ориентиров). Построение в круг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внове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- «Пройдем по мостику», «Пробежим по дорожке»  - ходьба и бег между 2 линия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упражн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 прыжками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езд», «Кот и воробышки», «Найди свой домик», «Ловкий шофер».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дьба в колонне по 1, врассыпную, построение в круг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иан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овые упражнения: 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– «Перепрыгнем через канавку»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мячом – «Докати до предмета», «Чей мяч дальше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езд», «Найдем игрушку», «Пузырь».</w:t>
            </w: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 – катание мячей друг другу, прокати мяч по дорожке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 - с продвижением впере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оезд», «Найдем игрушку», «Зайка серый умывается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йдем зайку»</w:t>
            </w: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есяц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не по1 по кругу, с поворотом в другую сторону по сигналу педагога. Бег по кругу. Ходьба и бег проводятся в чередовании. Темп умеренный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азание под дугу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 «Прокати и догони»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вновесие – пробе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 дорож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25-30 см)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Мыши в кладовой», «Поезд», «По ровненькой дорожке»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не по1 по кругу, с поворотом в другую сторону по сигналу педагога. Бег по кругу. Ходьба и бег проводятся в чередовании. Темп умеренный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ение в круг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– ходьба из обруча в обруч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ж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репрыгни из обруча в обруч»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едка и цыплята», «Догони мяч».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е по 1, выполняя задания по сигналу воспитателя; бег в рассыпную. Построение в круг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ки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кубика, до обруча, до игрушки, «перепрыгни ручеек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 – прокати мяч до кегли и сбей её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 ровненькой дорожке», «Солнышко и дождик»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в колоне по 1, выполняя задания по сигналу воспитателя; бег в рассыпную. Построение в круг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 – катание мячей в парах; «Прокати в ворота»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зание – п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угу,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руч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узырь», «Поймай комара»</w:t>
            </w:r>
          </w:p>
        </w:tc>
      </w:tr>
    </w:tbl>
    <w:p w:rsidR="001C303C" w:rsidRDefault="001C303C">
      <w:pPr>
        <w:spacing w:after="200"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3690"/>
        <w:gridCol w:w="4545"/>
      </w:tblGrid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в колонне по 1, врассыпную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г врассыпную, ходьба пар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строение в колонну пара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«Пролезть в норку» (мышки, котята, лисята), высота 40-50 см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вновес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ройти по дорожке», «Перешагни через кубик»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мячом – «Прокати и догони», «Поймай мяч, броше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ем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йди свой домик», «Коршун и птенчики» и др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одьба и бег в колонне по 1, врассыпную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г врассыпную, ходьба парам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строение в колонну пара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– «Пройди по мостику» (снежному валу) ширина 20 см; прыжки из обруча в обруч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ние – «Попади снежком в корзину», «Накорми белку шишками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>: «Наседка и цыплята», «Пузырь» и др.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в колонне по1 в чередовании. Построение и равнение по линии. Построение в колонну парами.</w:t>
            </w:r>
          </w:p>
          <w:p w:rsidR="001C303C" w:rsidRDefault="002153AF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ыжки – спрыгивание со скамейки (высота 20 см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катывание сне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жду предметами и в прямом направлен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>: с прыжками и бегом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7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Ходьба в колонне по 1 с выполнением заданий, бег врассыпную, переход на ходьбу и снова бег. Построение в колонну по 1, парами, в круг.</w:t>
            </w:r>
          </w:p>
          <w:p w:rsidR="001C303C" w:rsidRDefault="002153A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 и подвижные игры на весь пройдённый материал.</w:t>
            </w:r>
          </w:p>
          <w:p w:rsidR="001C303C" w:rsidRDefault="002153AF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 ровненькой дорожке», «Птички и птенчики»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ЯНВАР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 (каникулы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Ходьба в колонне по1 с выполнением задания. Поворот в другую сторону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br/>
              <w:t>Ходьба и бег в чередовани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строение в шеренгу (равнение по зрительным ориентирам) 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br/>
              <w:t>Игровые упражнения: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з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 дугу (обруч) не касаясь руками земли, по снежному валу; катание мячей в прямом направлении; прыжки через шнур (начерченную на снегу), из обруча в обруч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с бегом, прыжками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Ходьба в колонне по1 с выполнением задания. Поворот в другую сторону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br/>
              <w:t>Ходьба и бег в чередовани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 шеренгу (равнение по зрительным ориентирам) с поворотом в колонн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вновесие - ходьба по доске (снежному валу), прыжки со скамейки, прыжки на месте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 -  катание в ворота, в прямом направлении, вокруг предме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оршун и цыплята», « Лохматый пёс», </w:t>
            </w: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в колонне по1 и врассыпную. Проводятся в чередовании. Построение в шеренгу с перестроением в круг (с использованием ориентира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, продвигаясь вперед; прыжки со скамейки; прыжки вокруг предме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гровые упражнения с мячом: катание между предметами, вокруг предме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>: «Птица и птенчики», «Пузырь».</w:t>
            </w: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в колонне по 1 по кругу. Упражнения в ходьбе и беге чередуются. Построение в шеренгу с перестроением в круг (с использованием ориентира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ание мяча между 2 линиями, в ворота, друг друг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Лазание под шнур, не касаясь руками пола – как мышки, котята, цыплят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Лягушки», «Поймай снежинку», «Добеги до предмета (снеговика)»</w:t>
            </w: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едел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с выполнением заданий. Бег в колонне по 1 с поворотом по сигналу. Ходьба и бег проводятся в чередовании. Построение из колонны по 1 в колонну по 2 с места за направляющим (звеньями)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 касаясь руками земли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по доске; ходьба по снежному валу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атание мячей в прямом направлени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Лохматый пес», «Воробушки и автомобиль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выбору детей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с выполнением заданий. Бег в колонне по 1 с поворотом по сигналу. Ходьба и бег проводятся в чередовании. Построение из колонны по 1 в колонну по 2 с места за направляющим (звеньями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– ходьба по скамейке (высота 20), ходьба по снежному валу, перешагивание через кубики, бруски, снежные препятств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ыжки с высоты 15-20 см («воробышки», «зайки»)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йди свой цвет», «Лохматый пес».</w:t>
            </w: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Месяц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с выполнением заданий. Бег в колонне по кругу. Ходьба и бег проводятся в чередовании. Построение из колонны по 1 в колонну по 2 с места за направляющим (звеньями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«из ямки в ямку», через шнуры (снежные препятствия)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атание мячей друг другу в прямом направл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росание снежков в даль правой и левой руко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ймай снежинку», «Воробышки в гнездышках» и др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с выполнением заданий. Бег в колонне по кругу. Ходьба и бег проводятся в чередовании. Построение из колонны по 1 в колонну по 2 с места за направляющим (звеньями)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мячом: бросание вдаль из-за головы 2 руками; бросание снежков правой и левой рукой, катание мяча по дорожке;</w:t>
            </w:r>
          </w:p>
          <w:p w:rsidR="001C303C" w:rsidRDefault="002153A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 дугу, не касаясь руками пол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игры с прыжками и бегом.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МАРТ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Ходьба и бег (в умеренном темпе) колонной по 1 по кругу. Заканчивается упражнение ходьбой.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>Построение из колонны по 1 в 2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о звенья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за направляющими) по ориентир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Лазание под шнур (дугу, обруч)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Прыжки – перепрыгивание через «канавку», «ручеек» (2 линии); допрыгай до предмета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Метание: бросание мячей, шишек вдаль; бросание мяча вверх и ловля его 2 руками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Равновесие – перешагивание через предметы, ходьба по доске (дорожке).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/И: «</w:t>
            </w:r>
            <w:r>
              <w:rPr>
                <w:rFonts w:ascii="Times New Roman" w:eastAsia="Times New Roman" w:hAnsi="Times New Roman" w:cs="Times New Roman"/>
                <w:sz w:val="23"/>
              </w:rPr>
              <w:t>Кролики», « Шапочку (варежку) передавайте»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Ходьба и бег (в умеренном темпе) колонной по 1 по кругу. Заканчивается упражнение ходьбой. 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  <w:t>Построение из колонны по 1 в 2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о звеньям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за направляющими) по ориентир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вновеси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ходьба  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шнуру, скамейке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Метание – перебрасывание мячей друг другу, катание мяча – «сбей кеглю», докати до флажка.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 xml:space="preserve">Ползание – «Проползи по мостику» (доске и др.)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под дугой (обручем).</w:t>
            </w:r>
            <w:r>
              <w:rPr>
                <w:rFonts w:ascii="Times New Roman" w:eastAsia="Times New Roman" w:hAnsi="Times New Roman" w:cs="Times New Roman"/>
                <w:sz w:val="23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Найди свой цвет», «Зайка серый умывается».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в колонне по 1 с выполнением заданий педагога по сигналу (руки на поясе, высоко поднимая колени и т.д.). Легкий бег. Построение из колонны в шеренгу и наоборот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ыжки через шнуры (природный материал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ерченные на земле)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тание -  игры с мячом, бросание вверх и ловля его 2 руками;</w:t>
            </w:r>
            <w:r>
              <w:rPr>
                <w:rFonts w:ascii="Times New Roman" w:eastAsia="Times New Roman" w:hAnsi="Times New Roman" w:cs="Times New Roman"/>
              </w:rPr>
              <w:br/>
              <w:t>Лазание – ползание на четвереньках с опорой на ладони и колени; по скамейке.</w:t>
            </w:r>
            <w:r>
              <w:rPr>
                <w:rFonts w:ascii="Times New Roman" w:eastAsia="Times New Roman" w:hAnsi="Times New Roman" w:cs="Times New Roman"/>
              </w:rPr>
              <w:br/>
              <w:t>Равновесие – ходьба с различными положениями рук по скамейке, доске (или между линиями), перешагивание через предметы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П/И:</w:t>
            </w:r>
            <w:r>
              <w:rPr>
                <w:rFonts w:ascii="Times New Roman" w:eastAsia="Times New Roman" w:hAnsi="Times New Roman" w:cs="Times New Roman"/>
              </w:rPr>
              <w:t xml:space="preserve"> «Найди свой домик», «Зайка серый умывается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и бег между предметами «змейкой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из колонны в шеренгу и наоборот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ние под дугу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вновесие -  ходьба и бег по дорожке (ширина 20-25 см); по скамейке  (высота 20 см);</w:t>
            </w:r>
            <w:r>
              <w:rPr>
                <w:rFonts w:ascii="Times New Roman" w:eastAsia="Times New Roman" w:hAnsi="Times New Roman" w:cs="Times New Roman"/>
              </w:rPr>
              <w:br/>
              <w:t>Прыжки – перепрыгивание через 2 линии (ширина 20 см), из обруча в обруч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ние – бросание мяча вверх и о землю и ловля его 2 руками, перебрасывание мяча через шнур; прокатывание мяча между предметов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П/И</w:t>
            </w:r>
            <w:r>
              <w:rPr>
                <w:rFonts w:ascii="Times New Roman" w:eastAsia="Times New Roman" w:hAnsi="Times New Roman" w:cs="Times New Roman"/>
              </w:rPr>
              <w:t>: «По ровненькой дорожке», «Автомобили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.М.П.</w:t>
            </w:r>
            <w:r>
              <w:rPr>
                <w:rFonts w:ascii="Times New Roman" w:eastAsia="Times New Roman" w:hAnsi="Times New Roman" w:cs="Times New Roman"/>
              </w:rPr>
              <w:t xml:space="preserve"> Ходьба в колонне по 1  - «автомобили поехали в гараж»</w:t>
            </w:r>
          </w:p>
        </w:tc>
      </w:tr>
    </w:tbl>
    <w:p w:rsidR="001C303C" w:rsidRDefault="001C303C">
      <w:pPr>
        <w:spacing w:after="200" w:line="276" w:lineRule="auto"/>
        <w:ind w:left="92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3635"/>
        <w:gridCol w:w="4600"/>
      </w:tblGrid>
      <w:tr w:rsidR="001C303C">
        <w:trPr>
          <w:cantSplit/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АПРЕЛЬ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и бег по кругу в чередовании. Остановка. Поворот в другую сторону и повторение упражнения. Перестроение из колонны по 1 в 3 звена (за ранее определенными направляющими) по ориентирам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зание – под дугу, не касаясь руками земли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– перепрыгивание через шнур (линию и др.) «ручеек», «канавку»; прыжки до предмета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одьб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 дос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ложенной на пол (или между 2 линиями)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тание – бросание мячей, шишек вдаль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едка и цыплята», «Тишина»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Ходьба и бег по кругу в чередовании. Остановка. Поворот в другую сторону и повтор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я.Перестро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 колонны по 1 в 3 звена (за ранее определенными направляющими) по ориентирам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-  ходьба по скамейке, перешагивание через предмет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атывание мячей между предметами; в прямом направлении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зание по доск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 дуг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езд», «Роботы и звездочки», «По ровненькой дорожке».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«змейкой» и бег по кругу в чередовании. Поворот в другую сторону и повторение упражнения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ение в 2 шеренги, круг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ки – прыжки через шнуры, бруски; прыжки с высоты 20 с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етание – прокатывание мяча в ворота; друг другу;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зание по скамейке;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вновесие -  ходьба по гимнастической скамейке с различным положением 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Мы топаем ногами», «Кролики и сторож», «Найди свой цвет»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дьба «змейкой» и бег по кругу в чередовании. Поворот в другую сторону и повторение упражнения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ение в 2 шеренги, круг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зание под дугу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вновесие -  ходьба и бег по дорожке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ыжки  -с продвижением вперед на 2 ногах, прыжки через шнуры (линии)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/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бей кеглю», «Воробышки и кот», «Наседка и цыплята»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мае воспитатель повторяет с детьми упражнения, освоенные ими на физкультурных занятиях, и особое внимание уделяет игровым упражнениям с мячом. Проводятся подвижные игры различной подвижности по рекомендации воспитателя и по выбору детей.</w:t>
            </w:r>
          </w:p>
          <w:p w:rsidR="001C303C" w:rsidRDefault="001C303C">
            <w:pPr>
              <w:spacing w:after="0" w:line="240" w:lineRule="auto"/>
            </w:pPr>
          </w:p>
        </w:tc>
      </w:tr>
    </w:tbl>
    <w:p w:rsidR="001C303C" w:rsidRDefault="001C303C">
      <w:pPr>
        <w:spacing w:after="200"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701"/>
        <w:gridCol w:w="4546"/>
      </w:tblGrid>
      <w:tr w:rsidR="001C303C">
        <w:trPr>
          <w:cantSplit/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Месяц 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ИЮНЬ</w:t>
            </w:r>
          </w:p>
        </w:tc>
      </w:tr>
      <w:tr w:rsidR="001C303C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Недел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 недел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Занимательная разминка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Игровые упражнения. Повторить ходьбу с выполнением задания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2. «По мостику» - ходьба и бег между шнур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( ш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20см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3. «Прокати и догони»- прокатывание мяча вперёд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Найди свой цвет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. И.М.П.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Пузырь»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Занимательная разминка - «Зайчата» - ходьба в колонне по одному, по сигналу -«зайчата»- дети выполняют прыжки на месте, по сигналу «лягушки» присаживаются, руки кладут на колени. Бег в колонне по одном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Кузнечики»  -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от исходной черты на расстоянии 3 м воспитатель выкладывает «канавку» из шнуров (ширина 30 см). дети шеренгой выполняют прыжки на 2 ногах, продвигаясь вперед, а затем перепрыгивают её как кузнечик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По ровненькой дорожке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Возьми флажок».</w:t>
            </w:r>
          </w:p>
        </w:tc>
      </w:tr>
      <w:tr w:rsidR="001C303C">
        <w:trPr>
          <w:trHeight w:val="1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3 недел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Упражнять в ходьбе и беге между предметами. Игра «Мы топаем ногами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 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«Парашютисты»- прыжки с гимнастической скамейк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3. «Лягушки»- прыжки с продвижение по кругу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Кошки и мышки»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Тишина у пруда»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1. Занимательная разминка –«Автомобили» -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(ходьба и бег по сигналу). Упражнять в ходьбе и беге между предмета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2. 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Смелые мышки»- лазанье под шнур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По мостику»- по доске, посередине перешагнуть кубик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Подви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>Быстро возьми»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5. Ходьба в колонне по одному с движение рук.</w:t>
            </w:r>
          </w:p>
        </w:tc>
      </w:tr>
    </w:tbl>
    <w:p w:rsidR="001C303C" w:rsidRDefault="001C303C">
      <w:pPr>
        <w:spacing w:after="0" w:line="240" w:lineRule="auto"/>
        <w:ind w:left="927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696"/>
        <w:gridCol w:w="4551"/>
      </w:tblGrid>
      <w:tr w:rsidR="001C303C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Месяц 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ИЮЛЬ</w:t>
            </w:r>
          </w:p>
        </w:tc>
      </w:tr>
      <w:tr w:rsidR="001C303C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Неделя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1 недел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Повторить ходьбу с выполнением заданий. Игра «Найди свой цвет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 Игровые упражнения:  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Кто дальше»- метание мешочков вдаль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С кочки на кочку»- прыжки на двух ногах из обруча в обруч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Самолёты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И.М.П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Шли, шли и нашли»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Развивать реакцию на действия водящего в игровом задании Игра «Береги предмет» (кубик, мяч, кегля) в круг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 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Прокати – поймай» - катание мяча двумя руками друг другу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«По мостику» - Ходьба по скамейке, перешагивая через кубики. Страховка!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Кролики и сторож»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И.М. П</w:t>
            </w:r>
            <w:r>
              <w:rPr>
                <w:rFonts w:ascii="Times New Roman" w:eastAsia="Times New Roman" w:hAnsi="Times New Roman" w:cs="Times New Roman"/>
                <w:sz w:val="23"/>
              </w:rPr>
              <w:t>. «Что в пакете?».</w:t>
            </w: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3 недел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Занимательная разминка «Не задень» - ходьба и бег между предметами (кубики, кегли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).Игр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 xml:space="preserve"> «Ровным кругом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3. Игровые упражнения: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«По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</w:rPr>
              <w:t>мостику »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</w:rPr>
              <w:t>- ходьба по скамейке, свободно балансируя рука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Мыши в кладовой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>5. Хороводная игра.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. Повторить ходьбу и бег врассыпную в чередовании. Игра «Слушай сигнал» (ходьба и бег по сигналу: «Побежали»; «Пошли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2. Игра «Точно в цель» - метание мешочков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 Игровое упражнение «Прокати и сбей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«Наседка и цыплята»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И.М.П.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по выбору детей</w:t>
            </w:r>
          </w:p>
        </w:tc>
      </w:tr>
    </w:tbl>
    <w:p w:rsidR="001C303C" w:rsidRDefault="001C303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3706"/>
        <w:gridCol w:w="4529"/>
      </w:tblGrid>
      <w:tr w:rsidR="001C303C">
        <w:trPr>
          <w:cantSplit/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АВГУСТ</w:t>
            </w:r>
          </w:p>
        </w:tc>
      </w:tr>
      <w:tr w:rsidR="001C303C">
        <w:trPr>
          <w:trHeight w:val="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Упражнять в ходьбе между предметами, беге врассыпную. Игра «Лошадки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ходь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 поднимая колени, в среднем темпе –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Лошадки идут», бег врассыпную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Игра «Наседка и цыплята» с бегом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Игра «Лягушки»- прыжки по дорожке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Трамвай», «Поезд»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Ходьба в колонне по 1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Игра «Найди свой цв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флаж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ёх цветов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Игр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я :</w:t>
            </w:r>
            <w:proofErr w:type="gramEnd"/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есёлые воробышки»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 шнур (дугу, обруч)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«Через ручеёк»- прыжки на двух ногах через верёвки (из обруча в обруч)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Лохматый пёс»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а малой подвижности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Угадай, кто как кричит?».</w:t>
            </w:r>
          </w:p>
          <w:p w:rsidR="001C303C" w:rsidRDefault="001C303C">
            <w:pPr>
              <w:spacing w:after="0" w:line="240" w:lineRule="auto"/>
            </w:pP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1C303C">
        <w:trPr>
          <w:trHeight w:val="1"/>
        </w:trPr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Упражнять в ходьбе с перешагиванием, развивая координацию движений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Игр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я :</w:t>
            </w:r>
            <w:proofErr w:type="gramEnd"/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окати – поймай»- прокатывание мяча двумя руками друг другу под дуг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е задень»- ходьба между кубикам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ймай комара» (с прыжками на месте)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а малой подви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Угадай где звенит?»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гра «Ровный круг»- ходьба и бег по кругу. Остановка по сигналу. Игра продолжается в другом направлении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Игр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я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з обруча в обруч»- прыжки на двух ногах в обруч и из обруча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 линии» - ходьба по линии приставным шагом.</w:t>
            </w:r>
          </w:p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тички в гнездышках».</w:t>
            </w:r>
          </w:p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Хороводная игра</w:t>
            </w:r>
          </w:p>
        </w:tc>
      </w:tr>
    </w:tbl>
    <w:p w:rsidR="00784E15" w:rsidRDefault="00784E15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1C303C" w:rsidRDefault="002153AF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тература:</w:t>
      </w:r>
    </w:p>
    <w:p w:rsidR="001C303C" w:rsidRDefault="002153A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</w:rPr>
        <w:t>Пензулаева</w:t>
      </w:r>
      <w:proofErr w:type="spellEnd"/>
      <w:r>
        <w:rPr>
          <w:rFonts w:ascii="Times New Roman" w:eastAsia="Times New Roman" w:hAnsi="Times New Roman" w:cs="Times New Roman"/>
        </w:rPr>
        <w:t xml:space="preserve"> Л.И. Физкультурные занятия в детском саду: Вторая младшая группа. – М.: МОЗАИКА-СИНТЕЗ, 2014</w:t>
      </w:r>
    </w:p>
    <w:p w:rsidR="001C303C" w:rsidRDefault="002153AF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.   Перечень упражнений и подвижных игр для повторения и закрепления физкультурных занятий, освоенных детьми; педагог может по своему усмотрению (на основании педагогических наблюдений, </w:t>
      </w:r>
      <w:proofErr w:type="gramStart"/>
      <w:r>
        <w:rPr>
          <w:rFonts w:ascii="Times New Roman" w:eastAsia="Times New Roman" w:hAnsi="Times New Roman" w:cs="Times New Roman"/>
        </w:rPr>
        <w:t>по  мере</w:t>
      </w:r>
      <w:proofErr w:type="gramEnd"/>
      <w:r>
        <w:rPr>
          <w:rFonts w:ascii="Times New Roman" w:eastAsia="Times New Roman" w:hAnsi="Times New Roman" w:cs="Times New Roman"/>
        </w:rPr>
        <w:t xml:space="preserve"> освоения детьми тех или иных видов движений), а так же в связи с резкой сменой погодных условий изменять или дополнять предложенный материал, использовать не только перечисленный спортивный инвентарь, но и другой, подходящий по  функции применения.</w:t>
      </w:r>
    </w:p>
    <w:p w:rsidR="001C303C" w:rsidRDefault="001C303C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 w:rsidP="000A7B00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C23789" w:rsidRDefault="00C23789">
      <w:pPr>
        <w:spacing w:after="120" w:line="240" w:lineRule="auto"/>
        <w:ind w:left="927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2153AF" w:rsidP="000A7B00">
      <w:pPr>
        <w:spacing w:after="120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>Приложение №3</w:t>
      </w:r>
    </w:p>
    <w:p w:rsidR="000A7B00" w:rsidRDefault="000A7B00" w:rsidP="000A7B00">
      <w:pPr>
        <w:spacing w:after="120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</w:p>
    <w:p w:rsidR="001C303C" w:rsidRDefault="00215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иклограмма планирования образовательной деятельности при проведении режимных моментов в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младшей  группе</w:t>
      </w:r>
      <w:proofErr w:type="gramEnd"/>
    </w:p>
    <w:p w:rsidR="001C303C" w:rsidRDefault="001C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459"/>
        <w:gridCol w:w="1499"/>
        <w:gridCol w:w="1635"/>
        <w:gridCol w:w="1499"/>
        <w:gridCol w:w="1499"/>
        <w:gridCol w:w="1585"/>
      </w:tblGrid>
      <w:tr w:rsidR="001C303C">
        <w:trPr>
          <w:trHeight w:val="1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Реализация ОО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ОО</w:t>
            </w:r>
          </w:p>
        </w:tc>
        <w:tc>
          <w:tcPr>
            <w:tcW w:w="8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Содержание работы</w:t>
            </w:r>
          </w:p>
        </w:tc>
      </w:tr>
      <w:tr w:rsidR="001C303C">
        <w:trPr>
          <w:trHeight w:val="1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F945C7" w:rsidRDefault="002153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945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НЕДЕЛЬНИ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F945C7" w:rsidRDefault="002153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945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ТОРНИК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F945C7" w:rsidRDefault="002153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945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F945C7" w:rsidRDefault="002153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945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ЕТВЕР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F945C7" w:rsidRDefault="002153A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F945C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ЯТНИЦА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0A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РО</w:t>
            </w:r>
          </w:p>
          <w:p w:rsidR="001C303C" w:rsidRDefault="001C303C">
            <w:pPr>
              <w:spacing w:after="0" w:line="240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215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215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</w:t>
            </w: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215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Р</w:t>
            </w: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215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ХР</w:t>
            </w: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215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КР</w:t>
            </w: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1C303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C303C" w:rsidRDefault="001C303C">
            <w:pPr>
              <w:spacing w:after="0" w:line="480" w:lineRule="auto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ние по теме недели (введение в тему)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уголке природы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и по ФЭМП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-П/ 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 Труд взрослых, предметный мир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объектом природы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гры по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енсорике</w:t>
            </w:r>
            <w:proofErr w:type="spellEnd"/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/игры 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-П/ 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о социальной действительности, этикете 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 по занятиям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на классификацию и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ая игра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.игр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ассказов из личного опыта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в уголке природы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и (предметы ближайшего окружения)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ная игра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загадками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ние о родном городе, России, ознакомление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 окружающим</w:t>
            </w:r>
            <w:proofErr w:type="gramEnd"/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объектом природы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игровых уголках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и по ОБЖ, ПДД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д</w:t>
            </w:r>
            <w:r w:rsidR="000A517D">
              <w:rPr>
                <w:rFonts w:ascii="Times New Roman" w:eastAsia="Times New Roman" w:hAnsi="Times New Roman" w:cs="Times New Roman"/>
                <w:b/>
                <w:sz w:val="20"/>
              </w:rPr>
              <w:t>ивид.  р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абота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развитие ПП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 дежурными по столовой 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по воспитанию КГН 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 w:rsidP="000A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ФЭМП(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 счет) </w:t>
            </w:r>
          </w:p>
          <w:p w:rsidR="001C303C" w:rsidRPr="000A517D" w:rsidRDefault="002153AF" w:rsidP="000A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о развитию </w:t>
            </w:r>
            <w:proofErr w:type="spellStart"/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худ.прод</w:t>
            </w:r>
            <w:proofErr w:type="spellEnd"/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выков </w:t>
            </w:r>
          </w:p>
          <w:p w:rsidR="001C303C" w:rsidRPr="000A517D" w:rsidRDefault="002153AF" w:rsidP="000A5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формированию грамм. строя реч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 w:rsidP="000A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о ИЗО </w:t>
            </w:r>
          </w:p>
          <w:p w:rsidR="001C303C" w:rsidRPr="000A517D" w:rsidRDefault="002153AF" w:rsidP="000A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ФЭМП(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чина и форма,)  </w:t>
            </w:r>
          </w:p>
          <w:p w:rsidR="001C303C" w:rsidRPr="000A517D" w:rsidRDefault="002153AF" w:rsidP="000A5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с детьми по ЗКР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совершенствованию ОВД ведение, отбивание мяча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на развитие ПП с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по активизации словар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 развитию ПП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аппликации 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воспитанию КГН 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УЛКА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блюдение за живой природой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 с бегом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эколог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блюдение за неживой природой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  на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ку в пространстве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труд, транспорт, погода)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  с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ами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живой природой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П/и-забавы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блюдение за неживой природой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/и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  метанием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, бросанием и ловлей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дивид.  Работа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овершенствованию ОВД лазание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овершенствованию ОВД бег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совершенствованию ОВД прыжки в высоту, в дал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о совершенствованию ОВД прыжки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совершенствованию ОВД метание в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аль,в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ЕЧЕР</w:t>
            </w:r>
          </w:p>
          <w:p w:rsidR="001C303C" w:rsidRDefault="001C303C">
            <w:pPr>
              <w:spacing w:after="0" w:line="240" w:lineRule="auto"/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рус. нар. сказок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художниках, писателях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со строительным материалом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.игра</w:t>
            </w:r>
            <w:proofErr w:type="spellEnd"/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.дидак.игр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учивание стихотворений</w:t>
            </w:r>
            <w:r w:rsidRPr="000A517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Ж </w:t>
            </w:r>
            <w:r w:rsidRPr="000A517D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gramEnd"/>
            <w:r w:rsidRPr="000A51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и по ознакомлению с </w:t>
            </w:r>
            <w:proofErr w:type="spellStart"/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.миром</w:t>
            </w:r>
            <w:proofErr w:type="spellEnd"/>
            <w:proofErr w:type="gramEnd"/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 игры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ериментиров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тение рассказов и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к  о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е на тему нравственно-патриотического воспитания, КГН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ализ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. игра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познавательному развитию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и по развитию реч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худ.литературы</w:t>
            </w:r>
            <w:proofErr w:type="spellEnd"/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, Жанры малого фольклора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бытовой труд (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ый  </w:t>
            </w: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взрослыми)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  на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. воображения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игра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ые иг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ение сказок народов и писателей мира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/и этического содержания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е игры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Р/и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лечение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ндивид.  Работа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по РР и ЗКР с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струирование из бумаги с</w:t>
            </w:r>
          </w:p>
          <w:p w:rsidR="001C303C" w:rsidRPr="000A517D" w:rsidRDefault="001C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ИЗО </w:t>
            </w:r>
          </w:p>
          <w:p w:rsidR="001C303C" w:rsidRPr="000A517D" w:rsidRDefault="00215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РРи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КР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развитию ПП </w:t>
            </w:r>
          </w:p>
          <w:p w:rsidR="001C303C" w:rsidRPr="000A517D" w:rsidRDefault="001C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 формирование сенсорных эталонов 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д выразительностью речи 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 по воспитанию КГ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формирование сенсорных эталонов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развитию фонем. слуха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развитие мелкой моторики </w:t>
            </w:r>
          </w:p>
          <w:p w:rsidR="001C303C" w:rsidRPr="000A517D" w:rsidRDefault="001C3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ФЭМП(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ентировка в пространстве) 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развитие мелкой моторики </w:t>
            </w:r>
          </w:p>
          <w:p w:rsidR="001C303C" w:rsidRPr="000A517D" w:rsidRDefault="001C30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ГУЛКА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блюдение за живой природой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и с бегом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Наблюдение за неживой природой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  на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ку в пространстве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труд, транспорт, погода)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П/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и  с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ыжками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живой природой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П/и-забавы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блюдение за неживой природой.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в природе</w:t>
            </w:r>
          </w:p>
          <w:p w:rsidR="001C303C" w:rsidRPr="000A517D" w:rsidRDefault="00215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/и </w:t>
            </w:r>
            <w:proofErr w:type="gram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с  метанием</w:t>
            </w:r>
            <w:proofErr w:type="gram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, бросанием и ловлей</w:t>
            </w:r>
          </w:p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ид.игра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03C" w:rsidRPr="000A517D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2153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дивид.  Рабо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Default="001C3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 совершенствованию ОВД лазание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по совершенствованию ОВД  бе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- по совершенствованию ОВД прыжки в высоту, в дал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о совершенствованию ОВД прыжки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303C" w:rsidRPr="000A517D" w:rsidRDefault="002153AF">
            <w:pPr>
              <w:spacing w:after="0" w:line="240" w:lineRule="auto"/>
              <w:rPr>
                <w:sz w:val="20"/>
                <w:szCs w:val="20"/>
              </w:rPr>
            </w:pPr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совершенствованию ОВД метание в </w:t>
            </w:r>
            <w:proofErr w:type="spellStart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>даль,в</w:t>
            </w:r>
            <w:proofErr w:type="spellEnd"/>
            <w:r w:rsidRPr="000A51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</w:t>
            </w:r>
          </w:p>
        </w:tc>
      </w:tr>
    </w:tbl>
    <w:p w:rsidR="001C303C" w:rsidRDefault="001C30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303C" w:rsidRDefault="001C303C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0A517D" w:rsidRDefault="000A517D" w:rsidP="000A517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9142D7" w:rsidRDefault="002153AF" w:rsidP="009142D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 xml:space="preserve">Приложение №4     </w:t>
      </w:r>
    </w:p>
    <w:p w:rsidR="001C303C" w:rsidRDefault="002153AF" w:rsidP="009142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>ЛИСТ К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333333"/>
          <w:sz w:val="24"/>
        </w:rPr>
        <w:t>РРЕКТИРОВКИ</w:t>
      </w:r>
    </w:p>
    <w:p w:rsidR="001C303C" w:rsidRDefault="001C303C">
      <w:pPr>
        <w:spacing w:after="200" w:line="276" w:lineRule="auto"/>
        <w:rPr>
          <w:rFonts w:ascii="Calibri" w:eastAsia="Calibri" w:hAnsi="Calibri" w:cs="Calibri"/>
        </w:rPr>
      </w:pPr>
    </w:p>
    <w:p w:rsidR="001C303C" w:rsidRDefault="001C303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</w:p>
    <w:p w:rsidR="001C303C" w:rsidRDefault="001C303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</w:rPr>
      </w:pPr>
    </w:p>
    <w:p w:rsidR="001C303C" w:rsidRDefault="001C30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1C303C" w:rsidSect="003D42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19" w:rsidRDefault="007F4A19" w:rsidP="003D42DA">
      <w:pPr>
        <w:spacing w:after="0" w:line="240" w:lineRule="auto"/>
      </w:pPr>
      <w:r>
        <w:separator/>
      </w:r>
    </w:p>
  </w:endnote>
  <w:endnote w:type="continuationSeparator" w:id="0">
    <w:p w:rsidR="007F4A19" w:rsidRDefault="007F4A19" w:rsidP="003D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78743"/>
      <w:docPartObj>
        <w:docPartGallery w:val="Page Numbers (Bottom of Page)"/>
        <w:docPartUnique/>
      </w:docPartObj>
    </w:sdtPr>
    <w:sdtContent>
      <w:p w:rsidR="00FA69D7" w:rsidRDefault="00FA69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D7">
          <w:rPr>
            <w:noProof/>
          </w:rPr>
          <w:t>70</w:t>
        </w:r>
        <w:r>
          <w:fldChar w:fldCharType="end"/>
        </w:r>
      </w:p>
    </w:sdtContent>
  </w:sdt>
  <w:p w:rsidR="00FA69D7" w:rsidRDefault="00FA6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19" w:rsidRDefault="007F4A19" w:rsidP="003D42DA">
      <w:pPr>
        <w:spacing w:after="0" w:line="240" w:lineRule="auto"/>
      </w:pPr>
      <w:r>
        <w:separator/>
      </w:r>
    </w:p>
  </w:footnote>
  <w:footnote w:type="continuationSeparator" w:id="0">
    <w:p w:rsidR="007F4A19" w:rsidRDefault="007F4A19" w:rsidP="003D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ABE"/>
    <w:multiLevelType w:val="multilevel"/>
    <w:tmpl w:val="FE908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0680B"/>
    <w:multiLevelType w:val="multilevel"/>
    <w:tmpl w:val="5C686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07088"/>
    <w:multiLevelType w:val="multilevel"/>
    <w:tmpl w:val="9E54A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64E4F"/>
    <w:multiLevelType w:val="multilevel"/>
    <w:tmpl w:val="09043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61803"/>
    <w:multiLevelType w:val="multilevel"/>
    <w:tmpl w:val="D4185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97632"/>
    <w:multiLevelType w:val="multilevel"/>
    <w:tmpl w:val="48E26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E67C6"/>
    <w:multiLevelType w:val="multilevel"/>
    <w:tmpl w:val="E3C80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41FE7"/>
    <w:multiLevelType w:val="multilevel"/>
    <w:tmpl w:val="3C9C9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D695F"/>
    <w:multiLevelType w:val="multilevel"/>
    <w:tmpl w:val="52340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C97064"/>
    <w:multiLevelType w:val="multilevel"/>
    <w:tmpl w:val="F098B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747806"/>
    <w:multiLevelType w:val="multilevel"/>
    <w:tmpl w:val="835CD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604C41"/>
    <w:multiLevelType w:val="multilevel"/>
    <w:tmpl w:val="20A4A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56612B"/>
    <w:multiLevelType w:val="multilevel"/>
    <w:tmpl w:val="15C6B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B05715"/>
    <w:multiLevelType w:val="multilevel"/>
    <w:tmpl w:val="0DF00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FB6D93"/>
    <w:multiLevelType w:val="multilevel"/>
    <w:tmpl w:val="03149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104BE0"/>
    <w:multiLevelType w:val="multilevel"/>
    <w:tmpl w:val="3B989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3B1370"/>
    <w:multiLevelType w:val="multilevel"/>
    <w:tmpl w:val="CCF68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A97E35"/>
    <w:multiLevelType w:val="multilevel"/>
    <w:tmpl w:val="1F44F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3E085F"/>
    <w:multiLevelType w:val="multilevel"/>
    <w:tmpl w:val="BA0E3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D637A9"/>
    <w:multiLevelType w:val="multilevel"/>
    <w:tmpl w:val="1FF0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585417"/>
    <w:multiLevelType w:val="multilevel"/>
    <w:tmpl w:val="7E527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6D7774"/>
    <w:multiLevelType w:val="multilevel"/>
    <w:tmpl w:val="CD26C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FD3D95"/>
    <w:multiLevelType w:val="multilevel"/>
    <w:tmpl w:val="76B45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D55F83"/>
    <w:multiLevelType w:val="multilevel"/>
    <w:tmpl w:val="ECAAD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8F71E1"/>
    <w:multiLevelType w:val="multilevel"/>
    <w:tmpl w:val="3C9EF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525EAE"/>
    <w:multiLevelType w:val="multilevel"/>
    <w:tmpl w:val="1DDE2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B9268F"/>
    <w:multiLevelType w:val="multilevel"/>
    <w:tmpl w:val="D520D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1F0357"/>
    <w:multiLevelType w:val="multilevel"/>
    <w:tmpl w:val="97368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364733"/>
    <w:multiLevelType w:val="multilevel"/>
    <w:tmpl w:val="7FF8B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353D74"/>
    <w:multiLevelType w:val="multilevel"/>
    <w:tmpl w:val="B63EF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C75E9F"/>
    <w:multiLevelType w:val="multilevel"/>
    <w:tmpl w:val="6FF6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9C5172"/>
    <w:multiLevelType w:val="multilevel"/>
    <w:tmpl w:val="85E4D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E96B9B"/>
    <w:multiLevelType w:val="multilevel"/>
    <w:tmpl w:val="EC3EA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602BE9"/>
    <w:multiLevelType w:val="multilevel"/>
    <w:tmpl w:val="A0B26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B57B89"/>
    <w:multiLevelType w:val="multilevel"/>
    <w:tmpl w:val="29809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BD3C09"/>
    <w:multiLevelType w:val="multilevel"/>
    <w:tmpl w:val="E564A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3E5AF9"/>
    <w:multiLevelType w:val="multilevel"/>
    <w:tmpl w:val="B094A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9C17AB6"/>
    <w:multiLevelType w:val="multilevel"/>
    <w:tmpl w:val="D9AAE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A57D0C"/>
    <w:multiLevelType w:val="multilevel"/>
    <w:tmpl w:val="1398F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5A4AD5"/>
    <w:multiLevelType w:val="multilevel"/>
    <w:tmpl w:val="3300E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403ABE"/>
    <w:multiLevelType w:val="multilevel"/>
    <w:tmpl w:val="B3F65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8F0B53"/>
    <w:multiLevelType w:val="multilevel"/>
    <w:tmpl w:val="3754D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FF45A7"/>
    <w:multiLevelType w:val="multilevel"/>
    <w:tmpl w:val="B2B8D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8973DB"/>
    <w:multiLevelType w:val="multilevel"/>
    <w:tmpl w:val="F260E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991237"/>
    <w:multiLevelType w:val="multilevel"/>
    <w:tmpl w:val="018E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E44C16"/>
    <w:multiLevelType w:val="multilevel"/>
    <w:tmpl w:val="7DA47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04AD5"/>
    <w:multiLevelType w:val="multilevel"/>
    <w:tmpl w:val="49B2C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CD3A21"/>
    <w:multiLevelType w:val="multilevel"/>
    <w:tmpl w:val="943C2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5F46B7"/>
    <w:multiLevelType w:val="multilevel"/>
    <w:tmpl w:val="4FDE5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"/>
  </w:num>
  <w:num w:numId="3">
    <w:abstractNumId w:val="48"/>
  </w:num>
  <w:num w:numId="4">
    <w:abstractNumId w:val="14"/>
  </w:num>
  <w:num w:numId="5">
    <w:abstractNumId w:val="33"/>
  </w:num>
  <w:num w:numId="6">
    <w:abstractNumId w:val="15"/>
  </w:num>
  <w:num w:numId="7">
    <w:abstractNumId w:val="5"/>
  </w:num>
  <w:num w:numId="8">
    <w:abstractNumId w:val="10"/>
  </w:num>
  <w:num w:numId="9">
    <w:abstractNumId w:val="27"/>
  </w:num>
  <w:num w:numId="10">
    <w:abstractNumId w:val="41"/>
  </w:num>
  <w:num w:numId="11">
    <w:abstractNumId w:val="23"/>
  </w:num>
  <w:num w:numId="12">
    <w:abstractNumId w:val="30"/>
  </w:num>
  <w:num w:numId="13">
    <w:abstractNumId w:val="29"/>
  </w:num>
  <w:num w:numId="14">
    <w:abstractNumId w:val="47"/>
  </w:num>
  <w:num w:numId="15">
    <w:abstractNumId w:val="40"/>
  </w:num>
  <w:num w:numId="16">
    <w:abstractNumId w:val="8"/>
  </w:num>
  <w:num w:numId="17">
    <w:abstractNumId w:val="44"/>
  </w:num>
  <w:num w:numId="18">
    <w:abstractNumId w:val="45"/>
  </w:num>
  <w:num w:numId="19">
    <w:abstractNumId w:val="25"/>
  </w:num>
  <w:num w:numId="20">
    <w:abstractNumId w:val="4"/>
  </w:num>
  <w:num w:numId="21">
    <w:abstractNumId w:val="46"/>
  </w:num>
  <w:num w:numId="22">
    <w:abstractNumId w:val="6"/>
  </w:num>
  <w:num w:numId="23">
    <w:abstractNumId w:val="9"/>
  </w:num>
  <w:num w:numId="24">
    <w:abstractNumId w:val="0"/>
  </w:num>
  <w:num w:numId="25">
    <w:abstractNumId w:val="35"/>
  </w:num>
  <w:num w:numId="26">
    <w:abstractNumId w:val="17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43"/>
  </w:num>
  <w:num w:numId="33">
    <w:abstractNumId w:val="7"/>
  </w:num>
  <w:num w:numId="34">
    <w:abstractNumId w:val="24"/>
  </w:num>
  <w:num w:numId="35">
    <w:abstractNumId w:val="28"/>
  </w:num>
  <w:num w:numId="36">
    <w:abstractNumId w:val="1"/>
  </w:num>
  <w:num w:numId="37">
    <w:abstractNumId w:val="39"/>
  </w:num>
  <w:num w:numId="38">
    <w:abstractNumId w:val="16"/>
  </w:num>
  <w:num w:numId="39">
    <w:abstractNumId w:val="34"/>
  </w:num>
  <w:num w:numId="40">
    <w:abstractNumId w:val="20"/>
  </w:num>
  <w:num w:numId="41">
    <w:abstractNumId w:val="42"/>
  </w:num>
  <w:num w:numId="42">
    <w:abstractNumId w:val="13"/>
  </w:num>
  <w:num w:numId="43">
    <w:abstractNumId w:val="37"/>
  </w:num>
  <w:num w:numId="44">
    <w:abstractNumId w:val="18"/>
  </w:num>
  <w:num w:numId="45">
    <w:abstractNumId w:val="19"/>
  </w:num>
  <w:num w:numId="46">
    <w:abstractNumId w:val="22"/>
  </w:num>
  <w:num w:numId="47">
    <w:abstractNumId w:val="36"/>
  </w:num>
  <w:num w:numId="48">
    <w:abstractNumId w:val="1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3C"/>
    <w:rsid w:val="00023D7C"/>
    <w:rsid w:val="00051C9C"/>
    <w:rsid w:val="00094D70"/>
    <w:rsid w:val="000A517D"/>
    <w:rsid w:val="000A7B00"/>
    <w:rsid w:val="00147FBE"/>
    <w:rsid w:val="00150E80"/>
    <w:rsid w:val="00177DBE"/>
    <w:rsid w:val="001910BD"/>
    <w:rsid w:val="001C303C"/>
    <w:rsid w:val="002153AF"/>
    <w:rsid w:val="002369AA"/>
    <w:rsid w:val="002970F6"/>
    <w:rsid w:val="002E30F6"/>
    <w:rsid w:val="00300532"/>
    <w:rsid w:val="003D42DA"/>
    <w:rsid w:val="004040A1"/>
    <w:rsid w:val="005731CA"/>
    <w:rsid w:val="00585993"/>
    <w:rsid w:val="005F6C29"/>
    <w:rsid w:val="006A180B"/>
    <w:rsid w:val="006B79EC"/>
    <w:rsid w:val="00705E49"/>
    <w:rsid w:val="007067AD"/>
    <w:rsid w:val="007126A0"/>
    <w:rsid w:val="00784E15"/>
    <w:rsid w:val="007A2EBC"/>
    <w:rsid w:val="007F4A19"/>
    <w:rsid w:val="007F4A22"/>
    <w:rsid w:val="008133DD"/>
    <w:rsid w:val="008534DE"/>
    <w:rsid w:val="008F470F"/>
    <w:rsid w:val="009142D7"/>
    <w:rsid w:val="009514B2"/>
    <w:rsid w:val="00974DC5"/>
    <w:rsid w:val="0099787E"/>
    <w:rsid w:val="009E2716"/>
    <w:rsid w:val="00A13D92"/>
    <w:rsid w:val="00A54F4A"/>
    <w:rsid w:val="00A747BE"/>
    <w:rsid w:val="00B016CF"/>
    <w:rsid w:val="00B8550E"/>
    <w:rsid w:val="00B90C62"/>
    <w:rsid w:val="00B979FD"/>
    <w:rsid w:val="00C104E5"/>
    <w:rsid w:val="00C2156A"/>
    <w:rsid w:val="00C23789"/>
    <w:rsid w:val="00C2602B"/>
    <w:rsid w:val="00C34188"/>
    <w:rsid w:val="00C96518"/>
    <w:rsid w:val="00CF34B8"/>
    <w:rsid w:val="00CF5030"/>
    <w:rsid w:val="00DE300D"/>
    <w:rsid w:val="00E213F1"/>
    <w:rsid w:val="00EB7130"/>
    <w:rsid w:val="00EC3FBB"/>
    <w:rsid w:val="00F47B9F"/>
    <w:rsid w:val="00F573D4"/>
    <w:rsid w:val="00F945C7"/>
    <w:rsid w:val="00FA69D7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C317"/>
  <w15:docId w15:val="{41EB3AD0-405F-4BC9-9030-3F193A9F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0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C3FB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C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978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99787E"/>
  </w:style>
  <w:style w:type="paragraph" w:styleId="a8">
    <w:name w:val="header"/>
    <w:basedOn w:val="a"/>
    <w:link w:val="a9"/>
    <w:uiPriority w:val="99"/>
    <w:unhideWhenUsed/>
    <w:rsid w:val="003D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2DA"/>
  </w:style>
  <w:style w:type="paragraph" w:styleId="aa">
    <w:name w:val="footer"/>
    <w:basedOn w:val="a"/>
    <w:link w:val="ab"/>
    <w:uiPriority w:val="99"/>
    <w:unhideWhenUsed/>
    <w:rsid w:val="003D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6D0C-0653-42FB-8C29-79CD3BB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2</Pages>
  <Words>23889</Words>
  <Characters>13617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5T08:11:00Z</dcterms:created>
  <dcterms:modified xsi:type="dcterms:W3CDTF">2022-11-05T08:52:00Z</dcterms:modified>
</cp:coreProperties>
</file>